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CDC4" w14:textId="6BD58EF3" w:rsidR="003959F3" w:rsidRPr="003959F3" w:rsidRDefault="00C270BF" w:rsidP="003959F3">
      <w:pPr>
        <w:pStyle w:val="NoSpacing"/>
        <w:ind w:left="720" w:firstLine="720"/>
        <w:jc w:val="center"/>
        <w:rPr>
          <w:rFonts w:ascii="Arial" w:hAnsi="Arial" w:cs="Arial"/>
          <w:sz w:val="32"/>
          <w:szCs w:val="32"/>
        </w:rPr>
      </w:pPr>
      <w:r>
        <w:rPr>
          <w:rFonts w:ascii="Arial" w:hAnsi="Arial" w:cs="Arial"/>
          <w:noProof/>
          <w:sz w:val="28"/>
          <w:szCs w:val="28"/>
          <w:lang w:val="en-PH" w:eastAsia="en-PH"/>
        </w:rPr>
        <w:drawing>
          <wp:anchor distT="0" distB="0" distL="114300" distR="114300" simplePos="0" relativeHeight="251659264" behindDoc="1" locked="0" layoutInCell="1" allowOverlap="1" wp14:anchorId="385C28E7" wp14:editId="075451CA">
            <wp:simplePos x="0" y="0"/>
            <wp:positionH relativeFrom="column">
              <wp:posOffset>-124460</wp:posOffset>
            </wp:positionH>
            <wp:positionV relativeFrom="paragraph">
              <wp:posOffset>-38100</wp:posOffset>
            </wp:positionV>
            <wp:extent cx="981075" cy="869315"/>
            <wp:effectExtent l="0" t="0" r="9525" b="6985"/>
            <wp:wrapNone/>
            <wp:docPr id="1" name="Picture 3" descr="TSU Logo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U Logo nice"/>
                    <pic:cNvPicPr>
                      <a:picLocks noChangeAspect="1" noChangeArrowheads="1"/>
                    </pic:cNvPicPr>
                  </pic:nvPicPr>
                  <pic:blipFill>
                    <a:blip r:embed="rId10" cstate="print"/>
                    <a:srcRect/>
                    <a:stretch>
                      <a:fillRect/>
                    </a:stretch>
                  </pic:blipFill>
                  <pic:spPr bwMode="auto">
                    <a:xfrm>
                      <a:off x="0" y="0"/>
                      <a:ext cx="981075" cy="86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767E">
        <w:rPr>
          <w:rFonts w:ascii="Times New Roman" w:hAnsi="Times New Roman" w:cs="Times New Roman"/>
          <w:b/>
          <w:noProof/>
          <w:sz w:val="32"/>
          <w:szCs w:val="32"/>
          <w:lang w:val="en-PH" w:eastAsia="en-PH"/>
        </w:rPr>
        <w:drawing>
          <wp:anchor distT="0" distB="0" distL="114300" distR="114300" simplePos="0" relativeHeight="251661312" behindDoc="1" locked="0" layoutInCell="1" allowOverlap="1" wp14:anchorId="292664F4" wp14:editId="4A010BF4">
            <wp:simplePos x="0" y="0"/>
            <wp:positionH relativeFrom="column">
              <wp:posOffset>5186045</wp:posOffset>
            </wp:positionH>
            <wp:positionV relativeFrom="paragraph">
              <wp:posOffset>0</wp:posOffset>
            </wp:positionV>
            <wp:extent cx="909955" cy="895350"/>
            <wp:effectExtent l="0" t="0" r="4445" b="0"/>
            <wp:wrapTight wrapText="bothSides">
              <wp:wrapPolygon edited="0">
                <wp:start x="0" y="0"/>
                <wp:lineTo x="0" y="21140"/>
                <wp:lineTo x="21253" y="21140"/>
                <wp:lineTo x="212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b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9955" cy="895350"/>
                    </a:xfrm>
                    <a:prstGeom prst="rect">
                      <a:avLst/>
                    </a:prstGeom>
                  </pic:spPr>
                </pic:pic>
              </a:graphicData>
            </a:graphic>
            <wp14:sizeRelH relativeFrom="page">
              <wp14:pctWidth>0</wp14:pctWidth>
            </wp14:sizeRelH>
            <wp14:sizeRelV relativeFrom="page">
              <wp14:pctHeight>0</wp14:pctHeight>
            </wp14:sizeRelV>
          </wp:anchor>
        </w:drawing>
      </w:r>
      <w:r w:rsidR="003959F3" w:rsidRPr="003959F3">
        <w:rPr>
          <w:rFonts w:ascii="Arial" w:hAnsi="Arial" w:cs="Arial"/>
          <w:sz w:val="32"/>
          <w:szCs w:val="32"/>
        </w:rPr>
        <w:t>Tarlac State University</w:t>
      </w:r>
    </w:p>
    <w:p w14:paraId="2F6098CB" w14:textId="77777777" w:rsidR="003959F3" w:rsidRPr="003959F3" w:rsidRDefault="003959F3" w:rsidP="003959F3">
      <w:pPr>
        <w:pStyle w:val="NoSpacing"/>
        <w:ind w:left="720" w:firstLine="720"/>
        <w:jc w:val="center"/>
        <w:rPr>
          <w:rFonts w:ascii="Arial" w:hAnsi="Arial" w:cs="Arial"/>
          <w:b/>
          <w:sz w:val="32"/>
          <w:szCs w:val="32"/>
        </w:rPr>
      </w:pPr>
      <w:r w:rsidRPr="003959F3">
        <w:rPr>
          <w:rFonts w:ascii="Arial" w:hAnsi="Arial" w:cs="Arial"/>
          <w:b/>
          <w:sz w:val="32"/>
          <w:szCs w:val="32"/>
        </w:rPr>
        <w:t>COLLEGE OF COMPUTER STUDIES</w:t>
      </w:r>
    </w:p>
    <w:p w14:paraId="27D26D41" w14:textId="77777777" w:rsidR="006C2186" w:rsidRDefault="006C2186" w:rsidP="006C2186">
      <w:pPr>
        <w:pStyle w:val="Header"/>
        <w:rPr>
          <w:rFonts w:ascii="Arial" w:hAnsi="Arial" w:cs="Arial"/>
          <w:b/>
          <w:color w:val="000000"/>
          <w:kern w:val="28"/>
          <w:lang w:val="en-US"/>
        </w:rPr>
      </w:pPr>
    </w:p>
    <w:p w14:paraId="4EB6115B" w14:textId="77777777" w:rsidR="003959F3" w:rsidRDefault="003959F3" w:rsidP="003959F3">
      <w:pPr>
        <w:jc w:val="center"/>
        <w:rPr>
          <w:rFonts w:ascii="Arial" w:hAnsi="Arial" w:cs="Arial"/>
          <w:sz w:val="28"/>
          <w:szCs w:val="96"/>
        </w:rPr>
      </w:pPr>
    </w:p>
    <w:p w14:paraId="39C4B97C" w14:textId="77777777" w:rsidR="003959F3" w:rsidRPr="003959F3" w:rsidRDefault="003959F3" w:rsidP="003959F3">
      <w:pPr>
        <w:jc w:val="center"/>
        <w:rPr>
          <w:rFonts w:ascii="Arial" w:hAnsi="Arial" w:cs="Arial"/>
          <w:sz w:val="28"/>
          <w:szCs w:val="96"/>
        </w:rPr>
      </w:pPr>
    </w:p>
    <w:p w14:paraId="4B0C9354"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Case Study </w:t>
      </w:r>
    </w:p>
    <w:p w14:paraId="3C7CC9B8" w14:textId="77777777" w:rsidR="003959F3" w:rsidRPr="003959F3" w:rsidRDefault="003959F3" w:rsidP="003959F3">
      <w:pPr>
        <w:spacing w:after="120" w:line="240" w:lineRule="auto"/>
        <w:jc w:val="center"/>
        <w:rPr>
          <w:rFonts w:ascii="Arial" w:hAnsi="Arial" w:cs="Arial"/>
          <w:sz w:val="120"/>
          <w:szCs w:val="120"/>
        </w:rPr>
      </w:pPr>
      <w:r w:rsidRPr="003959F3">
        <w:rPr>
          <w:rFonts w:ascii="Arial" w:hAnsi="Arial" w:cs="Arial"/>
          <w:sz w:val="120"/>
          <w:szCs w:val="120"/>
        </w:rPr>
        <w:t xml:space="preserve">in </w:t>
      </w:r>
    </w:p>
    <w:p w14:paraId="789C8379" w14:textId="4FCD99F6" w:rsidR="00414359" w:rsidRPr="003959F3" w:rsidRDefault="00C270BF" w:rsidP="003959F3">
      <w:pPr>
        <w:spacing w:after="120" w:line="240" w:lineRule="auto"/>
        <w:jc w:val="center"/>
        <w:rPr>
          <w:rFonts w:ascii="Arial" w:hAnsi="Arial" w:cs="Arial"/>
          <w:sz w:val="120"/>
          <w:szCs w:val="120"/>
        </w:rPr>
      </w:pPr>
      <w:r>
        <w:rPr>
          <w:rFonts w:ascii="Arial" w:hAnsi="Arial" w:cs="Arial"/>
          <w:sz w:val="120"/>
          <w:szCs w:val="120"/>
        </w:rPr>
        <w:t>Integrative Programming Technology 2</w:t>
      </w:r>
    </w:p>
    <w:p w14:paraId="276C9FD6" w14:textId="77777777" w:rsidR="003959F3" w:rsidRDefault="003959F3" w:rsidP="003959F3">
      <w:pPr>
        <w:jc w:val="center"/>
        <w:rPr>
          <w:rFonts w:ascii="Arial" w:hAnsi="Arial" w:cs="Arial"/>
          <w:sz w:val="32"/>
          <w:szCs w:val="32"/>
        </w:rPr>
      </w:pPr>
    </w:p>
    <w:p w14:paraId="0D3C975B" w14:textId="77777777" w:rsidR="00D83317" w:rsidRPr="00D83317" w:rsidRDefault="00D83317" w:rsidP="003959F3">
      <w:pPr>
        <w:jc w:val="center"/>
        <w:rPr>
          <w:rFonts w:ascii="Arial" w:hAnsi="Arial" w:cs="Arial"/>
          <w:sz w:val="14"/>
          <w:szCs w:val="32"/>
        </w:rPr>
      </w:pPr>
    </w:p>
    <w:p w14:paraId="688743E4"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By:</w:t>
      </w:r>
    </w:p>
    <w:p w14:paraId="284466C2" w14:textId="784B72D6" w:rsidR="003959F3" w:rsidRDefault="001B0825" w:rsidP="003959F3">
      <w:pPr>
        <w:spacing w:after="0" w:line="240" w:lineRule="auto"/>
        <w:jc w:val="center"/>
        <w:rPr>
          <w:rFonts w:ascii="Arial" w:hAnsi="Arial" w:cs="Arial"/>
          <w:b/>
          <w:sz w:val="32"/>
          <w:szCs w:val="32"/>
        </w:rPr>
      </w:pPr>
      <w:r>
        <w:rPr>
          <w:rFonts w:ascii="Arial" w:hAnsi="Arial" w:cs="Arial"/>
          <w:b/>
          <w:sz w:val="32"/>
          <w:szCs w:val="32"/>
        </w:rPr>
        <w:t>Jay Mark B. Melivo</w:t>
      </w:r>
    </w:p>
    <w:p w14:paraId="689B3B96" w14:textId="3819E822" w:rsidR="001B0825" w:rsidRDefault="001B0825" w:rsidP="003959F3">
      <w:pPr>
        <w:spacing w:after="0" w:line="240" w:lineRule="auto"/>
        <w:jc w:val="center"/>
        <w:rPr>
          <w:rFonts w:ascii="Arial" w:hAnsi="Arial" w:cs="Arial"/>
          <w:b/>
          <w:sz w:val="32"/>
          <w:szCs w:val="32"/>
        </w:rPr>
      </w:pPr>
      <w:r>
        <w:rPr>
          <w:rFonts w:ascii="Arial" w:hAnsi="Arial" w:cs="Arial"/>
          <w:b/>
          <w:sz w:val="32"/>
          <w:szCs w:val="32"/>
        </w:rPr>
        <w:t>Ma. Virgie D. Petchalin</w:t>
      </w:r>
    </w:p>
    <w:p w14:paraId="5F15DC1E" w14:textId="51204689" w:rsidR="001B0825" w:rsidRDefault="001B0825" w:rsidP="003959F3">
      <w:pPr>
        <w:spacing w:after="0" w:line="240" w:lineRule="auto"/>
        <w:jc w:val="center"/>
        <w:rPr>
          <w:rFonts w:ascii="Arial" w:hAnsi="Arial" w:cs="Arial"/>
          <w:b/>
          <w:sz w:val="32"/>
          <w:szCs w:val="32"/>
        </w:rPr>
      </w:pPr>
      <w:r>
        <w:rPr>
          <w:rFonts w:ascii="Arial" w:hAnsi="Arial" w:cs="Arial"/>
          <w:b/>
          <w:sz w:val="32"/>
          <w:szCs w:val="32"/>
        </w:rPr>
        <w:t>Mark</w:t>
      </w:r>
      <w:r w:rsidR="00DF1BE7">
        <w:rPr>
          <w:rFonts w:ascii="Arial" w:hAnsi="Arial" w:cs="Arial"/>
          <w:b/>
          <w:sz w:val="32"/>
          <w:szCs w:val="32"/>
        </w:rPr>
        <w:t xml:space="preserve"> </w:t>
      </w:r>
      <w:r>
        <w:rPr>
          <w:rFonts w:ascii="Arial" w:hAnsi="Arial" w:cs="Arial"/>
          <w:b/>
          <w:sz w:val="32"/>
          <w:szCs w:val="32"/>
        </w:rPr>
        <w:t>Joseph</w:t>
      </w:r>
      <w:r w:rsidR="003F3B02">
        <w:rPr>
          <w:rFonts w:ascii="Arial" w:hAnsi="Arial" w:cs="Arial"/>
          <w:b/>
          <w:sz w:val="32"/>
          <w:szCs w:val="32"/>
        </w:rPr>
        <w:t xml:space="preserve"> P.</w:t>
      </w:r>
      <w:r>
        <w:rPr>
          <w:rFonts w:ascii="Arial" w:hAnsi="Arial" w:cs="Arial"/>
          <w:b/>
          <w:sz w:val="32"/>
          <w:szCs w:val="32"/>
        </w:rPr>
        <w:t xml:space="preserve"> </w:t>
      </w:r>
      <w:proofErr w:type="spellStart"/>
      <w:r>
        <w:rPr>
          <w:rFonts w:ascii="Arial" w:hAnsi="Arial" w:cs="Arial"/>
          <w:b/>
          <w:sz w:val="32"/>
          <w:szCs w:val="32"/>
        </w:rPr>
        <w:t>Fabicon</w:t>
      </w:r>
      <w:proofErr w:type="spellEnd"/>
    </w:p>
    <w:p w14:paraId="012FFBF4" w14:textId="40ECA7AE" w:rsidR="003959F3" w:rsidRDefault="001B0825" w:rsidP="003959F3">
      <w:pPr>
        <w:spacing w:after="0" w:line="240" w:lineRule="auto"/>
        <w:jc w:val="center"/>
        <w:rPr>
          <w:rFonts w:ascii="Arial" w:hAnsi="Arial" w:cs="Arial"/>
          <w:b/>
          <w:sz w:val="32"/>
          <w:szCs w:val="32"/>
        </w:rPr>
      </w:pPr>
      <w:r>
        <w:rPr>
          <w:rFonts w:ascii="Arial" w:hAnsi="Arial" w:cs="Arial"/>
          <w:b/>
          <w:sz w:val="32"/>
          <w:szCs w:val="32"/>
        </w:rPr>
        <w:t xml:space="preserve">Lucielle Joy </w:t>
      </w:r>
      <w:r w:rsidR="003F3B02">
        <w:rPr>
          <w:rFonts w:ascii="Arial" w:hAnsi="Arial" w:cs="Arial"/>
          <w:b/>
          <w:sz w:val="32"/>
          <w:szCs w:val="32"/>
        </w:rPr>
        <w:t xml:space="preserve">L. </w:t>
      </w:r>
      <w:r>
        <w:rPr>
          <w:rFonts w:ascii="Arial" w:hAnsi="Arial" w:cs="Arial"/>
          <w:b/>
          <w:sz w:val="32"/>
          <w:szCs w:val="32"/>
        </w:rPr>
        <w:t>Razon</w:t>
      </w:r>
    </w:p>
    <w:p w14:paraId="28E174EB" w14:textId="77777777" w:rsidR="003959F3" w:rsidRPr="003959F3" w:rsidRDefault="003959F3" w:rsidP="003959F3">
      <w:pPr>
        <w:spacing w:after="0" w:line="240" w:lineRule="auto"/>
        <w:jc w:val="center"/>
        <w:rPr>
          <w:rFonts w:ascii="Arial" w:hAnsi="Arial" w:cs="Arial"/>
          <w:b/>
          <w:sz w:val="32"/>
          <w:szCs w:val="32"/>
        </w:rPr>
      </w:pPr>
    </w:p>
    <w:p w14:paraId="6C4F1477" w14:textId="77777777" w:rsidR="003959F3" w:rsidRDefault="003959F3" w:rsidP="003959F3">
      <w:pPr>
        <w:spacing w:after="0" w:line="240" w:lineRule="auto"/>
        <w:jc w:val="center"/>
        <w:rPr>
          <w:rFonts w:ascii="Arial" w:hAnsi="Arial" w:cs="Arial"/>
          <w:sz w:val="32"/>
          <w:szCs w:val="32"/>
        </w:rPr>
      </w:pPr>
      <w:r>
        <w:rPr>
          <w:rFonts w:ascii="Arial" w:hAnsi="Arial" w:cs="Arial"/>
          <w:sz w:val="32"/>
          <w:szCs w:val="32"/>
        </w:rPr>
        <w:t>Submitted To:</w:t>
      </w:r>
    </w:p>
    <w:p w14:paraId="30D10E4F" w14:textId="53A816D6" w:rsidR="003959F3" w:rsidRPr="003959F3" w:rsidRDefault="001B0825" w:rsidP="003959F3">
      <w:pPr>
        <w:spacing w:after="0" w:line="240" w:lineRule="auto"/>
        <w:jc w:val="center"/>
        <w:rPr>
          <w:rFonts w:ascii="Arial" w:hAnsi="Arial" w:cs="Arial"/>
          <w:b/>
          <w:sz w:val="32"/>
          <w:szCs w:val="32"/>
        </w:rPr>
      </w:pPr>
      <w:r>
        <w:rPr>
          <w:rFonts w:ascii="Arial" w:hAnsi="Arial" w:cs="Arial"/>
          <w:b/>
          <w:sz w:val="32"/>
          <w:szCs w:val="32"/>
        </w:rPr>
        <w:t>Axel Millet</w:t>
      </w:r>
    </w:p>
    <w:p w14:paraId="5F1EAC50" w14:textId="77777777" w:rsidR="003959F3" w:rsidRDefault="003959F3" w:rsidP="003959F3">
      <w:pPr>
        <w:jc w:val="center"/>
        <w:rPr>
          <w:rFonts w:ascii="Arial" w:hAnsi="Arial" w:cs="Arial"/>
          <w:sz w:val="32"/>
          <w:szCs w:val="32"/>
        </w:rPr>
      </w:pPr>
    </w:p>
    <w:p w14:paraId="36C55B12" w14:textId="77777777" w:rsidR="00D83317" w:rsidRDefault="00D83317" w:rsidP="003959F3">
      <w:pPr>
        <w:jc w:val="center"/>
        <w:rPr>
          <w:rFonts w:ascii="Arial" w:hAnsi="Arial" w:cs="Arial"/>
          <w:sz w:val="32"/>
          <w:szCs w:val="32"/>
        </w:rPr>
      </w:pPr>
    </w:p>
    <w:p w14:paraId="4C438B7E" w14:textId="77777777" w:rsidR="00D83317" w:rsidRDefault="00D83317" w:rsidP="003959F3">
      <w:pPr>
        <w:jc w:val="center"/>
        <w:rPr>
          <w:rFonts w:ascii="Arial" w:hAnsi="Arial" w:cs="Arial"/>
          <w:sz w:val="32"/>
          <w:szCs w:val="32"/>
        </w:rPr>
      </w:pPr>
    </w:p>
    <w:p w14:paraId="564B4553" w14:textId="315BFCD4" w:rsidR="003959F3" w:rsidRDefault="00DA4C41" w:rsidP="003959F3">
      <w:pPr>
        <w:jc w:val="center"/>
        <w:rPr>
          <w:rFonts w:ascii="Arial" w:hAnsi="Arial" w:cs="Arial"/>
          <w:sz w:val="32"/>
          <w:szCs w:val="32"/>
        </w:rPr>
      </w:pPr>
      <w:r>
        <w:rPr>
          <w:rFonts w:ascii="Arial" w:hAnsi="Arial" w:cs="Arial"/>
          <w:sz w:val="32"/>
          <w:szCs w:val="32"/>
        </w:rPr>
        <w:t>Date:</w:t>
      </w:r>
      <w:r w:rsidR="00C270BF">
        <w:rPr>
          <w:rFonts w:ascii="Arial" w:hAnsi="Arial" w:cs="Arial"/>
          <w:sz w:val="32"/>
          <w:szCs w:val="32"/>
        </w:rPr>
        <w:t xml:space="preserve"> [</w:t>
      </w:r>
      <w:r w:rsidR="00304F76">
        <w:rPr>
          <w:rFonts w:ascii="Arial" w:hAnsi="Arial" w:cs="Arial"/>
          <w:sz w:val="32"/>
          <w:szCs w:val="32"/>
        </w:rPr>
        <w:t>]</w:t>
      </w:r>
    </w:p>
    <w:sdt>
      <w:sdtPr>
        <w:rPr>
          <w:rFonts w:asciiTheme="minorHAnsi" w:eastAsiaTheme="minorHAnsi" w:hAnsiTheme="minorHAnsi" w:cstheme="minorBidi"/>
          <w:b w:val="0"/>
          <w:bCs w:val="0"/>
          <w:color w:val="auto"/>
          <w:sz w:val="22"/>
          <w:szCs w:val="22"/>
          <w:lang w:val="en-PH" w:eastAsia="en-US"/>
        </w:rPr>
        <w:id w:val="1395701561"/>
        <w:docPartObj>
          <w:docPartGallery w:val="Table of Contents"/>
          <w:docPartUnique/>
        </w:docPartObj>
      </w:sdtPr>
      <w:sdtEndPr>
        <w:rPr>
          <w:noProof/>
        </w:rPr>
      </w:sdtEndPr>
      <w:sdtContent>
        <w:p w14:paraId="20AF7837" w14:textId="77777777" w:rsidR="007A08E5" w:rsidRPr="00865D70" w:rsidRDefault="007A08E5" w:rsidP="00865D70">
          <w:pPr>
            <w:pStyle w:val="TOCHeading"/>
            <w:jc w:val="center"/>
            <w:rPr>
              <w:color w:val="auto"/>
              <w:sz w:val="44"/>
            </w:rPr>
          </w:pPr>
          <w:r w:rsidRPr="00865D70">
            <w:rPr>
              <w:color w:val="auto"/>
              <w:sz w:val="44"/>
            </w:rPr>
            <w:t>Table of Contents</w:t>
          </w:r>
        </w:p>
        <w:p w14:paraId="06A3A183" w14:textId="128C13C9" w:rsidR="00705C8D" w:rsidRDefault="007A08E5">
          <w:pPr>
            <w:pStyle w:val="TOC1"/>
            <w:tabs>
              <w:tab w:val="left" w:pos="440"/>
              <w:tab w:val="right" w:leader="dot" w:pos="9350"/>
            </w:tabs>
            <w:rPr>
              <w:noProof/>
              <w:lang w:val="en-PH" w:eastAsia="en-PH"/>
            </w:rPr>
          </w:pPr>
          <w:r>
            <w:fldChar w:fldCharType="begin"/>
          </w:r>
          <w:r>
            <w:instrText xml:space="preserve"> TOC \o "1-3" \h \z \u </w:instrText>
          </w:r>
          <w:r>
            <w:fldChar w:fldCharType="separate"/>
          </w:r>
          <w:hyperlink w:anchor="_Toc19107023" w:history="1">
            <w:r w:rsidR="00705C8D" w:rsidRPr="004B3438">
              <w:rPr>
                <w:rStyle w:val="Hyperlink"/>
                <w:noProof/>
              </w:rPr>
              <w:t>A.</w:t>
            </w:r>
            <w:r w:rsidR="00705C8D">
              <w:rPr>
                <w:noProof/>
                <w:lang w:val="en-PH" w:eastAsia="en-PH"/>
              </w:rPr>
              <w:tab/>
            </w:r>
            <w:r w:rsidR="00705C8D" w:rsidRPr="004B3438">
              <w:rPr>
                <w:rStyle w:val="Hyperlink"/>
                <w:noProof/>
              </w:rPr>
              <w:t>Definition</w:t>
            </w:r>
            <w:r w:rsidR="00705C8D">
              <w:rPr>
                <w:noProof/>
                <w:webHidden/>
              </w:rPr>
              <w:tab/>
            </w:r>
            <w:r w:rsidR="00705C8D">
              <w:rPr>
                <w:noProof/>
                <w:webHidden/>
              </w:rPr>
              <w:fldChar w:fldCharType="begin"/>
            </w:r>
            <w:r w:rsidR="00705C8D">
              <w:rPr>
                <w:noProof/>
                <w:webHidden/>
              </w:rPr>
              <w:instrText xml:space="preserve"> PAGEREF _Toc19107023 \h </w:instrText>
            </w:r>
            <w:r w:rsidR="00705C8D">
              <w:rPr>
                <w:noProof/>
                <w:webHidden/>
              </w:rPr>
            </w:r>
            <w:r w:rsidR="00705C8D">
              <w:rPr>
                <w:noProof/>
                <w:webHidden/>
              </w:rPr>
              <w:fldChar w:fldCharType="separate"/>
            </w:r>
            <w:r w:rsidR="00B43AAB">
              <w:rPr>
                <w:noProof/>
                <w:webHidden/>
              </w:rPr>
              <w:t>3</w:t>
            </w:r>
            <w:r w:rsidR="00705C8D">
              <w:rPr>
                <w:noProof/>
                <w:webHidden/>
              </w:rPr>
              <w:fldChar w:fldCharType="end"/>
            </w:r>
          </w:hyperlink>
        </w:p>
        <w:p w14:paraId="4E77D5A9" w14:textId="42CF0EC4" w:rsidR="00705C8D" w:rsidRDefault="00000000">
          <w:pPr>
            <w:pStyle w:val="TOC1"/>
            <w:tabs>
              <w:tab w:val="left" w:pos="440"/>
              <w:tab w:val="right" w:leader="dot" w:pos="9350"/>
            </w:tabs>
            <w:rPr>
              <w:noProof/>
              <w:lang w:val="en-PH" w:eastAsia="en-PH"/>
            </w:rPr>
          </w:pPr>
          <w:hyperlink w:anchor="_Toc19107024" w:history="1">
            <w:r w:rsidR="00705C8D" w:rsidRPr="004B3438">
              <w:rPr>
                <w:rStyle w:val="Hyperlink"/>
                <w:noProof/>
              </w:rPr>
              <w:t>B.</w:t>
            </w:r>
            <w:r w:rsidR="00705C8D">
              <w:rPr>
                <w:noProof/>
                <w:lang w:val="en-PH" w:eastAsia="en-PH"/>
              </w:rPr>
              <w:tab/>
            </w:r>
            <w:r w:rsidR="00705C8D" w:rsidRPr="004B3438">
              <w:rPr>
                <w:rStyle w:val="Hyperlink"/>
                <w:noProof/>
              </w:rPr>
              <w:t>Case Analysis #1</w:t>
            </w:r>
            <w:r w:rsidR="00705C8D">
              <w:rPr>
                <w:noProof/>
                <w:webHidden/>
              </w:rPr>
              <w:tab/>
            </w:r>
            <w:r w:rsidR="00705C8D">
              <w:rPr>
                <w:noProof/>
                <w:webHidden/>
              </w:rPr>
              <w:fldChar w:fldCharType="begin"/>
            </w:r>
            <w:r w:rsidR="00705C8D">
              <w:rPr>
                <w:noProof/>
                <w:webHidden/>
              </w:rPr>
              <w:instrText xml:space="preserve"> PAGEREF _Toc19107024 \h </w:instrText>
            </w:r>
            <w:r w:rsidR="00705C8D">
              <w:rPr>
                <w:noProof/>
                <w:webHidden/>
              </w:rPr>
            </w:r>
            <w:r w:rsidR="00705C8D">
              <w:rPr>
                <w:noProof/>
                <w:webHidden/>
              </w:rPr>
              <w:fldChar w:fldCharType="separate"/>
            </w:r>
            <w:r w:rsidR="00B43AAB">
              <w:rPr>
                <w:noProof/>
                <w:webHidden/>
              </w:rPr>
              <w:t>4</w:t>
            </w:r>
            <w:r w:rsidR="00705C8D">
              <w:rPr>
                <w:noProof/>
                <w:webHidden/>
              </w:rPr>
              <w:fldChar w:fldCharType="end"/>
            </w:r>
          </w:hyperlink>
        </w:p>
        <w:p w14:paraId="664CA1A3" w14:textId="12991FAB" w:rsidR="00705C8D" w:rsidRDefault="00000000">
          <w:pPr>
            <w:pStyle w:val="TOC2"/>
            <w:tabs>
              <w:tab w:val="left" w:pos="880"/>
              <w:tab w:val="right" w:leader="dot" w:pos="9350"/>
            </w:tabs>
            <w:rPr>
              <w:noProof/>
              <w:lang w:val="en-PH" w:eastAsia="en-PH"/>
            </w:rPr>
          </w:pPr>
          <w:hyperlink w:anchor="_Toc19107025" w:history="1">
            <w:r w:rsidR="00705C8D" w:rsidRPr="004B3438">
              <w:rPr>
                <w:rStyle w:val="Hyperlink"/>
                <w:noProof/>
              </w:rPr>
              <w:t>B.1</w:t>
            </w:r>
            <w:r w:rsidR="00705C8D">
              <w:rPr>
                <w:noProof/>
                <w:lang w:val="en-PH" w:eastAsia="en-PH"/>
              </w:rPr>
              <w:tab/>
            </w:r>
            <w:r w:rsidR="00705C8D" w:rsidRPr="004B3438">
              <w:rPr>
                <w:rStyle w:val="Hyperlink"/>
                <w:noProof/>
              </w:rPr>
              <w:t>Problem</w:t>
            </w:r>
            <w:r w:rsidR="00705C8D">
              <w:rPr>
                <w:noProof/>
                <w:webHidden/>
              </w:rPr>
              <w:tab/>
            </w:r>
            <w:r w:rsidR="00705C8D">
              <w:rPr>
                <w:noProof/>
                <w:webHidden/>
              </w:rPr>
              <w:fldChar w:fldCharType="begin"/>
            </w:r>
            <w:r w:rsidR="00705C8D">
              <w:rPr>
                <w:noProof/>
                <w:webHidden/>
              </w:rPr>
              <w:instrText xml:space="preserve"> PAGEREF _Toc19107025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24E1E3FA" w14:textId="010D1C56" w:rsidR="00705C8D" w:rsidRDefault="00000000">
          <w:pPr>
            <w:pStyle w:val="TOC2"/>
            <w:tabs>
              <w:tab w:val="left" w:pos="880"/>
              <w:tab w:val="right" w:leader="dot" w:pos="9350"/>
            </w:tabs>
            <w:rPr>
              <w:noProof/>
              <w:lang w:val="en-PH" w:eastAsia="en-PH"/>
            </w:rPr>
          </w:pPr>
          <w:hyperlink w:anchor="_Toc19107026" w:history="1">
            <w:r w:rsidR="00705C8D" w:rsidRPr="004B3438">
              <w:rPr>
                <w:rStyle w:val="Hyperlink"/>
                <w:noProof/>
              </w:rPr>
              <w:t>B.2</w:t>
            </w:r>
            <w:r w:rsidR="00705C8D">
              <w:rPr>
                <w:noProof/>
                <w:lang w:val="en-PH" w:eastAsia="en-PH"/>
              </w:rPr>
              <w:tab/>
            </w:r>
            <w:r w:rsidR="00705C8D" w:rsidRPr="004B3438">
              <w:rPr>
                <w:rStyle w:val="Hyperlink"/>
                <w:noProof/>
              </w:rPr>
              <w:t>Solution/Implementation</w:t>
            </w:r>
            <w:r w:rsidR="00705C8D">
              <w:rPr>
                <w:noProof/>
                <w:webHidden/>
              </w:rPr>
              <w:tab/>
            </w:r>
            <w:r w:rsidR="00705C8D">
              <w:rPr>
                <w:noProof/>
                <w:webHidden/>
              </w:rPr>
              <w:fldChar w:fldCharType="begin"/>
            </w:r>
            <w:r w:rsidR="00705C8D">
              <w:rPr>
                <w:noProof/>
                <w:webHidden/>
              </w:rPr>
              <w:instrText xml:space="preserve"> PAGEREF _Toc19107026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08F3A7AB" w14:textId="39DB1382" w:rsidR="00705C8D" w:rsidRDefault="00000000">
          <w:pPr>
            <w:pStyle w:val="TOC2"/>
            <w:tabs>
              <w:tab w:val="left" w:pos="880"/>
              <w:tab w:val="right" w:leader="dot" w:pos="9350"/>
            </w:tabs>
            <w:rPr>
              <w:noProof/>
              <w:lang w:val="en-PH" w:eastAsia="en-PH"/>
            </w:rPr>
          </w:pPr>
          <w:hyperlink w:anchor="_Toc19107027" w:history="1">
            <w:r w:rsidR="00705C8D" w:rsidRPr="004B3438">
              <w:rPr>
                <w:rStyle w:val="Hyperlink"/>
                <w:noProof/>
              </w:rPr>
              <w:t>B.3</w:t>
            </w:r>
            <w:r w:rsidR="00705C8D">
              <w:rPr>
                <w:noProof/>
                <w:lang w:val="en-PH" w:eastAsia="en-PH"/>
              </w:rPr>
              <w:tab/>
            </w:r>
            <w:r w:rsidR="00705C8D" w:rsidRPr="004B3438">
              <w:rPr>
                <w:rStyle w:val="Hyperlink"/>
                <w:noProof/>
              </w:rPr>
              <w:t>Explanation</w:t>
            </w:r>
            <w:r w:rsidR="00705C8D">
              <w:rPr>
                <w:noProof/>
                <w:webHidden/>
              </w:rPr>
              <w:tab/>
            </w:r>
            <w:r w:rsidR="00705C8D">
              <w:rPr>
                <w:noProof/>
                <w:webHidden/>
              </w:rPr>
              <w:fldChar w:fldCharType="begin"/>
            </w:r>
            <w:r w:rsidR="00705C8D">
              <w:rPr>
                <w:noProof/>
                <w:webHidden/>
              </w:rPr>
              <w:instrText xml:space="preserve"> PAGEREF _Toc19107027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0674074B" w14:textId="1501ACB1" w:rsidR="00705C8D" w:rsidRDefault="00000000">
          <w:pPr>
            <w:pStyle w:val="TOC1"/>
            <w:tabs>
              <w:tab w:val="left" w:pos="440"/>
              <w:tab w:val="right" w:leader="dot" w:pos="9350"/>
            </w:tabs>
            <w:rPr>
              <w:noProof/>
              <w:lang w:val="en-PH" w:eastAsia="en-PH"/>
            </w:rPr>
          </w:pPr>
          <w:hyperlink w:anchor="_Toc19107028" w:history="1">
            <w:r w:rsidR="00705C8D" w:rsidRPr="004B3438">
              <w:rPr>
                <w:rStyle w:val="Hyperlink"/>
                <w:noProof/>
              </w:rPr>
              <w:t>C.</w:t>
            </w:r>
            <w:r w:rsidR="00705C8D">
              <w:rPr>
                <w:noProof/>
                <w:lang w:val="en-PH" w:eastAsia="en-PH"/>
              </w:rPr>
              <w:tab/>
            </w:r>
            <w:r w:rsidR="00705C8D" w:rsidRPr="004B3438">
              <w:rPr>
                <w:rStyle w:val="Hyperlink"/>
                <w:noProof/>
              </w:rPr>
              <w:t>Case Analysis #2</w:t>
            </w:r>
            <w:r w:rsidR="00705C8D">
              <w:rPr>
                <w:noProof/>
                <w:webHidden/>
              </w:rPr>
              <w:tab/>
            </w:r>
            <w:r w:rsidR="00705C8D">
              <w:rPr>
                <w:noProof/>
                <w:webHidden/>
              </w:rPr>
              <w:fldChar w:fldCharType="begin"/>
            </w:r>
            <w:r w:rsidR="00705C8D">
              <w:rPr>
                <w:noProof/>
                <w:webHidden/>
              </w:rPr>
              <w:instrText xml:space="preserve"> PAGEREF _Toc19107028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2C487641" w14:textId="74314AC5" w:rsidR="00705C8D" w:rsidRDefault="00000000">
          <w:pPr>
            <w:pStyle w:val="TOC2"/>
            <w:tabs>
              <w:tab w:val="left" w:pos="880"/>
              <w:tab w:val="right" w:leader="dot" w:pos="9350"/>
            </w:tabs>
            <w:rPr>
              <w:noProof/>
              <w:lang w:val="en-PH" w:eastAsia="en-PH"/>
            </w:rPr>
          </w:pPr>
          <w:hyperlink w:anchor="_Toc19107029" w:history="1">
            <w:r w:rsidR="00705C8D" w:rsidRPr="004B3438">
              <w:rPr>
                <w:rStyle w:val="Hyperlink"/>
                <w:noProof/>
              </w:rPr>
              <w:t>C.1</w:t>
            </w:r>
            <w:r w:rsidR="00705C8D">
              <w:rPr>
                <w:noProof/>
                <w:lang w:val="en-PH" w:eastAsia="en-PH"/>
              </w:rPr>
              <w:tab/>
            </w:r>
            <w:r w:rsidR="00705C8D" w:rsidRPr="004B3438">
              <w:rPr>
                <w:rStyle w:val="Hyperlink"/>
                <w:noProof/>
              </w:rPr>
              <w:t>Problem</w:t>
            </w:r>
            <w:r w:rsidR="00705C8D">
              <w:rPr>
                <w:noProof/>
                <w:webHidden/>
              </w:rPr>
              <w:tab/>
            </w:r>
            <w:r w:rsidR="00705C8D">
              <w:rPr>
                <w:noProof/>
                <w:webHidden/>
              </w:rPr>
              <w:fldChar w:fldCharType="begin"/>
            </w:r>
            <w:r w:rsidR="00705C8D">
              <w:rPr>
                <w:noProof/>
                <w:webHidden/>
              </w:rPr>
              <w:instrText xml:space="preserve"> PAGEREF _Toc19107029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72ED6351" w14:textId="21842FD8" w:rsidR="00705C8D" w:rsidRDefault="00000000">
          <w:pPr>
            <w:pStyle w:val="TOC2"/>
            <w:tabs>
              <w:tab w:val="left" w:pos="880"/>
              <w:tab w:val="right" w:leader="dot" w:pos="9350"/>
            </w:tabs>
            <w:rPr>
              <w:noProof/>
              <w:lang w:val="en-PH" w:eastAsia="en-PH"/>
            </w:rPr>
          </w:pPr>
          <w:hyperlink w:anchor="_Toc19107030" w:history="1">
            <w:r w:rsidR="00705C8D" w:rsidRPr="004B3438">
              <w:rPr>
                <w:rStyle w:val="Hyperlink"/>
                <w:noProof/>
              </w:rPr>
              <w:t>C.2</w:t>
            </w:r>
            <w:r w:rsidR="00705C8D">
              <w:rPr>
                <w:noProof/>
                <w:lang w:val="en-PH" w:eastAsia="en-PH"/>
              </w:rPr>
              <w:tab/>
            </w:r>
            <w:r w:rsidR="00705C8D" w:rsidRPr="004B3438">
              <w:rPr>
                <w:rStyle w:val="Hyperlink"/>
                <w:noProof/>
              </w:rPr>
              <w:t>Solution/Implementation</w:t>
            </w:r>
            <w:r w:rsidR="00705C8D">
              <w:rPr>
                <w:noProof/>
                <w:webHidden/>
              </w:rPr>
              <w:tab/>
            </w:r>
            <w:r w:rsidR="00705C8D">
              <w:rPr>
                <w:noProof/>
                <w:webHidden/>
              </w:rPr>
              <w:fldChar w:fldCharType="begin"/>
            </w:r>
            <w:r w:rsidR="00705C8D">
              <w:rPr>
                <w:noProof/>
                <w:webHidden/>
              </w:rPr>
              <w:instrText xml:space="preserve"> PAGEREF _Toc19107030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1808141D" w14:textId="3DFFF5C4" w:rsidR="00705C8D" w:rsidRDefault="00000000">
          <w:pPr>
            <w:pStyle w:val="TOC2"/>
            <w:tabs>
              <w:tab w:val="left" w:pos="880"/>
              <w:tab w:val="right" w:leader="dot" w:pos="9350"/>
            </w:tabs>
            <w:rPr>
              <w:noProof/>
              <w:lang w:val="en-PH" w:eastAsia="en-PH"/>
            </w:rPr>
          </w:pPr>
          <w:hyperlink w:anchor="_Toc19107031" w:history="1">
            <w:r w:rsidR="00705C8D" w:rsidRPr="004B3438">
              <w:rPr>
                <w:rStyle w:val="Hyperlink"/>
                <w:noProof/>
              </w:rPr>
              <w:t>C.3</w:t>
            </w:r>
            <w:r w:rsidR="00705C8D">
              <w:rPr>
                <w:noProof/>
                <w:lang w:val="en-PH" w:eastAsia="en-PH"/>
              </w:rPr>
              <w:tab/>
            </w:r>
            <w:r w:rsidR="00705C8D" w:rsidRPr="004B3438">
              <w:rPr>
                <w:rStyle w:val="Hyperlink"/>
                <w:noProof/>
              </w:rPr>
              <w:t>Explanation</w:t>
            </w:r>
            <w:r w:rsidR="00705C8D">
              <w:rPr>
                <w:noProof/>
                <w:webHidden/>
              </w:rPr>
              <w:tab/>
            </w:r>
            <w:r w:rsidR="00705C8D">
              <w:rPr>
                <w:noProof/>
                <w:webHidden/>
              </w:rPr>
              <w:fldChar w:fldCharType="begin"/>
            </w:r>
            <w:r w:rsidR="00705C8D">
              <w:rPr>
                <w:noProof/>
                <w:webHidden/>
              </w:rPr>
              <w:instrText xml:space="preserve"> PAGEREF _Toc19107031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08F84F6A" w14:textId="6239FAA4" w:rsidR="00705C8D" w:rsidRDefault="00000000">
          <w:pPr>
            <w:pStyle w:val="TOC1"/>
            <w:tabs>
              <w:tab w:val="left" w:pos="440"/>
              <w:tab w:val="right" w:leader="dot" w:pos="9350"/>
            </w:tabs>
            <w:rPr>
              <w:noProof/>
              <w:lang w:val="en-PH" w:eastAsia="en-PH"/>
            </w:rPr>
          </w:pPr>
          <w:hyperlink w:anchor="_Toc19107032" w:history="1">
            <w:r w:rsidR="00705C8D" w:rsidRPr="004B3438">
              <w:rPr>
                <w:rStyle w:val="Hyperlink"/>
                <w:noProof/>
              </w:rPr>
              <w:t>D.</w:t>
            </w:r>
            <w:r w:rsidR="00705C8D">
              <w:rPr>
                <w:noProof/>
                <w:lang w:val="en-PH" w:eastAsia="en-PH"/>
              </w:rPr>
              <w:tab/>
            </w:r>
            <w:r w:rsidR="00705C8D" w:rsidRPr="004B3438">
              <w:rPr>
                <w:rStyle w:val="Hyperlink"/>
                <w:noProof/>
              </w:rPr>
              <w:t>References</w:t>
            </w:r>
            <w:r w:rsidR="00705C8D">
              <w:rPr>
                <w:noProof/>
                <w:webHidden/>
              </w:rPr>
              <w:tab/>
            </w:r>
            <w:r w:rsidR="00705C8D">
              <w:rPr>
                <w:noProof/>
                <w:webHidden/>
              </w:rPr>
              <w:fldChar w:fldCharType="begin"/>
            </w:r>
            <w:r w:rsidR="00705C8D">
              <w:rPr>
                <w:noProof/>
                <w:webHidden/>
              </w:rPr>
              <w:instrText xml:space="preserve"> PAGEREF _Toc19107032 \h </w:instrText>
            </w:r>
            <w:r w:rsidR="00705C8D">
              <w:rPr>
                <w:noProof/>
                <w:webHidden/>
              </w:rPr>
              <w:fldChar w:fldCharType="separate"/>
            </w:r>
            <w:r w:rsidR="00B43AAB">
              <w:rPr>
                <w:b/>
                <w:bCs/>
                <w:noProof/>
                <w:webHidden/>
              </w:rPr>
              <w:t>Error! Bookmark not defined.</w:t>
            </w:r>
            <w:r w:rsidR="00705C8D">
              <w:rPr>
                <w:noProof/>
                <w:webHidden/>
              </w:rPr>
              <w:fldChar w:fldCharType="end"/>
            </w:r>
          </w:hyperlink>
        </w:p>
        <w:p w14:paraId="390B55CC" w14:textId="77777777" w:rsidR="007A08E5" w:rsidRDefault="007A08E5">
          <w:r>
            <w:rPr>
              <w:b/>
              <w:bCs/>
              <w:noProof/>
            </w:rPr>
            <w:fldChar w:fldCharType="end"/>
          </w:r>
        </w:p>
      </w:sdtContent>
    </w:sdt>
    <w:p w14:paraId="02E7471C" w14:textId="77777777" w:rsidR="00D83317" w:rsidRDefault="00D83317" w:rsidP="00D83317">
      <w:pPr>
        <w:pStyle w:val="Heading1"/>
        <w:ind w:left="1080"/>
      </w:pPr>
    </w:p>
    <w:p w14:paraId="7D9FA208" w14:textId="77777777" w:rsidR="00D83317" w:rsidRDefault="00D83317" w:rsidP="00D83317"/>
    <w:p w14:paraId="70181B32" w14:textId="77777777" w:rsidR="00D83317" w:rsidRDefault="00D83317" w:rsidP="00D83317"/>
    <w:p w14:paraId="67D83B88" w14:textId="77777777" w:rsidR="00D83317" w:rsidRDefault="00D83317" w:rsidP="00D83317"/>
    <w:p w14:paraId="6D70BFAC" w14:textId="77777777" w:rsidR="00D83317" w:rsidRDefault="00D83317" w:rsidP="00D83317"/>
    <w:p w14:paraId="19761F93" w14:textId="77777777" w:rsidR="00D83317" w:rsidRDefault="00D83317" w:rsidP="00D83317"/>
    <w:p w14:paraId="63A60811" w14:textId="77777777" w:rsidR="00D83317" w:rsidRDefault="00D83317" w:rsidP="00D83317"/>
    <w:p w14:paraId="739060D2" w14:textId="77777777" w:rsidR="00D83317" w:rsidRDefault="00D83317" w:rsidP="00D83317"/>
    <w:p w14:paraId="04DF40AB" w14:textId="77777777" w:rsidR="00D83317" w:rsidRDefault="00D83317" w:rsidP="00D83317"/>
    <w:p w14:paraId="03C094A6" w14:textId="77777777" w:rsidR="00D83317" w:rsidRDefault="00D83317" w:rsidP="00D83317"/>
    <w:p w14:paraId="0E136472" w14:textId="77777777" w:rsidR="00D83317" w:rsidRDefault="00D83317" w:rsidP="00D83317"/>
    <w:p w14:paraId="19012F7A" w14:textId="77777777" w:rsidR="00D83317" w:rsidRDefault="00D83317" w:rsidP="00D83317"/>
    <w:p w14:paraId="5D87086D" w14:textId="77777777" w:rsidR="00D83317" w:rsidRDefault="00D83317" w:rsidP="00D83317"/>
    <w:p w14:paraId="205B24C7" w14:textId="77777777" w:rsidR="00D83317" w:rsidRDefault="00D83317" w:rsidP="00D83317"/>
    <w:p w14:paraId="639E9E56" w14:textId="77777777" w:rsidR="00D83317" w:rsidRDefault="00D83317" w:rsidP="00D83317"/>
    <w:p w14:paraId="572D4459" w14:textId="77777777" w:rsidR="00D83317" w:rsidRDefault="00D83317" w:rsidP="00D83317"/>
    <w:p w14:paraId="7EA3F4E0" w14:textId="77777777" w:rsidR="00D83317" w:rsidRDefault="00D83317" w:rsidP="00D83317"/>
    <w:p w14:paraId="72F640D0" w14:textId="77777777" w:rsidR="00D83317" w:rsidRPr="00D83317" w:rsidRDefault="00D83317" w:rsidP="00D83317"/>
    <w:p w14:paraId="6C216D1C" w14:textId="77777777" w:rsidR="00D83317" w:rsidRDefault="00D83317" w:rsidP="00D83317">
      <w:pPr>
        <w:pStyle w:val="Heading1"/>
        <w:numPr>
          <w:ilvl w:val="0"/>
          <w:numId w:val="1"/>
        </w:numPr>
      </w:pPr>
      <w:bookmarkStart w:id="0" w:name="_Toc19107023"/>
      <w:r w:rsidRPr="00D83317">
        <w:lastRenderedPageBreak/>
        <w:t>Definition</w:t>
      </w:r>
      <w:bookmarkEnd w:id="0"/>
    </w:p>
    <w:p w14:paraId="2D90EEF6" w14:textId="2F11B16B" w:rsidR="00D2282D" w:rsidRDefault="001326E9" w:rsidP="00D2282D">
      <w:pPr>
        <w:ind w:firstLine="360"/>
        <w:rPr>
          <w:rFonts w:ascii="Arial" w:hAnsi="Arial" w:cs="Arial"/>
          <w:sz w:val="24"/>
          <w:szCs w:val="24"/>
        </w:rPr>
      </w:pPr>
      <w:r>
        <w:rPr>
          <w:rFonts w:ascii="Arial" w:hAnsi="Arial" w:cs="Arial"/>
          <w:sz w:val="24"/>
          <w:szCs w:val="24"/>
        </w:rPr>
        <w:t xml:space="preserve">The Lab Quiz#2 you </w:t>
      </w:r>
      <w:r w:rsidR="009D36EE">
        <w:rPr>
          <w:rFonts w:ascii="Arial" w:hAnsi="Arial" w:cs="Arial"/>
          <w:sz w:val="24"/>
          <w:szCs w:val="24"/>
        </w:rPr>
        <w:t>did (Static Website) upload the documentation</w:t>
      </w:r>
      <w:r w:rsidR="006908E5">
        <w:rPr>
          <w:rFonts w:ascii="Arial" w:hAnsi="Arial" w:cs="Arial"/>
          <w:sz w:val="24"/>
          <w:szCs w:val="24"/>
        </w:rPr>
        <w:t xml:space="preserve"> and files</w:t>
      </w:r>
      <w:r w:rsidR="009D36EE">
        <w:rPr>
          <w:rFonts w:ascii="Arial" w:hAnsi="Arial" w:cs="Arial"/>
          <w:sz w:val="24"/>
          <w:szCs w:val="24"/>
        </w:rPr>
        <w:t xml:space="preserve"> in your GitHub repository</w:t>
      </w:r>
      <w:r w:rsidR="00667ECF">
        <w:rPr>
          <w:rFonts w:ascii="Arial" w:hAnsi="Arial" w:cs="Arial"/>
          <w:sz w:val="24"/>
          <w:szCs w:val="24"/>
        </w:rPr>
        <w:t xml:space="preserve"> and add </w:t>
      </w:r>
      <w:r w:rsidR="00207890">
        <w:rPr>
          <w:rFonts w:ascii="Arial" w:hAnsi="Arial" w:cs="Arial"/>
          <w:sz w:val="24"/>
          <w:szCs w:val="24"/>
        </w:rPr>
        <w:t>a minimum of</w:t>
      </w:r>
      <w:r w:rsidR="00A3682F">
        <w:rPr>
          <w:rFonts w:ascii="Arial" w:hAnsi="Arial" w:cs="Arial"/>
          <w:sz w:val="24"/>
          <w:szCs w:val="24"/>
        </w:rPr>
        <w:t xml:space="preserve"> </w:t>
      </w:r>
      <w:r w:rsidR="00207890">
        <w:rPr>
          <w:rFonts w:ascii="Arial" w:hAnsi="Arial" w:cs="Arial"/>
          <w:sz w:val="24"/>
          <w:szCs w:val="24"/>
        </w:rPr>
        <w:t xml:space="preserve">3 </w:t>
      </w:r>
      <w:r w:rsidR="00A3682F">
        <w:rPr>
          <w:rFonts w:ascii="Arial" w:hAnsi="Arial" w:cs="Arial"/>
          <w:sz w:val="24"/>
          <w:szCs w:val="24"/>
        </w:rPr>
        <w:t xml:space="preserve">more </w:t>
      </w:r>
      <w:r w:rsidR="00207890">
        <w:rPr>
          <w:rFonts w:ascii="Arial" w:hAnsi="Arial" w:cs="Arial"/>
          <w:sz w:val="24"/>
          <w:szCs w:val="24"/>
        </w:rPr>
        <w:t>webpages</w:t>
      </w:r>
      <w:r w:rsidR="00A3682F">
        <w:rPr>
          <w:rFonts w:ascii="Arial" w:hAnsi="Arial" w:cs="Arial"/>
          <w:sz w:val="24"/>
          <w:szCs w:val="24"/>
        </w:rPr>
        <w:t xml:space="preserve"> to add in your </w:t>
      </w:r>
      <w:r w:rsidR="00BA04C0">
        <w:rPr>
          <w:rFonts w:ascii="Arial" w:hAnsi="Arial" w:cs="Arial"/>
          <w:sz w:val="24"/>
          <w:szCs w:val="24"/>
        </w:rPr>
        <w:t>repository</w:t>
      </w:r>
      <w:r w:rsidR="007404A3">
        <w:rPr>
          <w:rFonts w:ascii="Arial" w:hAnsi="Arial" w:cs="Arial"/>
          <w:sz w:val="24"/>
          <w:szCs w:val="24"/>
        </w:rPr>
        <w:t xml:space="preserve"> </w:t>
      </w:r>
      <w:r w:rsidR="00BA04C0">
        <w:rPr>
          <w:rFonts w:ascii="Arial" w:hAnsi="Arial" w:cs="Arial"/>
          <w:sz w:val="24"/>
          <w:szCs w:val="24"/>
        </w:rPr>
        <w:t>during the</w:t>
      </w:r>
      <w:r w:rsidR="007404A3">
        <w:rPr>
          <w:rFonts w:ascii="Arial" w:hAnsi="Arial" w:cs="Arial"/>
          <w:sz w:val="24"/>
          <w:szCs w:val="24"/>
        </w:rPr>
        <w:t xml:space="preserve"> development us</w:t>
      </w:r>
      <w:r w:rsidR="008C708E">
        <w:rPr>
          <w:rFonts w:ascii="Arial" w:hAnsi="Arial" w:cs="Arial"/>
          <w:sz w:val="24"/>
          <w:szCs w:val="24"/>
        </w:rPr>
        <w:t>e</w:t>
      </w:r>
      <w:r w:rsidR="007404A3">
        <w:rPr>
          <w:rFonts w:ascii="Arial" w:hAnsi="Arial" w:cs="Arial"/>
          <w:sz w:val="24"/>
          <w:szCs w:val="24"/>
        </w:rPr>
        <w:t xml:space="preserve"> Git and GitHub</w:t>
      </w:r>
      <w:r w:rsidR="008C708E">
        <w:rPr>
          <w:rFonts w:ascii="Arial" w:hAnsi="Arial" w:cs="Arial"/>
          <w:sz w:val="24"/>
          <w:szCs w:val="24"/>
        </w:rPr>
        <w:t xml:space="preserve"> and create a documentation of all</w:t>
      </w:r>
      <w:r w:rsidR="00834185">
        <w:rPr>
          <w:rFonts w:ascii="Arial" w:hAnsi="Arial" w:cs="Arial"/>
          <w:sz w:val="24"/>
          <w:szCs w:val="24"/>
        </w:rPr>
        <w:t xml:space="preserve">. </w:t>
      </w:r>
    </w:p>
    <w:p w14:paraId="1FF684EA" w14:textId="01A96687" w:rsidR="00D60641" w:rsidRDefault="001F4500" w:rsidP="00D2282D">
      <w:pPr>
        <w:ind w:firstLine="360"/>
        <w:rPr>
          <w:b/>
          <w:bCs/>
        </w:rPr>
      </w:pPr>
      <w:r w:rsidRPr="00844B53">
        <w:rPr>
          <w:noProof/>
          <w:sz w:val="20"/>
          <w:szCs w:val="20"/>
        </w:rPr>
        <mc:AlternateContent>
          <mc:Choice Requires="wps">
            <w:drawing>
              <wp:anchor distT="45720" distB="45720" distL="114300" distR="114300" simplePos="0" relativeHeight="251666432" behindDoc="0" locked="0" layoutInCell="1" allowOverlap="1" wp14:anchorId="3312FF60" wp14:editId="466C36FD">
                <wp:simplePos x="0" y="0"/>
                <wp:positionH relativeFrom="column">
                  <wp:posOffset>3496310</wp:posOffset>
                </wp:positionH>
                <wp:positionV relativeFrom="paragraph">
                  <wp:posOffset>95250</wp:posOffset>
                </wp:positionV>
                <wp:extent cx="1835785" cy="10312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031240"/>
                        </a:xfrm>
                        <a:prstGeom prst="rect">
                          <a:avLst/>
                        </a:prstGeom>
                        <a:solidFill>
                          <a:srgbClr val="FFFFFF"/>
                        </a:solidFill>
                        <a:ln w="9525">
                          <a:solidFill>
                            <a:srgbClr val="000000"/>
                          </a:solidFill>
                          <a:miter lim="800000"/>
                          <a:headEnd/>
                          <a:tailEnd/>
                        </a:ln>
                      </wps:spPr>
                      <wps:txbx>
                        <w:txbxContent>
                          <w:p w14:paraId="3ADE5062" w14:textId="70308F19" w:rsidR="00472B76" w:rsidRPr="007369FB" w:rsidRDefault="007369FB" w:rsidP="00472B76">
                            <w:pPr>
                              <w:rPr>
                                <w:b/>
                                <w:bCs/>
                              </w:rPr>
                            </w:pPr>
                            <w:r w:rsidRPr="007369FB">
                              <w:rPr>
                                <w:b/>
                                <w:bCs/>
                                <w:sz w:val="20"/>
                                <w:szCs w:val="20"/>
                              </w:rPr>
                              <w:t xml:space="preserve">For the development of the </w:t>
                            </w:r>
                            <w:r w:rsidR="00886136">
                              <w:rPr>
                                <w:b/>
                                <w:bCs/>
                                <w:sz w:val="20"/>
                                <w:szCs w:val="20"/>
                              </w:rPr>
                              <w:t>Portfolio</w:t>
                            </w:r>
                            <w:r w:rsidRPr="007369FB">
                              <w:rPr>
                                <w:b/>
                                <w:bCs/>
                                <w:sz w:val="20"/>
                                <w:szCs w:val="20"/>
                              </w:rPr>
                              <w:t xml:space="preserve"> Webpages using</w:t>
                            </w:r>
                            <w:r w:rsidR="001F4500">
                              <w:rPr>
                                <w:b/>
                                <w:bCs/>
                                <w:sz w:val="20"/>
                                <w:szCs w:val="20"/>
                              </w:rPr>
                              <w:t xml:space="preserve"> (Git and GitHub)</w:t>
                            </w:r>
                            <w:r w:rsidRPr="007369FB">
                              <w:rPr>
                                <w:b/>
                                <w:bCs/>
                                <w:sz w:val="20"/>
                                <w:szCs w:val="20"/>
                              </w:rPr>
                              <w:t xml:space="preserve"> Issues, Pull Request, Milestone, Bran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2FF60" id="_x0000_t202" coordsize="21600,21600" o:spt="202" path="m,l,21600r21600,l21600,xe">
                <v:stroke joinstyle="miter"/>
                <v:path gradientshapeok="t" o:connecttype="rect"/>
              </v:shapetype>
              <v:shape id="Text Box 2" o:spid="_x0000_s1026" type="#_x0000_t202" style="position:absolute;left:0;text-align:left;margin-left:275.3pt;margin-top:7.5pt;width:144.55pt;height:8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">
                <v:textbox>
                  <w:txbxContent>
                    <w:p w14:paraId="3ADE5062" w14:textId="70308F19" w:rsidR="00472B76" w:rsidRPr="007369FB" w:rsidRDefault="007369FB" w:rsidP="00472B76">
                      <w:pPr>
                        <w:rPr>
                          <w:b/>
                          <w:bCs/>
                        </w:rPr>
                      </w:pPr>
                      <w:r w:rsidRPr="007369FB">
                        <w:rPr>
                          <w:b/>
                          <w:bCs/>
                          <w:sz w:val="20"/>
                          <w:szCs w:val="20"/>
                        </w:rPr>
                        <w:t xml:space="preserve">For the development of the </w:t>
                      </w:r>
                      <w:r w:rsidR="00886136">
                        <w:rPr>
                          <w:b/>
                          <w:bCs/>
                          <w:sz w:val="20"/>
                          <w:szCs w:val="20"/>
                        </w:rPr>
                        <w:t>Portfolio</w:t>
                      </w:r>
                      <w:r w:rsidRPr="007369FB">
                        <w:rPr>
                          <w:b/>
                          <w:bCs/>
                          <w:sz w:val="20"/>
                          <w:szCs w:val="20"/>
                        </w:rPr>
                        <w:t xml:space="preserve"> Webpages using</w:t>
                      </w:r>
                      <w:r w:rsidR="001F4500">
                        <w:rPr>
                          <w:b/>
                          <w:bCs/>
                          <w:sz w:val="20"/>
                          <w:szCs w:val="20"/>
                        </w:rPr>
                        <w:t xml:space="preserve"> (Git and GitHub)</w:t>
                      </w:r>
                      <w:r w:rsidRPr="007369FB">
                        <w:rPr>
                          <w:b/>
                          <w:bCs/>
                          <w:sz w:val="20"/>
                          <w:szCs w:val="20"/>
                        </w:rPr>
                        <w:t xml:space="preserve"> Issues, Pull Request, Milestone, Branching</w:t>
                      </w:r>
                    </w:p>
                  </w:txbxContent>
                </v:textbox>
                <w10:wrap type="square"/>
              </v:shape>
            </w:pict>
          </mc:Fallback>
        </mc:AlternateContent>
      </w:r>
      <w:r w:rsidR="00EF2E27" w:rsidRPr="00844B53">
        <w:rPr>
          <w:noProof/>
          <w:sz w:val="20"/>
          <w:szCs w:val="20"/>
        </w:rPr>
        <mc:AlternateContent>
          <mc:Choice Requires="wps">
            <w:drawing>
              <wp:anchor distT="45720" distB="45720" distL="114300" distR="114300" simplePos="0" relativeHeight="251664384" behindDoc="0" locked="0" layoutInCell="1" allowOverlap="1" wp14:anchorId="645BD25F" wp14:editId="0219F27A">
                <wp:simplePos x="0" y="0"/>
                <wp:positionH relativeFrom="column">
                  <wp:posOffset>1403985</wp:posOffset>
                </wp:positionH>
                <wp:positionV relativeFrom="paragraph">
                  <wp:posOffset>102870</wp:posOffset>
                </wp:positionV>
                <wp:extent cx="1601470" cy="1045845"/>
                <wp:effectExtent l="0" t="0" r="1778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45845"/>
                        </a:xfrm>
                        <a:prstGeom prst="rect">
                          <a:avLst/>
                        </a:prstGeom>
                        <a:solidFill>
                          <a:srgbClr val="FFFFFF"/>
                        </a:solidFill>
                        <a:ln w="9525">
                          <a:solidFill>
                            <a:srgbClr val="000000"/>
                          </a:solidFill>
                          <a:miter lim="800000"/>
                          <a:headEnd/>
                          <a:tailEnd/>
                        </a:ln>
                      </wps:spPr>
                      <wps:txbx>
                        <w:txbxContent>
                          <w:p w14:paraId="468990E9" w14:textId="4ACCBB35" w:rsidR="00D60641" w:rsidRPr="007369FB" w:rsidRDefault="00D60641" w:rsidP="00D60641">
                            <w:pPr>
                              <w:rPr>
                                <w:b/>
                                <w:bCs/>
                                <w:sz w:val="20"/>
                                <w:szCs w:val="20"/>
                              </w:rPr>
                            </w:pPr>
                            <w:r w:rsidRPr="007369FB">
                              <w:rPr>
                                <w:b/>
                                <w:bCs/>
                                <w:sz w:val="20"/>
                                <w:szCs w:val="20"/>
                              </w:rPr>
                              <w:t xml:space="preserve">Quiz # </w:t>
                            </w:r>
                            <w:r w:rsidR="00886136">
                              <w:rPr>
                                <w:b/>
                                <w:bCs/>
                                <w:sz w:val="20"/>
                                <w:szCs w:val="20"/>
                              </w:rPr>
                              <w:t>1 LAB: Portfolio</w:t>
                            </w:r>
                            <w:r w:rsidRPr="007369FB">
                              <w:rPr>
                                <w:b/>
                                <w:bCs/>
                                <w:sz w:val="20"/>
                                <w:szCs w:val="20"/>
                              </w:rPr>
                              <w:tab/>
                            </w:r>
                          </w:p>
                          <w:p w14:paraId="2689148F" w14:textId="162C03EF" w:rsidR="00D60641" w:rsidRPr="007369FB" w:rsidRDefault="002A32FA" w:rsidP="00D60641">
                            <w:pPr>
                              <w:rPr>
                                <w:b/>
                                <w:bCs/>
                              </w:rPr>
                            </w:pPr>
                            <w:r>
                              <w:rPr>
                                <w:b/>
                                <w:bCs/>
                                <w:sz w:val="20"/>
                                <w:szCs w:val="20"/>
                              </w:rPr>
                              <w:t>Portfolio</w:t>
                            </w:r>
                            <w:r w:rsidR="00D60641" w:rsidRPr="007369FB">
                              <w:rPr>
                                <w:b/>
                                <w:bCs/>
                                <w:sz w:val="20"/>
                                <w:szCs w:val="20"/>
                              </w:rPr>
                              <w:t xml:space="preserve"> Web Pages Upload to GitHub Using 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BD25F" id="_x0000_s1027" type="#_x0000_t202" style="position:absolute;left:0;text-align:left;margin-left:110.55pt;margin-top:8.1pt;width:126.1pt;height:8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">
                <v:textbox>
                  <w:txbxContent>
                    <w:p w14:paraId="468990E9" w14:textId="4ACCBB35" w:rsidR="00D60641" w:rsidRPr="007369FB" w:rsidRDefault="00D60641" w:rsidP="00D60641">
                      <w:pPr>
                        <w:rPr>
                          <w:b/>
                          <w:bCs/>
                          <w:sz w:val="20"/>
                          <w:szCs w:val="20"/>
                        </w:rPr>
                      </w:pPr>
                      <w:r w:rsidRPr="007369FB">
                        <w:rPr>
                          <w:b/>
                          <w:bCs/>
                          <w:sz w:val="20"/>
                          <w:szCs w:val="20"/>
                        </w:rPr>
                        <w:t xml:space="preserve">Quiz # </w:t>
                      </w:r>
                      <w:r w:rsidR="00886136">
                        <w:rPr>
                          <w:b/>
                          <w:bCs/>
                          <w:sz w:val="20"/>
                          <w:szCs w:val="20"/>
                        </w:rPr>
                        <w:t>1 LAB: Portfolio</w:t>
                      </w:r>
                      <w:r w:rsidRPr="007369FB">
                        <w:rPr>
                          <w:b/>
                          <w:bCs/>
                          <w:sz w:val="20"/>
                          <w:szCs w:val="20"/>
                        </w:rPr>
                        <w:tab/>
                      </w:r>
                    </w:p>
                    <w:p w14:paraId="2689148F" w14:textId="162C03EF" w:rsidR="00D60641" w:rsidRPr="007369FB" w:rsidRDefault="002A32FA" w:rsidP="00D60641">
                      <w:pPr>
                        <w:rPr>
                          <w:b/>
                          <w:bCs/>
                        </w:rPr>
                      </w:pPr>
                      <w:r>
                        <w:rPr>
                          <w:b/>
                          <w:bCs/>
                          <w:sz w:val="20"/>
                          <w:szCs w:val="20"/>
                        </w:rPr>
                        <w:t>Portfolio</w:t>
                      </w:r>
                      <w:r w:rsidR="00D60641" w:rsidRPr="007369FB">
                        <w:rPr>
                          <w:b/>
                          <w:bCs/>
                          <w:sz w:val="20"/>
                          <w:szCs w:val="20"/>
                        </w:rPr>
                        <w:t xml:space="preserve"> Web Pages Upload to GitHub Using Git</w:t>
                      </w:r>
                    </w:p>
                  </w:txbxContent>
                </v:textbox>
                <w10:wrap type="square"/>
              </v:shape>
            </w:pict>
          </mc:Fallback>
        </mc:AlternateContent>
      </w:r>
    </w:p>
    <w:p w14:paraId="2B67471C" w14:textId="50615B82" w:rsidR="00D60641" w:rsidRDefault="001F4500" w:rsidP="00D2282D">
      <w:pPr>
        <w:ind w:firstLine="360"/>
        <w:rPr>
          <w:b/>
          <w:bCs/>
        </w:rPr>
      </w:pPr>
      <w:r>
        <w:rPr>
          <w:b/>
          <w:bCs/>
          <w:noProof/>
        </w:rPr>
        <mc:AlternateContent>
          <mc:Choice Requires="wps">
            <w:drawing>
              <wp:anchor distT="0" distB="0" distL="114300" distR="114300" simplePos="0" relativeHeight="251667456" behindDoc="0" locked="0" layoutInCell="1" allowOverlap="1" wp14:anchorId="42006AE2" wp14:editId="79290E3F">
                <wp:simplePos x="0" y="0"/>
                <wp:positionH relativeFrom="column">
                  <wp:posOffset>3129585</wp:posOffset>
                </wp:positionH>
                <wp:positionV relativeFrom="paragraph">
                  <wp:posOffset>130175</wp:posOffset>
                </wp:positionV>
                <wp:extent cx="292608" cy="292608"/>
                <wp:effectExtent l="0" t="0" r="12700" b="12700"/>
                <wp:wrapNone/>
                <wp:docPr id="4" name="Cross 4"/>
                <wp:cNvGraphicFramePr/>
                <a:graphic xmlns:a="http://schemas.openxmlformats.org/drawingml/2006/main">
                  <a:graphicData uri="http://schemas.microsoft.com/office/word/2010/wordprocessingShape">
                    <wps:wsp>
                      <wps:cNvSpPr/>
                      <wps:spPr>
                        <a:xfrm>
                          <a:off x="0" y="0"/>
                          <a:ext cx="292608" cy="292608"/>
                        </a:xfrm>
                        <a:prstGeom prst="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5A09A"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246.4pt;margin-top:10.25pt;width:23.0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" fillcolor="black [3200]" strokecolor="black [1600]" strokeweight="2pt"/>
            </w:pict>
          </mc:Fallback>
        </mc:AlternateContent>
      </w:r>
    </w:p>
    <w:p w14:paraId="435D6D36" w14:textId="66451482" w:rsidR="00D60641" w:rsidRDefault="00D60641" w:rsidP="00D2282D">
      <w:pPr>
        <w:ind w:firstLine="360"/>
        <w:rPr>
          <w:b/>
          <w:bCs/>
        </w:rPr>
      </w:pPr>
    </w:p>
    <w:p w14:paraId="58D02C68" w14:textId="04660B47" w:rsidR="00D2282D" w:rsidRDefault="00D2282D" w:rsidP="00D2282D">
      <w:pPr>
        <w:ind w:firstLine="360"/>
        <w:rPr>
          <w:b/>
          <w:bCs/>
        </w:rPr>
      </w:pPr>
    </w:p>
    <w:p w14:paraId="0AA1E0AD" w14:textId="77777777" w:rsidR="005E178D" w:rsidRDefault="005E178D" w:rsidP="005E178D">
      <w:pPr>
        <w:ind w:firstLine="360"/>
        <w:rPr>
          <w:b/>
          <w:bCs/>
        </w:rPr>
      </w:pPr>
    </w:p>
    <w:p w14:paraId="70C9D76D" w14:textId="1924CE08" w:rsidR="00D2282D" w:rsidRPr="00304009" w:rsidRDefault="00241A7E" w:rsidP="00304009">
      <w:pPr>
        <w:rPr>
          <w:b/>
          <w:bCs/>
        </w:rPr>
      </w:pPr>
      <w:r>
        <w:rPr>
          <w:b/>
          <w:bCs/>
        </w:rPr>
        <w:t>Requirements:</w:t>
      </w:r>
    </w:p>
    <w:p w14:paraId="32421014" w14:textId="0B4190A3" w:rsidR="00087A39" w:rsidRPr="00087A39" w:rsidRDefault="00010C9B" w:rsidP="00087A39">
      <w:pPr>
        <w:pStyle w:val="ListParagraph"/>
        <w:numPr>
          <w:ilvl w:val="0"/>
          <w:numId w:val="7"/>
        </w:numPr>
        <w:rPr>
          <w:b/>
          <w:bCs/>
        </w:rPr>
      </w:pPr>
      <w:r>
        <w:t xml:space="preserve">Each </w:t>
      </w:r>
      <w:r w:rsidR="00587B1F">
        <w:t xml:space="preserve">member </w:t>
      </w:r>
      <w:r>
        <w:t>in your group will need to up</w:t>
      </w:r>
      <w:r w:rsidR="00462ECC">
        <w:t xml:space="preserve">load </w:t>
      </w:r>
      <w:r w:rsidR="00462ECC" w:rsidRPr="00356C06">
        <w:rPr>
          <w:b/>
          <w:bCs/>
        </w:rPr>
        <w:t>a webpage</w:t>
      </w:r>
      <w:r w:rsidR="00241A7E">
        <w:t xml:space="preserve"> </w:t>
      </w:r>
    </w:p>
    <w:p w14:paraId="4AF76217" w14:textId="497C4E6F" w:rsidR="00087A39" w:rsidRPr="00087A39" w:rsidRDefault="00087A39" w:rsidP="00087A39">
      <w:pPr>
        <w:pStyle w:val="ListParagraph"/>
        <w:numPr>
          <w:ilvl w:val="0"/>
          <w:numId w:val="7"/>
        </w:numPr>
        <w:rPr>
          <w:b/>
          <w:bCs/>
        </w:rPr>
      </w:pPr>
      <w:r>
        <w:t xml:space="preserve">Create a </w:t>
      </w:r>
      <w:r w:rsidR="0005713A" w:rsidRPr="0084698D">
        <w:rPr>
          <w:b/>
          <w:bCs/>
        </w:rPr>
        <w:t>P</w:t>
      </w:r>
      <w:r w:rsidRPr="0084698D">
        <w:rPr>
          <w:b/>
          <w:bCs/>
        </w:rPr>
        <w:t xml:space="preserve">ull </w:t>
      </w:r>
      <w:r w:rsidR="0005713A" w:rsidRPr="0084698D">
        <w:rPr>
          <w:b/>
          <w:bCs/>
        </w:rPr>
        <w:t>R</w:t>
      </w:r>
      <w:r w:rsidRPr="0084698D">
        <w:rPr>
          <w:b/>
          <w:bCs/>
        </w:rPr>
        <w:t>equest</w:t>
      </w:r>
      <w:r>
        <w:t xml:space="preserve"> for each member</w:t>
      </w:r>
      <w:r w:rsidR="004979DC">
        <w:t xml:space="preserve"> in Github</w:t>
      </w:r>
      <w:r w:rsidR="000B285C">
        <w:t xml:space="preserve"> with comments</w:t>
      </w:r>
      <w:r>
        <w:t>.</w:t>
      </w:r>
    </w:p>
    <w:p w14:paraId="18D3F036" w14:textId="3B87AFB9" w:rsidR="00087A39" w:rsidRPr="0005713A" w:rsidRDefault="00087A39" w:rsidP="00087A39">
      <w:pPr>
        <w:pStyle w:val="ListParagraph"/>
        <w:numPr>
          <w:ilvl w:val="0"/>
          <w:numId w:val="7"/>
        </w:numPr>
        <w:rPr>
          <w:b/>
          <w:bCs/>
        </w:rPr>
      </w:pPr>
      <w:r>
        <w:t>Create a</w:t>
      </w:r>
      <w:r w:rsidR="0005713A">
        <w:t>n</w:t>
      </w:r>
      <w:r>
        <w:t xml:space="preserve"> </w:t>
      </w:r>
      <w:r w:rsidR="0005713A" w:rsidRPr="0084698D">
        <w:rPr>
          <w:b/>
          <w:bCs/>
        </w:rPr>
        <w:t>Issue</w:t>
      </w:r>
      <w:r w:rsidR="0005713A">
        <w:t xml:space="preserve"> for each member</w:t>
      </w:r>
      <w:r w:rsidR="004979DC">
        <w:t xml:space="preserve"> in Github</w:t>
      </w:r>
      <w:r w:rsidR="00886136">
        <w:t xml:space="preserve"> and comment.</w:t>
      </w:r>
    </w:p>
    <w:p w14:paraId="27820C2F" w14:textId="37801A4D" w:rsidR="0005713A" w:rsidRPr="004979DC" w:rsidRDefault="0005713A" w:rsidP="00087A39">
      <w:pPr>
        <w:pStyle w:val="ListParagraph"/>
        <w:numPr>
          <w:ilvl w:val="0"/>
          <w:numId w:val="7"/>
        </w:numPr>
        <w:rPr>
          <w:b/>
          <w:bCs/>
        </w:rPr>
      </w:pPr>
      <w:r>
        <w:t xml:space="preserve">Create a </w:t>
      </w:r>
      <w:r w:rsidRPr="0084698D">
        <w:rPr>
          <w:b/>
          <w:bCs/>
        </w:rPr>
        <w:t>Milestone</w:t>
      </w:r>
      <w:r w:rsidR="00D74E2F">
        <w:t xml:space="preserve"> </w:t>
      </w:r>
      <w:r w:rsidR="00194E7C">
        <w:t>for the group</w:t>
      </w:r>
      <w:r w:rsidR="004979DC">
        <w:t xml:space="preserve"> in Github</w:t>
      </w:r>
      <w:r>
        <w:t>.</w:t>
      </w:r>
    </w:p>
    <w:p w14:paraId="45314A46" w14:textId="13C417AD" w:rsidR="00194E7C" w:rsidRDefault="004979DC" w:rsidP="00194E7C">
      <w:pPr>
        <w:pStyle w:val="ListParagraph"/>
        <w:numPr>
          <w:ilvl w:val="0"/>
          <w:numId w:val="7"/>
        </w:numPr>
        <w:rPr>
          <w:b/>
          <w:bCs/>
        </w:rPr>
      </w:pPr>
      <w:r>
        <w:t xml:space="preserve">Create a branch for each member </w:t>
      </w:r>
      <w:r w:rsidR="003E5290">
        <w:t xml:space="preserve">and merge it with your master </w:t>
      </w:r>
      <w:r>
        <w:t>in Github</w:t>
      </w:r>
      <w:r w:rsidR="00285FF5">
        <w:t xml:space="preserve">. </w:t>
      </w:r>
    </w:p>
    <w:p w14:paraId="3DBD3BC3" w14:textId="77777777" w:rsidR="00241A7E" w:rsidRPr="00241A7E" w:rsidRDefault="00241A7E" w:rsidP="00241A7E">
      <w:pPr>
        <w:pStyle w:val="ListParagraph"/>
        <w:rPr>
          <w:b/>
          <w:bCs/>
        </w:rPr>
      </w:pPr>
    </w:p>
    <w:p w14:paraId="76455270" w14:textId="4CDAA960" w:rsidR="00194E7C" w:rsidRDefault="00194E7C" w:rsidP="00194E7C">
      <w:pPr>
        <w:rPr>
          <w:b/>
          <w:bCs/>
        </w:rPr>
      </w:pPr>
      <w:r>
        <w:rPr>
          <w:b/>
          <w:bCs/>
        </w:rPr>
        <w:t xml:space="preserve">Define and describe </w:t>
      </w:r>
      <w:r w:rsidR="001B7E87">
        <w:rPr>
          <w:b/>
          <w:bCs/>
        </w:rPr>
        <w:t>how you</w:t>
      </w:r>
      <w:r>
        <w:rPr>
          <w:b/>
          <w:bCs/>
        </w:rPr>
        <w:t xml:space="preserve"> use of each command with screenshot </w:t>
      </w:r>
      <w:r w:rsidR="001B7E87">
        <w:rPr>
          <w:b/>
          <w:bCs/>
        </w:rPr>
        <w:t>in your case study.</w:t>
      </w:r>
    </w:p>
    <w:p w14:paraId="6251B6D2" w14:textId="08710927" w:rsidR="00194E7C" w:rsidRPr="004C5F6B" w:rsidRDefault="00194E7C" w:rsidP="003C2C38">
      <w:pPr>
        <w:pStyle w:val="ListParagraph"/>
        <w:numPr>
          <w:ilvl w:val="0"/>
          <w:numId w:val="10"/>
        </w:numPr>
        <w:rPr>
          <w:strike/>
        </w:rPr>
      </w:pPr>
      <w:r w:rsidRPr="004C5F6B">
        <w:rPr>
          <w:strike/>
        </w:rPr>
        <w:t>Git clone</w:t>
      </w:r>
    </w:p>
    <w:p w14:paraId="0E746F49" w14:textId="5F55E046" w:rsidR="00194E7C" w:rsidRPr="0078431E" w:rsidRDefault="00194E7C" w:rsidP="003C2C38">
      <w:pPr>
        <w:pStyle w:val="ListParagraph"/>
        <w:numPr>
          <w:ilvl w:val="0"/>
          <w:numId w:val="10"/>
        </w:numPr>
        <w:rPr>
          <w:strike/>
        </w:rPr>
      </w:pPr>
      <w:r w:rsidRPr="0078431E">
        <w:rPr>
          <w:strike/>
        </w:rPr>
        <w:t>Git Pull</w:t>
      </w:r>
      <w:r w:rsidR="00F66593" w:rsidRPr="0078431E">
        <w:rPr>
          <w:strike/>
        </w:rPr>
        <w:t xml:space="preserve"> </w:t>
      </w:r>
    </w:p>
    <w:p w14:paraId="3941D25C" w14:textId="40D9E4D2" w:rsidR="00194E7C" w:rsidRPr="00670133" w:rsidRDefault="00194E7C" w:rsidP="003C2C38">
      <w:pPr>
        <w:pStyle w:val="ListParagraph"/>
        <w:numPr>
          <w:ilvl w:val="0"/>
          <w:numId w:val="10"/>
        </w:numPr>
        <w:rPr>
          <w:strike/>
        </w:rPr>
      </w:pPr>
      <w:r w:rsidRPr="00670133">
        <w:rPr>
          <w:strike/>
        </w:rPr>
        <w:t>Git</w:t>
      </w:r>
      <w:r w:rsidR="00A73423" w:rsidRPr="00670133">
        <w:rPr>
          <w:strike/>
        </w:rPr>
        <w:t xml:space="preserve"> Push</w:t>
      </w:r>
    </w:p>
    <w:p w14:paraId="022C26BB" w14:textId="35B9ADD1" w:rsidR="000B285C" w:rsidRPr="00892A14" w:rsidRDefault="000B285C" w:rsidP="003C2C38">
      <w:pPr>
        <w:pStyle w:val="ListParagraph"/>
        <w:numPr>
          <w:ilvl w:val="0"/>
          <w:numId w:val="10"/>
        </w:numPr>
        <w:rPr>
          <w:strike/>
        </w:rPr>
      </w:pPr>
      <w:r w:rsidRPr="00892A14">
        <w:rPr>
          <w:strike/>
        </w:rPr>
        <w:t>Git Fetch</w:t>
      </w:r>
    </w:p>
    <w:p w14:paraId="3153FED2" w14:textId="244394FD" w:rsidR="00DD57EF" w:rsidRPr="00CB7F84" w:rsidRDefault="00DD57EF" w:rsidP="003C2C38">
      <w:pPr>
        <w:pStyle w:val="ListParagraph"/>
        <w:numPr>
          <w:ilvl w:val="0"/>
          <w:numId w:val="10"/>
        </w:numPr>
        <w:rPr>
          <w:strike/>
        </w:rPr>
      </w:pPr>
      <w:r w:rsidRPr="00CB7F84">
        <w:rPr>
          <w:strike/>
        </w:rPr>
        <w:t>Git Merge</w:t>
      </w:r>
    </w:p>
    <w:p w14:paraId="4FB763C8" w14:textId="52E5DFCD" w:rsidR="0084698D" w:rsidRPr="00BA188E" w:rsidRDefault="0084698D" w:rsidP="003C2C38">
      <w:pPr>
        <w:pStyle w:val="ListParagraph"/>
        <w:numPr>
          <w:ilvl w:val="0"/>
          <w:numId w:val="10"/>
        </w:numPr>
        <w:rPr>
          <w:strike/>
        </w:rPr>
      </w:pPr>
      <w:r w:rsidRPr="00BA188E">
        <w:rPr>
          <w:strike/>
        </w:rPr>
        <w:t>Issue</w:t>
      </w:r>
    </w:p>
    <w:p w14:paraId="57C79ED4" w14:textId="5E30F6A2" w:rsidR="0084698D" w:rsidRDefault="0084698D" w:rsidP="003C2C38">
      <w:pPr>
        <w:pStyle w:val="ListParagraph"/>
        <w:numPr>
          <w:ilvl w:val="0"/>
          <w:numId w:val="10"/>
        </w:numPr>
      </w:pPr>
      <w:r>
        <w:t>Pu</w:t>
      </w:r>
      <w:r w:rsidR="00356C06">
        <w:t>l</w:t>
      </w:r>
      <w:r>
        <w:t>l Request</w:t>
      </w:r>
    </w:p>
    <w:p w14:paraId="4DAFC90C" w14:textId="2801D71D" w:rsidR="0084698D" w:rsidRPr="004C5F6B" w:rsidRDefault="0084698D" w:rsidP="003C2C38">
      <w:pPr>
        <w:pStyle w:val="ListParagraph"/>
        <w:numPr>
          <w:ilvl w:val="0"/>
          <w:numId w:val="10"/>
        </w:numPr>
        <w:rPr>
          <w:strike/>
        </w:rPr>
      </w:pPr>
      <w:r w:rsidRPr="004C5F6B">
        <w:rPr>
          <w:strike/>
        </w:rPr>
        <w:t>Milestone</w:t>
      </w:r>
    </w:p>
    <w:p w14:paraId="69A635EB" w14:textId="526FA646" w:rsidR="00982C35" w:rsidRPr="006A4606" w:rsidRDefault="00982C35" w:rsidP="003C2C38">
      <w:pPr>
        <w:pStyle w:val="ListParagraph"/>
        <w:numPr>
          <w:ilvl w:val="0"/>
          <w:numId w:val="10"/>
        </w:numPr>
        <w:rPr>
          <w:strike/>
        </w:rPr>
      </w:pPr>
      <w:r w:rsidRPr="006A4606">
        <w:rPr>
          <w:strike/>
        </w:rPr>
        <w:t>Branch</w:t>
      </w:r>
    </w:p>
    <w:p w14:paraId="6E0FBB23" w14:textId="465073B4" w:rsidR="00A73423" w:rsidRDefault="00A73423" w:rsidP="00194E7C">
      <w:pPr>
        <w:rPr>
          <w:b/>
          <w:bCs/>
        </w:rPr>
      </w:pPr>
    </w:p>
    <w:p w14:paraId="46ABF53B" w14:textId="07F752CD" w:rsidR="005E178D" w:rsidRDefault="005E178D" w:rsidP="005E178D">
      <w:pPr>
        <w:rPr>
          <w:b/>
          <w:bCs/>
        </w:rPr>
      </w:pPr>
      <w:r>
        <w:rPr>
          <w:b/>
          <w:bCs/>
        </w:rPr>
        <w:t>Note: List the contributions of your group members</w:t>
      </w:r>
    </w:p>
    <w:tbl>
      <w:tblPr>
        <w:tblStyle w:val="TableGrid"/>
        <w:tblW w:w="0" w:type="auto"/>
        <w:tblLook w:val="04A0" w:firstRow="1" w:lastRow="0" w:firstColumn="1" w:lastColumn="0" w:noHBand="0" w:noVBand="1"/>
      </w:tblPr>
      <w:tblGrid>
        <w:gridCol w:w="4675"/>
        <w:gridCol w:w="4675"/>
      </w:tblGrid>
      <w:tr w:rsidR="005F5591" w14:paraId="1F55667D" w14:textId="77777777" w:rsidTr="005F5591">
        <w:tc>
          <w:tcPr>
            <w:tcW w:w="4675" w:type="dxa"/>
          </w:tcPr>
          <w:p w14:paraId="15F6CB28" w14:textId="401221CD" w:rsidR="005F5591" w:rsidRPr="005F5591" w:rsidRDefault="005F5591" w:rsidP="00194E7C">
            <w:pPr>
              <w:rPr>
                <w:b/>
                <w:bCs/>
              </w:rPr>
            </w:pPr>
            <w:r>
              <w:rPr>
                <w:b/>
                <w:bCs/>
              </w:rPr>
              <w:t>MEMBERS</w:t>
            </w:r>
          </w:p>
        </w:tc>
        <w:tc>
          <w:tcPr>
            <w:tcW w:w="4675" w:type="dxa"/>
          </w:tcPr>
          <w:p w14:paraId="37DC73DB" w14:textId="103F67CC" w:rsidR="005F5591" w:rsidRDefault="005F5591" w:rsidP="00194E7C">
            <w:pPr>
              <w:rPr>
                <w:b/>
                <w:bCs/>
              </w:rPr>
            </w:pPr>
            <w:r>
              <w:rPr>
                <w:b/>
                <w:bCs/>
              </w:rPr>
              <w:t>CONTRIBUTION</w:t>
            </w:r>
          </w:p>
        </w:tc>
      </w:tr>
      <w:tr w:rsidR="005F5591" w14:paraId="39E4575A" w14:textId="77777777" w:rsidTr="005F5591">
        <w:tc>
          <w:tcPr>
            <w:tcW w:w="4675" w:type="dxa"/>
          </w:tcPr>
          <w:p w14:paraId="2A49794A" w14:textId="5EB592B7" w:rsidR="005F5591" w:rsidRPr="005F5591" w:rsidRDefault="005F5591" w:rsidP="00194E7C">
            <w:r>
              <w:t>Melivo</w:t>
            </w:r>
            <w:r w:rsidR="003F3B02">
              <w:t>, Jay Mark B.</w:t>
            </w:r>
          </w:p>
        </w:tc>
        <w:tc>
          <w:tcPr>
            <w:tcW w:w="4675" w:type="dxa"/>
          </w:tcPr>
          <w:p w14:paraId="5FBEE858" w14:textId="542DB3F3" w:rsidR="005F5591" w:rsidRPr="003F3B02" w:rsidRDefault="003F3B02" w:rsidP="00194E7C">
            <w:r>
              <w:t>Webpage, landing page, Documentation</w:t>
            </w:r>
          </w:p>
        </w:tc>
      </w:tr>
      <w:tr w:rsidR="005F5591" w14:paraId="6D38BBA5" w14:textId="77777777" w:rsidTr="005F5591">
        <w:tc>
          <w:tcPr>
            <w:tcW w:w="4675" w:type="dxa"/>
          </w:tcPr>
          <w:p w14:paraId="07F7FA4E" w14:textId="52DB31C6" w:rsidR="003F3B02" w:rsidRPr="003F3B02" w:rsidRDefault="003F3B02" w:rsidP="00194E7C">
            <w:proofErr w:type="spellStart"/>
            <w:r>
              <w:t>Fabicon</w:t>
            </w:r>
            <w:proofErr w:type="spellEnd"/>
            <w:r>
              <w:t>, Mark Joseph P.</w:t>
            </w:r>
          </w:p>
        </w:tc>
        <w:tc>
          <w:tcPr>
            <w:tcW w:w="4675" w:type="dxa"/>
          </w:tcPr>
          <w:p w14:paraId="4F4A374F" w14:textId="71CF5E87" w:rsidR="005F5591" w:rsidRPr="003F3B02" w:rsidRDefault="003F3B02" w:rsidP="00194E7C">
            <w:r>
              <w:t>Webpage</w:t>
            </w:r>
          </w:p>
        </w:tc>
      </w:tr>
      <w:tr w:rsidR="005F5591" w14:paraId="5E24A0C2" w14:textId="77777777" w:rsidTr="005F5591">
        <w:tc>
          <w:tcPr>
            <w:tcW w:w="4675" w:type="dxa"/>
          </w:tcPr>
          <w:p w14:paraId="3483A300" w14:textId="0A525AD2" w:rsidR="005F5591" w:rsidRPr="003F3B02" w:rsidRDefault="003F3B02" w:rsidP="00194E7C">
            <w:proofErr w:type="spellStart"/>
            <w:r>
              <w:t>Petchalin</w:t>
            </w:r>
            <w:proofErr w:type="spellEnd"/>
            <w:r>
              <w:t>, Ma. Virgie D.</w:t>
            </w:r>
          </w:p>
        </w:tc>
        <w:tc>
          <w:tcPr>
            <w:tcW w:w="4675" w:type="dxa"/>
          </w:tcPr>
          <w:p w14:paraId="39110CCB" w14:textId="2F899B50" w:rsidR="005F5591" w:rsidRPr="003F3B02" w:rsidRDefault="003F3B02" w:rsidP="00194E7C">
            <w:r>
              <w:t>Webpage</w:t>
            </w:r>
          </w:p>
        </w:tc>
      </w:tr>
      <w:tr w:rsidR="003F3B02" w14:paraId="735517CC" w14:textId="77777777" w:rsidTr="005F5591">
        <w:tc>
          <w:tcPr>
            <w:tcW w:w="4675" w:type="dxa"/>
          </w:tcPr>
          <w:p w14:paraId="74C93F24" w14:textId="1F404BE2" w:rsidR="003F3B02" w:rsidRDefault="003F3B02" w:rsidP="00194E7C">
            <w:r>
              <w:t>Razon, Lucielle Joy L.</w:t>
            </w:r>
          </w:p>
        </w:tc>
        <w:tc>
          <w:tcPr>
            <w:tcW w:w="4675" w:type="dxa"/>
          </w:tcPr>
          <w:p w14:paraId="67884F3F" w14:textId="609E0563" w:rsidR="003F3B02" w:rsidRPr="003F3B02" w:rsidRDefault="003F3B02" w:rsidP="00194E7C">
            <w:r>
              <w:t>Webpage</w:t>
            </w:r>
          </w:p>
        </w:tc>
      </w:tr>
    </w:tbl>
    <w:p w14:paraId="17738B19" w14:textId="77777777" w:rsidR="005E178D" w:rsidRPr="00194E7C" w:rsidRDefault="005E178D" w:rsidP="00194E7C">
      <w:pPr>
        <w:rPr>
          <w:b/>
          <w:bCs/>
        </w:rPr>
      </w:pPr>
    </w:p>
    <w:p w14:paraId="7D5B0472" w14:textId="77777777" w:rsidR="00A16007" w:rsidRDefault="00A16007" w:rsidP="00A16007"/>
    <w:p w14:paraId="27C68559" w14:textId="77777777" w:rsidR="00A16007" w:rsidRDefault="00A16007" w:rsidP="00A16007"/>
    <w:p w14:paraId="05F66B98" w14:textId="77777777" w:rsidR="00A16007" w:rsidRDefault="00A16007" w:rsidP="00A16007"/>
    <w:p w14:paraId="598A6BE7" w14:textId="77777777" w:rsidR="00A16007" w:rsidRDefault="00A16007" w:rsidP="00A16007"/>
    <w:p w14:paraId="2E5A53E9" w14:textId="77777777" w:rsidR="00A16007" w:rsidRDefault="00A16007" w:rsidP="00A16007"/>
    <w:p w14:paraId="5A51E710" w14:textId="77777777" w:rsidR="00A16007" w:rsidRDefault="00A16007" w:rsidP="00A16007"/>
    <w:p w14:paraId="32CC8A9D" w14:textId="77777777" w:rsidR="00A16007" w:rsidRDefault="00A16007" w:rsidP="00A16007"/>
    <w:p w14:paraId="287A53CA" w14:textId="2782CADD" w:rsidR="00A16007" w:rsidRPr="004B2682" w:rsidRDefault="00A16007" w:rsidP="004B2682">
      <w:pPr>
        <w:pStyle w:val="Heading1"/>
        <w:numPr>
          <w:ilvl w:val="0"/>
          <w:numId w:val="1"/>
        </w:numPr>
      </w:pPr>
      <w:bookmarkStart w:id="1" w:name="_Toc19107024"/>
      <w:r>
        <w:t xml:space="preserve">Case Analysis </w:t>
      </w:r>
      <w:bookmarkEnd w:id="1"/>
      <w:r w:rsidR="00406FDE">
        <w:t>(</w:t>
      </w:r>
      <w:r w:rsidR="001C3B6A">
        <w:t xml:space="preserve">Git and </w:t>
      </w:r>
      <w:r w:rsidR="00C7662D">
        <w:t>GitHub</w:t>
      </w:r>
      <w:r w:rsidR="001C3B6A">
        <w:t xml:space="preserve"> Workflow</w:t>
      </w:r>
      <w:r w:rsidR="00406FDE">
        <w:t>)</w:t>
      </w:r>
    </w:p>
    <w:p w14:paraId="77ED2FD1" w14:textId="68BF22AF" w:rsidR="004B2682" w:rsidRDefault="00D77598" w:rsidP="004B2682">
      <w:pPr>
        <w:pStyle w:val="Heading2"/>
        <w:numPr>
          <w:ilvl w:val="0"/>
          <w:numId w:val="2"/>
        </w:numPr>
      </w:pPr>
      <w:r>
        <w:t xml:space="preserve">Documentation </w:t>
      </w:r>
    </w:p>
    <w:p w14:paraId="43A9D1FB" w14:textId="2923FF53" w:rsidR="00A16007" w:rsidRPr="00F44CE6" w:rsidRDefault="009C30A0" w:rsidP="00F44CE6">
      <w:pPr>
        <w:pStyle w:val="ListParagraph"/>
        <w:ind w:firstLine="720"/>
        <w:rPr>
          <w:rFonts w:ascii="Arial" w:hAnsi="Arial" w:cs="Arial"/>
          <w:sz w:val="24"/>
          <w:szCs w:val="24"/>
        </w:rPr>
      </w:pPr>
      <w:r>
        <w:rPr>
          <w:rFonts w:ascii="Arial" w:hAnsi="Arial" w:cs="Arial"/>
          <w:sz w:val="24"/>
          <w:szCs w:val="24"/>
        </w:rPr>
        <w:t>.</w:t>
      </w:r>
    </w:p>
    <w:p w14:paraId="64E960E0" w14:textId="3CEC1B4F" w:rsidR="00A16007" w:rsidRDefault="00FB3331" w:rsidP="00FB3331">
      <w:pPr>
        <w:jc w:val="center"/>
      </w:pPr>
      <w:r>
        <w:t xml:space="preserve">Remote </w:t>
      </w:r>
      <w:r w:rsidR="00195FE3">
        <w:t>Repository</w:t>
      </w:r>
      <w:r>
        <w:t xml:space="preserve"> (GitHub) </w:t>
      </w:r>
      <w:r w:rsidRPr="00C161B9">
        <w:rPr>
          <w:b/>
          <w:bCs/>
        </w:rPr>
        <w:t>Creating a Milestone</w:t>
      </w:r>
    </w:p>
    <w:p w14:paraId="53985F3E" w14:textId="53E8BFA8" w:rsidR="00FB3331" w:rsidRDefault="00FB3331" w:rsidP="00FB3331">
      <w:pPr>
        <w:jc w:val="center"/>
      </w:pPr>
      <w:r>
        <w:t>Delegated task</w:t>
      </w:r>
      <w:r w:rsidR="00195FE3">
        <w:t>:</w:t>
      </w:r>
      <w:r>
        <w:t xml:space="preserve"> to keep on tract</w:t>
      </w:r>
      <w:r w:rsidR="00195FE3">
        <w:t xml:space="preserve"> with the HTML from collaborators</w:t>
      </w:r>
      <w:r>
        <w:t xml:space="preserve"> </w:t>
      </w:r>
    </w:p>
    <w:p w14:paraId="7778AB01" w14:textId="57083CF9" w:rsidR="007229D0" w:rsidRDefault="001B0825" w:rsidP="00A16007">
      <w:r w:rsidRPr="001B0825">
        <w:rPr>
          <w:noProof/>
        </w:rPr>
        <w:drawing>
          <wp:inline distT="0" distB="0" distL="0" distR="0" wp14:anchorId="721808A7" wp14:editId="6CF31308">
            <wp:extent cx="6071281" cy="3784821"/>
            <wp:effectExtent l="0" t="0" r="5715" b="6350"/>
            <wp:docPr id="148377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8111" name="Picture 1" descr="A screenshot of a computer&#10;&#10;Description automatically generated"/>
                    <pic:cNvPicPr/>
                  </pic:nvPicPr>
                  <pic:blipFill>
                    <a:blip r:embed="rId12"/>
                    <a:stretch>
                      <a:fillRect/>
                    </a:stretch>
                  </pic:blipFill>
                  <pic:spPr>
                    <a:xfrm>
                      <a:off x="0" y="0"/>
                      <a:ext cx="6093716" cy="3798807"/>
                    </a:xfrm>
                    <a:prstGeom prst="rect">
                      <a:avLst/>
                    </a:prstGeom>
                  </pic:spPr>
                </pic:pic>
              </a:graphicData>
            </a:graphic>
          </wp:inline>
        </w:drawing>
      </w:r>
    </w:p>
    <w:p w14:paraId="32F9916B" w14:textId="3C507F91" w:rsidR="00FB3331" w:rsidRDefault="0001019A" w:rsidP="00851F67">
      <w:pPr>
        <w:ind w:firstLine="720"/>
        <w:jc w:val="both"/>
      </w:pPr>
      <w:r>
        <w:t>Before the case study runs to its development cycle, the group decided to agree whenever the deadlines are. I am delegated to keep on tract the HTML files of my groupmates and the other elements of a webpage such as PHP, JavaScript and CSS are delegated to them as well</w:t>
      </w:r>
      <w:r w:rsidR="00851F67">
        <w:t>. Using GitHub’s Milestone feature, it makes the progress to be tracked, it also tracks all pull request and issues that the collaborators had made [1].</w:t>
      </w:r>
    </w:p>
    <w:p w14:paraId="5CD52EA0" w14:textId="4C9FDB03" w:rsidR="007229D0" w:rsidRDefault="001B0825" w:rsidP="00FB3331">
      <w:pPr>
        <w:jc w:val="center"/>
      </w:pPr>
      <w:r w:rsidRPr="001B0825">
        <w:rPr>
          <w:noProof/>
        </w:rPr>
        <w:drawing>
          <wp:inline distT="0" distB="0" distL="0" distR="0" wp14:anchorId="22230D9E" wp14:editId="794E8459">
            <wp:extent cx="3716655" cy="636104"/>
            <wp:effectExtent l="0" t="0" r="0" b="0"/>
            <wp:docPr id="299479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9459" name="Picture 1" descr="A screenshot of a computer&#10;&#10;Description automatically generated"/>
                    <pic:cNvPicPr/>
                  </pic:nvPicPr>
                  <pic:blipFill>
                    <a:blip r:embed="rId13"/>
                    <a:stretch>
                      <a:fillRect/>
                    </a:stretch>
                  </pic:blipFill>
                  <pic:spPr>
                    <a:xfrm>
                      <a:off x="0" y="0"/>
                      <a:ext cx="3742739" cy="640568"/>
                    </a:xfrm>
                    <a:prstGeom prst="rect">
                      <a:avLst/>
                    </a:prstGeom>
                  </pic:spPr>
                </pic:pic>
              </a:graphicData>
            </a:graphic>
          </wp:inline>
        </w:drawing>
      </w:r>
    </w:p>
    <w:p w14:paraId="7D78D525" w14:textId="4D2CC020" w:rsidR="00C161B9" w:rsidRDefault="003F3B02" w:rsidP="00FB3331">
      <w:pPr>
        <w:jc w:val="center"/>
      </w:pPr>
      <w:r w:rsidRPr="003F3B02">
        <w:lastRenderedPageBreak/>
        <w:drawing>
          <wp:inline distT="0" distB="0" distL="0" distR="0" wp14:anchorId="48D35AD3" wp14:editId="50CA7A36">
            <wp:extent cx="3379694" cy="1906855"/>
            <wp:effectExtent l="0" t="0" r="0" b="0"/>
            <wp:docPr id="122201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11442" name="Picture 1" descr="A screenshot of a computer&#10;&#10;Description automatically generated"/>
                    <pic:cNvPicPr/>
                  </pic:nvPicPr>
                  <pic:blipFill>
                    <a:blip r:embed="rId14"/>
                    <a:stretch>
                      <a:fillRect/>
                    </a:stretch>
                  </pic:blipFill>
                  <pic:spPr>
                    <a:xfrm>
                      <a:off x="0" y="0"/>
                      <a:ext cx="3389153" cy="1912192"/>
                    </a:xfrm>
                    <a:prstGeom prst="rect">
                      <a:avLst/>
                    </a:prstGeom>
                  </pic:spPr>
                </pic:pic>
              </a:graphicData>
            </a:graphic>
          </wp:inline>
        </w:drawing>
      </w:r>
    </w:p>
    <w:p w14:paraId="53B84701" w14:textId="77777777" w:rsidR="001B0825" w:rsidRDefault="002A2FC0" w:rsidP="001B0825">
      <w:pPr>
        <w:pStyle w:val="ListParagraph"/>
        <w:tabs>
          <w:tab w:val="left" w:pos="6453"/>
        </w:tabs>
        <w:jc w:val="both"/>
      </w:pPr>
      <w:r>
        <w:t>As we can see here, there are</w:t>
      </w:r>
      <w:r w:rsidR="001B0825">
        <w:t xml:space="preserve"> </w:t>
      </w:r>
      <w:r>
        <w:t>different milestone that are created.</w:t>
      </w:r>
    </w:p>
    <w:p w14:paraId="1DCB9CDC" w14:textId="77777777" w:rsidR="001B0825" w:rsidRDefault="001B0825" w:rsidP="001B0825">
      <w:pPr>
        <w:pStyle w:val="ListParagraph"/>
        <w:tabs>
          <w:tab w:val="left" w:pos="6453"/>
        </w:tabs>
        <w:jc w:val="both"/>
      </w:pPr>
    </w:p>
    <w:p w14:paraId="6C2D8771" w14:textId="5E680FCB" w:rsidR="00195FE3" w:rsidRDefault="001B0825" w:rsidP="001B0825">
      <w:pPr>
        <w:pStyle w:val="ListParagraph"/>
        <w:tabs>
          <w:tab w:val="left" w:pos="6453"/>
        </w:tabs>
        <w:jc w:val="both"/>
      </w:pPr>
      <w:r>
        <w:t xml:space="preserve">                                                        </w:t>
      </w:r>
      <w:r w:rsidR="00FB3331">
        <w:t xml:space="preserve">Local </w:t>
      </w:r>
      <w:r w:rsidR="00271363">
        <w:t>Repository</w:t>
      </w:r>
      <w:r w:rsidR="00FB3331">
        <w:t xml:space="preserve"> (Git)</w:t>
      </w:r>
    </w:p>
    <w:p w14:paraId="06D9242E" w14:textId="72F731C8" w:rsidR="00A16007" w:rsidRDefault="00835AE1" w:rsidP="00A16007">
      <w:r>
        <w:t>Setting Email and Username for Author</w:t>
      </w:r>
    </w:p>
    <w:p w14:paraId="534DB733" w14:textId="3DA9CB7E" w:rsidR="00A16007" w:rsidRDefault="00DB5864" w:rsidP="002A2FC0">
      <w:pPr>
        <w:jc w:val="center"/>
      </w:pPr>
      <w:r w:rsidRPr="00DB5864">
        <w:rPr>
          <w:noProof/>
        </w:rPr>
        <w:drawing>
          <wp:inline distT="0" distB="0" distL="0" distR="0" wp14:anchorId="35F06FC0" wp14:editId="63FBDD75">
            <wp:extent cx="4515480" cy="771633"/>
            <wp:effectExtent l="0" t="0" r="0" b="9525"/>
            <wp:docPr id="12035796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9696" name="Picture 1" descr="A screenshot of a computer screen&#10;&#10;Description automatically generated"/>
                    <pic:cNvPicPr/>
                  </pic:nvPicPr>
                  <pic:blipFill>
                    <a:blip r:embed="rId15"/>
                    <a:stretch>
                      <a:fillRect/>
                    </a:stretch>
                  </pic:blipFill>
                  <pic:spPr>
                    <a:xfrm>
                      <a:off x="0" y="0"/>
                      <a:ext cx="4515480" cy="771633"/>
                    </a:xfrm>
                    <a:prstGeom prst="rect">
                      <a:avLst/>
                    </a:prstGeom>
                  </pic:spPr>
                </pic:pic>
              </a:graphicData>
            </a:graphic>
          </wp:inline>
        </w:drawing>
      </w:r>
    </w:p>
    <w:p w14:paraId="5CDCFF54" w14:textId="77777777" w:rsidR="002A2FC0" w:rsidRDefault="002A2FC0" w:rsidP="002A2FC0">
      <w:pPr>
        <w:jc w:val="center"/>
      </w:pPr>
    </w:p>
    <w:p w14:paraId="1A80DE1D" w14:textId="47D3FE79" w:rsidR="00835AE1" w:rsidRPr="00D526BC" w:rsidRDefault="002A2FC0" w:rsidP="00D526BC">
      <w:pPr>
        <w:jc w:val="center"/>
        <w:rPr>
          <w:b/>
          <w:bCs/>
        </w:rPr>
      </w:pPr>
      <w:r w:rsidRPr="00D526BC">
        <w:rPr>
          <w:b/>
          <w:bCs/>
        </w:rPr>
        <w:t>Creating the profile’s HTML file</w:t>
      </w:r>
    </w:p>
    <w:p w14:paraId="502EFC7D" w14:textId="64554FEC" w:rsidR="00A16007" w:rsidRDefault="003C5AEC" w:rsidP="00A9199D">
      <w:pPr>
        <w:jc w:val="center"/>
      </w:pPr>
      <w:r w:rsidRPr="003C5AEC">
        <w:rPr>
          <w:noProof/>
        </w:rPr>
        <w:drawing>
          <wp:inline distT="0" distB="0" distL="0" distR="0" wp14:anchorId="18E46CB0" wp14:editId="59078516">
            <wp:extent cx="4826442" cy="2435909"/>
            <wp:effectExtent l="0" t="0" r="0" b="2540"/>
            <wp:docPr id="1518323462" name="Picture 1" descr="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3462" name="Picture 1" descr="A person wearing a mask&#10;&#10;Description automatically generated"/>
                    <pic:cNvPicPr/>
                  </pic:nvPicPr>
                  <pic:blipFill>
                    <a:blip r:embed="rId16"/>
                    <a:stretch>
                      <a:fillRect/>
                    </a:stretch>
                  </pic:blipFill>
                  <pic:spPr>
                    <a:xfrm>
                      <a:off x="0" y="0"/>
                      <a:ext cx="4837148" cy="2441312"/>
                    </a:xfrm>
                    <a:prstGeom prst="rect">
                      <a:avLst/>
                    </a:prstGeom>
                  </pic:spPr>
                </pic:pic>
              </a:graphicData>
            </a:graphic>
          </wp:inline>
        </w:drawing>
      </w:r>
    </w:p>
    <w:p w14:paraId="4AA57AE6" w14:textId="5A3242B2" w:rsidR="006422BB" w:rsidRDefault="006422BB" w:rsidP="00A9199D">
      <w:pPr>
        <w:jc w:val="center"/>
      </w:pPr>
    </w:p>
    <w:p w14:paraId="674E4CFC" w14:textId="1F86165B" w:rsidR="006422BB" w:rsidRDefault="006422BB" w:rsidP="00A9199D">
      <w:pPr>
        <w:jc w:val="center"/>
      </w:pPr>
    </w:p>
    <w:p w14:paraId="2E01AEFD" w14:textId="3CD3FD39" w:rsidR="003C5AEC" w:rsidRDefault="003C5AEC" w:rsidP="00A9199D">
      <w:pPr>
        <w:jc w:val="center"/>
      </w:pPr>
    </w:p>
    <w:p w14:paraId="4D6B7843" w14:textId="77777777" w:rsidR="006422BB" w:rsidRDefault="006422BB" w:rsidP="00A9199D">
      <w:pPr>
        <w:tabs>
          <w:tab w:val="left" w:pos="1891"/>
        </w:tabs>
      </w:pPr>
    </w:p>
    <w:p w14:paraId="7F1F1A6F" w14:textId="2BA657F6" w:rsidR="006422BB" w:rsidRDefault="00773C6F" w:rsidP="00A9199D">
      <w:pPr>
        <w:tabs>
          <w:tab w:val="left" w:pos="1891"/>
        </w:tabs>
      </w:pPr>
      <w:r w:rsidRPr="006422BB">
        <w:rPr>
          <w:noProof/>
        </w:rPr>
        <w:drawing>
          <wp:anchor distT="0" distB="0" distL="114300" distR="114300" simplePos="0" relativeHeight="251705344" behindDoc="0" locked="0" layoutInCell="1" allowOverlap="1" wp14:anchorId="4F0BDA62" wp14:editId="2789538F">
            <wp:simplePos x="0" y="0"/>
            <wp:positionH relativeFrom="margin">
              <wp:posOffset>1287587</wp:posOffset>
            </wp:positionH>
            <wp:positionV relativeFrom="paragraph">
              <wp:posOffset>-652338</wp:posOffset>
            </wp:positionV>
            <wp:extent cx="3506470" cy="1931035"/>
            <wp:effectExtent l="0" t="0" r="0" b="0"/>
            <wp:wrapThrough wrapText="bothSides">
              <wp:wrapPolygon edited="0">
                <wp:start x="0" y="0"/>
                <wp:lineTo x="0" y="21309"/>
                <wp:lineTo x="21475" y="21309"/>
                <wp:lineTo x="21475" y="0"/>
                <wp:lineTo x="0" y="0"/>
              </wp:wrapPolygon>
            </wp:wrapThrough>
            <wp:docPr id="14407422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2233" name="Picture 1" descr="A white backgroun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6470" cy="1931035"/>
                    </a:xfrm>
                    <a:prstGeom prst="rect">
                      <a:avLst/>
                    </a:prstGeom>
                  </pic:spPr>
                </pic:pic>
              </a:graphicData>
            </a:graphic>
            <wp14:sizeRelH relativeFrom="page">
              <wp14:pctWidth>0</wp14:pctWidth>
            </wp14:sizeRelH>
            <wp14:sizeRelV relativeFrom="page">
              <wp14:pctHeight>0</wp14:pctHeight>
            </wp14:sizeRelV>
          </wp:anchor>
        </w:drawing>
      </w:r>
    </w:p>
    <w:p w14:paraId="066052DD" w14:textId="77777777" w:rsidR="006422BB" w:rsidRDefault="006422BB" w:rsidP="00A9199D">
      <w:pPr>
        <w:tabs>
          <w:tab w:val="left" w:pos="1891"/>
        </w:tabs>
      </w:pPr>
    </w:p>
    <w:p w14:paraId="135B80E3" w14:textId="4D419135" w:rsidR="006422BB" w:rsidRDefault="006422BB" w:rsidP="00A9199D">
      <w:pPr>
        <w:tabs>
          <w:tab w:val="left" w:pos="1891"/>
        </w:tabs>
      </w:pPr>
    </w:p>
    <w:p w14:paraId="2B4EC2DA" w14:textId="220F3E24" w:rsidR="006422BB" w:rsidRDefault="006422BB" w:rsidP="00A9199D">
      <w:pPr>
        <w:tabs>
          <w:tab w:val="left" w:pos="1891"/>
        </w:tabs>
      </w:pPr>
    </w:p>
    <w:p w14:paraId="1F9F76DE" w14:textId="77777777" w:rsidR="006422BB" w:rsidRDefault="006422BB" w:rsidP="00A9199D">
      <w:pPr>
        <w:tabs>
          <w:tab w:val="left" w:pos="1891"/>
        </w:tabs>
      </w:pPr>
    </w:p>
    <w:p w14:paraId="35992658" w14:textId="0795F9DE" w:rsidR="00A16007" w:rsidRDefault="00A9199D" w:rsidP="00A9199D">
      <w:pPr>
        <w:tabs>
          <w:tab w:val="left" w:pos="1891"/>
        </w:tabs>
      </w:pPr>
      <w:r>
        <w:lastRenderedPageBreak/>
        <w:t xml:space="preserve">This is my html </w:t>
      </w:r>
      <w:r w:rsidR="00ED2837">
        <w:t>profile;</w:t>
      </w:r>
      <w:r>
        <w:t xml:space="preserve"> no other designs are implemented yet and basic information about are added.</w:t>
      </w:r>
    </w:p>
    <w:p w14:paraId="20F7C4E6" w14:textId="5B208EEE" w:rsidR="00805357" w:rsidRDefault="00805357" w:rsidP="00A9199D">
      <w:pPr>
        <w:tabs>
          <w:tab w:val="left" w:pos="1891"/>
        </w:tabs>
      </w:pPr>
    </w:p>
    <w:p w14:paraId="053B7C34" w14:textId="77777777" w:rsidR="006422BB" w:rsidRDefault="006422BB" w:rsidP="00491A4E">
      <w:pPr>
        <w:tabs>
          <w:tab w:val="left" w:pos="1891"/>
        </w:tabs>
        <w:jc w:val="center"/>
        <w:rPr>
          <w:b/>
          <w:bCs/>
        </w:rPr>
      </w:pPr>
    </w:p>
    <w:p w14:paraId="070823BF" w14:textId="77777777" w:rsidR="006422BB" w:rsidRDefault="006422BB" w:rsidP="00491A4E">
      <w:pPr>
        <w:tabs>
          <w:tab w:val="left" w:pos="1891"/>
        </w:tabs>
        <w:jc w:val="center"/>
        <w:rPr>
          <w:b/>
          <w:bCs/>
        </w:rPr>
      </w:pPr>
    </w:p>
    <w:p w14:paraId="763454AB" w14:textId="684A32AF" w:rsidR="00D526BC" w:rsidRPr="00491A4E" w:rsidRDefault="00D526BC" w:rsidP="00491A4E">
      <w:pPr>
        <w:tabs>
          <w:tab w:val="left" w:pos="1891"/>
        </w:tabs>
        <w:jc w:val="center"/>
        <w:rPr>
          <w:b/>
          <w:bCs/>
        </w:rPr>
      </w:pPr>
      <w:r w:rsidRPr="00D526BC">
        <w:rPr>
          <w:b/>
          <w:bCs/>
        </w:rPr>
        <w:t>Creating and initializing local repository</w:t>
      </w:r>
    </w:p>
    <w:p w14:paraId="16333144" w14:textId="3559AF68" w:rsidR="00D526BC" w:rsidRDefault="00D526BC" w:rsidP="00A9199D">
      <w:pPr>
        <w:tabs>
          <w:tab w:val="left" w:pos="1891"/>
        </w:tabs>
      </w:pPr>
    </w:p>
    <w:p w14:paraId="72C12741" w14:textId="53109C81" w:rsidR="00D526BC" w:rsidRDefault="00D526BC" w:rsidP="00A9199D">
      <w:pPr>
        <w:tabs>
          <w:tab w:val="left" w:pos="1891"/>
        </w:tabs>
      </w:pPr>
      <w:r>
        <w:br w:type="textWrapping" w:clear="all"/>
      </w:r>
      <w:r w:rsidR="00CC09BD" w:rsidRPr="00CC09BD">
        <w:rPr>
          <w:noProof/>
        </w:rPr>
        <w:drawing>
          <wp:inline distT="0" distB="0" distL="0" distR="0" wp14:anchorId="3F50D29C" wp14:editId="2F2D9325">
            <wp:extent cx="5943600" cy="2870835"/>
            <wp:effectExtent l="0" t="0" r="0" b="5715"/>
            <wp:docPr id="3994679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6793" name="Picture 1" descr="A computer screen with text on it&#10;&#10;Description automatically generated"/>
                    <pic:cNvPicPr/>
                  </pic:nvPicPr>
                  <pic:blipFill>
                    <a:blip r:embed="rId18"/>
                    <a:stretch>
                      <a:fillRect/>
                    </a:stretch>
                  </pic:blipFill>
                  <pic:spPr>
                    <a:xfrm>
                      <a:off x="0" y="0"/>
                      <a:ext cx="5943600" cy="2870835"/>
                    </a:xfrm>
                    <a:prstGeom prst="rect">
                      <a:avLst/>
                    </a:prstGeom>
                  </pic:spPr>
                </pic:pic>
              </a:graphicData>
            </a:graphic>
          </wp:inline>
        </w:drawing>
      </w:r>
      <w:r w:rsidR="006762AC">
        <w:t>Creation of local working directory and initializing at as git directory.</w:t>
      </w:r>
      <w:r w:rsidR="006762AC" w:rsidRPr="006762AC">
        <w:t xml:space="preserve"> </w:t>
      </w:r>
    </w:p>
    <w:p w14:paraId="35F27027" w14:textId="77ECD370" w:rsidR="001C0096" w:rsidRDefault="001C0096" w:rsidP="00A9199D">
      <w:pPr>
        <w:tabs>
          <w:tab w:val="left" w:pos="1891"/>
        </w:tabs>
      </w:pPr>
    </w:p>
    <w:p w14:paraId="1FBAF37C" w14:textId="22527C7D" w:rsidR="001C0096" w:rsidRDefault="001C0096" w:rsidP="00A9199D">
      <w:pPr>
        <w:tabs>
          <w:tab w:val="left" w:pos="1891"/>
        </w:tabs>
      </w:pPr>
    </w:p>
    <w:p w14:paraId="517E8C91" w14:textId="77777777" w:rsidR="00491A4E" w:rsidRDefault="00491A4E" w:rsidP="00A9199D">
      <w:pPr>
        <w:tabs>
          <w:tab w:val="left" w:pos="1891"/>
        </w:tabs>
      </w:pPr>
    </w:p>
    <w:p w14:paraId="569B174D" w14:textId="77777777" w:rsidR="001C0096" w:rsidRDefault="001C0096" w:rsidP="00A9199D">
      <w:pPr>
        <w:tabs>
          <w:tab w:val="left" w:pos="1891"/>
        </w:tabs>
      </w:pPr>
    </w:p>
    <w:p w14:paraId="10022DCD" w14:textId="131D6CB8" w:rsidR="00805357" w:rsidRDefault="00805357" w:rsidP="00A9199D">
      <w:pPr>
        <w:tabs>
          <w:tab w:val="left" w:pos="1891"/>
        </w:tabs>
      </w:pPr>
      <w:r>
        <w:t>Cloning the repository from GitHub</w:t>
      </w:r>
      <w:r w:rsidR="00ED0449">
        <w:t xml:space="preserve"> </w:t>
      </w:r>
      <w:r w:rsidR="00D526BC">
        <w:t>to local repositor</w:t>
      </w:r>
      <w:r w:rsidR="00DE580F">
        <w:t>y</w:t>
      </w:r>
      <w:r w:rsidR="00D526BC">
        <w:t xml:space="preserve"> </w:t>
      </w:r>
      <w:r w:rsidR="00ED0449">
        <w:t>using bash terminal</w:t>
      </w:r>
    </w:p>
    <w:p w14:paraId="2FA1F449" w14:textId="77777777" w:rsidR="006762AC" w:rsidRDefault="006762AC" w:rsidP="00A16007">
      <w:r w:rsidRPr="006762AC">
        <w:rPr>
          <w:noProof/>
        </w:rPr>
        <w:drawing>
          <wp:anchor distT="0" distB="0" distL="114300" distR="114300" simplePos="0" relativeHeight="251683840" behindDoc="0" locked="0" layoutInCell="1" allowOverlap="1" wp14:anchorId="2C23C13C" wp14:editId="33D48593">
            <wp:simplePos x="0" y="0"/>
            <wp:positionH relativeFrom="column">
              <wp:posOffset>0</wp:posOffset>
            </wp:positionH>
            <wp:positionV relativeFrom="paragraph">
              <wp:posOffset>2540</wp:posOffset>
            </wp:positionV>
            <wp:extent cx="2226310" cy="1866265"/>
            <wp:effectExtent l="0" t="0" r="2540" b="635"/>
            <wp:wrapThrough wrapText="bothSides">
              <wp:wrapPolygon edited="0">
                <wp:start x="0" y="0"/>
                <wp:lineTo x="0" y="21387"/>
                <wp:lineTo x="21440" y="21387"/>
                <wp:lineTo x="21440" y="0"/>
                <wp:lineTo x="0" y="0"/>
              </wp:wrapPolygon>
            </wp:wrapThrough>
            <wp:docPr id="450468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815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26310" cy="1866265"/>
                    </a:xfrm>
                    <a:prstGeom prst="rect">
                      <a:avLst/>
                    </a:prstGeom>
                  </pic:spPr>
                </pic:pic>
              </a:graphicData>
            </a:graphic>
          </wp:anchor>
        </w:drawing>
      </w:r>
      <w:r w:rsidRPr="006762AC">
        <w:rPr>
          <w:noProof/>
        </w:rPr>
        <w:t xml:space="preserve"> </w:t>
      </w:r>
    </w:p>
    <w:p w14:paraId="4F60DD21" w14:textId="0C996B19" w:rsidR="00A16007" w:rsidRDefault="00D5409D" w:rsidP="00A16007">
      <w:r>
        <w:t>Cloning can be achieved by access</w:t>
      </w:r>
      <w:r w:rsidR="00924AFC">
        <w:t>ing</w:t>
      </w:r>
      <w:r>
        <w:t xml:space="preserve"> the github repository by clicking the Code and under HTTPS copy the link.</w:t>
      </w:r>
      <w:r>
        <w:br w:type="textWrapping" w:clear="all"/>
      </w:r>
    </w:p>
    <w:p w14:paraId="4A754E40" w14:textId="74AE512E" w:rsidR="00536477" w:rsidRDefault="00D23055" w:rsidP="00A16007">
      <w:r w:rsidRPr="00D23055">
        <w:rPr>
          <w:noProof/>
        </w:rPr>
        <w:lastRenderedPageBreak/>
        <w:drawing>
          <wp:anchor distT="0" distB="0" distL="114300" distR="114300" simplePos="0" relativeHeight="251684864" behindDoc="0" locked="0" layoutInCell="1" allowOverlap="1" wp14:anchorId="2D8868F2" wp14:editId="04C095A3">
            <wp:simplePos x="0" y="0"/>
            <wp:positionH relativeFrom="column">
              <wp:posOffset>2917908</wp:posOffset>
            </wp:positionH>
            <wp:positionV relativeFrom="paragraph">
              <wp:posOffset>10629</wp:posOffset>
            </wp:positionV>
            <wp:extent cx="2902226" cy="1692513"/>
            <wp:effectExtent l="0" t="0" r="0" b="3175"/>
            <wp:wrapThrough wrapText="bothSides">
              <wp:wrapPolygon edited="0">
                <wp:start x="0" y="0"/>
                <wp:lineTo x="0" y="21397"/>
                <wp:lineTo x="21411" y="21397"/>
                <wp:lineTo x="21411" y="0"/>
                <wp:lineTo x="0" y="0"/>
              </wp:wrapPolygon>
            </wp:wrapThrough>
            <wp:docPr id="1828484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468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02226" cy="1692513"/>
                    </a:xfrm>
                    <a:prstGeom prst="rect">
                      <a:avLst/>
                    </a:prstGeom>
                  </pic:spPr>
                </pic:pic>
              </a:graphicData>
            </a:graphic>
          </wp:anchor>
        </w:drawing>
      </w:r>
      <w:r w:rsidR="00536477">
        <w:t xml:space="preserve">On the bash terminal type git clone and paste the link from github. Git clone </w:t>
      </w:r>
      <w:r w:rsidR="00201E65">
        <w:t>command copies</w:t>
      </w:r>
      <w:r w:rsidR="00536477">
        <w:t xml:space="preserve"> an existing repository and clones it </w:t>
      </w:r>
      <w:r w:rsidR="00201E65">
        <w:t>to new</w:t>
      </w:r>
      <w:r w:rsidR="00536477">
        <w:t xml:space="preserve"> repository or another location [2].</w:t>
      </w:r>
      <w:r w:rsidR="00201E65">
        <w:t xml:space="preserve"> Accessing the repo by $cd folder-name</w:t>
      </w:r>
      <w:r w:rsidR="00C20346">
        <w:t xml:space="preserve"> in our case study it will be cd IPT2-CaseStudy</w:t>
      </w:r>
      <w:r w:rsidR="00201E65">
        <w:t>.</w:t>
      </w:r>
    </w:p>
    <w:p w14:paraId="0EDC7664" w14:textId="0E1206B5" w:rsidR="00201E65" w:rsidRDefault="00201E65" w:rsidP="00A16007"/>
    <w:p w14:paraId="307C6E7F" w14:textId="30A7BA15" w:rsidR="0042619A" w:rsidRDefault="0042619A" w:rsidP="00A16007"/>
    <w:p w14:paraId="2D9A7718" w14:textId="19D7A7CA" w:rsidR="0042619A" w:rsidRDefault="0042619A" w:rsidP="00A16007"/>
    <w:p w14:paraId="014CC295" w14:textId="68F65B89" w:rsidR="0042619A" w:rsidRDefault="0042619A" w:rsidP="00A16007">
      <w:r>
        <w:t xml:space="preserve">Working on local-repo and creating a local-branch </w:t>
      </w:r>
    </w:p>
    <w:p w14:paraId="17F7D053" w14:textId="7466784B" w:rsidR="0042619A" w:rsidRDefault="00CC09BD" w:rsidP="004C5F6B">
      <w:pPr>
        <w:jc w:val="center"/>
      </w:pPr>
      <w:r w:rsidRPr="00CC09BD">
        <w:rPr>
          <w:noProof/>
        </w:rPr>
        <w:drawing>
          <wp:inline distT="0" distB="0" distL="0" distR="0" wp14:anchorId="1A21D3A7" wp14:editId="1EC171A1">
            <wp:extent cx="5430008" cy="695422"/>
            <wp:effectExtent l="0" t="0" r="0" b="9525"/>
            <wp:docPr id="1059734063"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4063" name="Picture 1" descr="A black screen with yellow text&#10;&#10;Description automatically generated"/>
                    <pic:cNvPicPr/>
                  </pic:nvPicPr>
                  <pic:blipFill>
                    <a:blip r:embed="rId21"/>
                    <a:stretch>
                      <a:fillRect/>
                    </a:stretch>
                  </pic:blipFill>
                  <pic:spPr>
                    <a:xfrm>
                      <a:off x="0" y="0"/>
                      <a:ext cx="5430008" cy="695422"/>
                    </a:xfrm>
                    <a:prstGeom prst="rect">
                      <a:avLst/>
                    </a:prstGeom>
                  </pic:spPr>
                </pic:pic>
              </a:graphicData>
            </a:graphic>
          </wp:inline>
        </w:drawing>
      </w:r>
    </w:p>
    <w:p w14:paraId="05AE6468" w14:textId="071AEE96" w:rsidR="005F725B" w:rsidRDefault="00CC09BD" w:rsidP="005F725B">
      <w:pPr>
        <w:ind w:firstLine="720"/>
      </w:pPr>
      <w:r w:rsidRPr="009D272F">
        <w:rPr>
          <w:noProof/>
        </w:rPr>
        <w:drawing>
          <wp:anchor distT="0" distB="0" distL="114300" distR="114300" simplePos="0" relativeHeight="251696128" behindDoc="0" locked="0" layoutInCell="1" allowOverlap="1" wp14:anchorId="625C7BDD" wp14:editId="35182E92">
            <wp:simplePos x="0" y="0"/>
            <wp:positionH relativeFrom="page">
              <wp:posOffset>269875</wp:posOffset>
            </wp:positionH>
            <wp:positionV relativeFrom="paragraph">
              <wp:posOffset>706120</wp:posOffset>
            </wp:positionV>
            <wp:extent cx="2861945" cy="1386840"/>
            <wp:effectExtent l="0" t="0" r="0" b="3810"/>
            <wp:wrapThrough wrapText="bothSides">
              <wp:wrapPolygon edited="0">
                <wp:start x="0" y="0"/>
                <wp:lineTo x="0" y="21363"/>
                <wp:lineTo x="21423" y="21363"/>
                <wp:lineTo x="21423" y="0"/>
                <wp:lineTo x="0" y="0"/>
              </wp:wrapPolygon>
            </wp:wrapThrough>
            <wp:docPr id="1901522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2289"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1945" cy="1386840"/>
                    </a:xfrm>
                    <a:prstGeom prst="rect">
                      <a:avLst/>
                    </a:prstGeom>
                  </pic:spPr>
                </pic:pic>
              </a:graphicData>
            </a:graphic>
            <wp14:sizeRelH relativeFrom="margin">
              <wp14:pctWidth>0</wp14:pctWidth>
            </wp14:sizeRelH>
            <wp14:sizeRelV relativeFrom="margin">
              <wp14:pctHeight>0</wp14:pctHeight>
            </wp14:sizeRelV>
          </wp:anchor>
        </w:drawing>
      </w:r>
      <w:r w:rsidR="0042619A">
        <w:t xml:space="preserve">On this part of the study, I created a new branch under clone local repository and named it as axel-branch. </w:t>
      </w:r>
      <w:r w:rsidR="00D01EBF">
        <w:t>Branches are made for new features to add or simply not to interfere with the main branch</w:t>
      </w:r>
      <w:r w:rsidR="005F725B">
        <w:t xml:space="preserve"> that can be merge to the main later on [3].</w:t>
      </w:r>
    </w:p>
    <w:p w14:paraId="0F395EDF" w14:textId="57021CE2" w:rsidR="004C5F6B" w:rsidRDefault="004C5F6B" w:rsidP="005F725B">
      <w:pPr>
        <w:ind w:firstLine="720"/>
      </w:pPr>
    </w:p>
    <w:p w14:paraId="43DC400C" w14:textId="1D5742AA" w:rsidR="004C5F6B" w:rsidRDefault="007A7890" w:rsidP="004C5F6B">
      <w:pPr>
        <w:jc w:val="both"/>
      </w:pPr>
      <w:r w:rsidRPr="00D578B7">
        <w:rPr>
          <w:noProof/>
        </w:rPr>
        <w:drawing>
          <wp:anchor distT="0" distB="0" distL="114300" distR="114300" simplePos="0" relativeHeight="251706368" behindDoc="0" locked="0" layoutInCell="1" allowOverlap="1" wp14:anchorId="36510E59" wp14:editId="614FBB28">
            <wp:simplePos x="0" y="0"/>
            <wp:positionH relativeFrom="margin">
              <wp:posOffset>-636494</wp:posOffset>
            </wp:positionH>
            <wp:positionV relativeFrom="paragraph">
              <wp:posOffset>1169819</wp:posOffset>
            </wp:positionV>
            <wp:extent cx="3155950" cy="1534160"/>
            <wp:effectExtent l="0" t="0" r="6350" b="8890"/>
            <wp:wrapThrough wrapText="bothSides">
              <wp:wrapPolygon edited="0">
                <wp:start x="0" y="0"/>
                <wp:lineTo x="0" y="21457"/>
                <wp:lineTo x="21513" y="21457"/>
                <wp:lineTo x="21513" y="0"/>
                <wp:lineTo x="0" y="0"/>
              </wp:wrapPolygon>
            </wp:wrapThrough>
            <wp:docPr id="27607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392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5950" cy="1534160"/>
                    </a:xfrm>
                    <a:prstGeom prst="rect">
                      <a:avLst/>
                    </a:prstGeom>
                  </pic:spPr>
                </pic:pic>
              </a:graphicData>
            </a:graphic>
            <wp14:sizeRelH relativeFrom="margin">
              <wp14:pctWidth>0</wp14:pctWidth>
            </wp14:sizeRelH>
            <wp14:sizeRelV relativeFrom="margin">
              <wp14:pctHeight>0</wp14:pctHeight>
            </wp14:sizeRelV>
          </wp:anchor>
        </w:drawing>
      </w:r>
      <w:r w:rsidR="004C5F6B">
        <w:t>The created html file was then pasted on the local-repo folder, this makes the files as untracked and by using the git command “</w:t>
      </w:r>
      <w:r w:rsidR="0078431E">
        <w:rPr>
          <w:i/>
          <w:iCs/>
        </w:rPr>
        <w:t xml:space="preserve">git </w:t>
      </w:r>
      <w:proofErr w:type="gramStart"/>
      <w:r w:rsidR="0078431E">
        <w:rPr>
          <w:i/>
          <w:iCs/>
        </w:rPr>
        <w:t>add .</w:t>
      </w:r>
      <w:proofErr w:type="gramEnd"/>
      <w:r w:rsidR="0008650A">
        <w:rPr>
          <w:i/>
          <w:iCs/>
        </w:rPr>
        <w:t>`</w:t>
      </w:r>
      <w:r w:rsidR="004C5F6B">
        <w:t>” , the files are now tracked, using the git commit -m “message” then takes a snapshot of the current code and leaves a message for later documentation, git checkout main then moves us to the main branch.</w:t>
      </w:r>
    </w:p>
    <w:p w14:paraId="37EF05A5" w14:textId="376E4B9B" w:rsidR="004C5F6B" w:rsidRDefault="004C5F6B" w:rsidP="00CE0145"/>
    <w:p w14:paraId="38867A52" w14:textId="18E711B3" w:rsidR="00201E65" w:rsidRDefault="00CE0145" w:rsidP="00CE0145">
      <w:pPr>
        <w:tabs>
          <w:tab w:val="left" w:pos="5194"/>
        </w:tabs>
      </w:pPr>
      <w:r>
        <w:tab/>
        <w:t>Merging from local branch to local main. Merging</w:t>
      </w:r>
      <w:r w:rsidR="00824726">
        <w:t xml:space="preserve"> through the command </w:t>
      </w:r>
      <w:r w:rsidR="00824726" w:rsidRPr="00414A12">
        <w:rPr>
          <w:i/>
          <w:iCs/>
        </w:rPr>
        <w:t>git merge –no-ff branchname -m “message”</w:t>
      </w:r>
      <w:r w:rsidR="00824726">
        <w:t xml:space="preserve"> integrates the changes that was made from the </w:t>
      </w:r>
      <w:r w:rsidR="00A00986">
        <w:t xml:space="preserve">other branches to main [4]. </w:t>
      </w:r>
    </w:p>
    <w:p w14:paraId="5C93C501" w14:textId="0DEDCA35" w:rsidR="00201E65" w:rsidRDefault="007A7890" w:rsidP="00A16007">
      <w:r w:rsidRPr="0082770C">
        <w:rPr>
          <w:noProof/>
        </w:rPr>
        <w:drawing>
          <wp:anchor distT="0" distB="0" distL="114300" distR="114300" simplePos="0" relativeHeight="251698176" behindDoc="0" locked="0" layoutInCell="1" allowOverlap="1" wp14:anchorId="054EA75A" wp14:editId="725E58BE">
            <wp:simplePos x="0" y="0"/>
            <wp:positionH relativeFrom="column">
              <wp:posOffset>-636905</wp:posOffset>
            </wp:positionH>
            <wp:positionV relativeFrom="paragraph">
              <wp:posOffset>329565</wp:posOffset>
            </wp:positionV>
            <wp:extent cx="3168650" cy="906145"/>
            <wp:effectExtent l="0" t="0" r="0" b="8255"/>
            <wp:wrapThrough wrapText="bothSides">
              <wp:wrapPolygon edited="0">
                <wp:start x="0" y="0"/>
                <wp:lineTo x="0" y="21343"/>
                <wp:lineTo x="21427" y="21343"/>
                <wp:lineTo x="21427" y="0"/>
                <wp:lineTo x="0" y="0"/>
              </wp:wrapPolygon>
            </wp:wrapThrough>
            <wp:docPr id="168827870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8703" name="Picture 1" descr="A computer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650" cy="906145"/>
                    </a:xfrm>
                    <a:prstGeom prst="rect">
                      <a:avLst/>
                    </a:prstGeom>
                  </pic:spPr>
                </pic:pic>
              </a:graphicData>
            </a:graphic>
            <wp14:sizeRelH relativeFrom="margin">
              <wp14:pctWidth>0</wp14:pctWidth>
            </wp14:sizeRelH>
          </wp:anchor>
        </w:drawing>
      </w:r>
    </w:p>
    <w:p w14:paraId="24F013C4" w14:textId="40335FC4" w:rsidR="00201E65" w:rsidRDefault="00414A12" w:rsidP="00A16007">
      <w:r>
        <w:t xml:space="preserve"> Pushing the local main to </w:t>
      </w:r>
      <w:proofErr w:type="spellStart"/>
      <w:r>
        <w:t>github</w:t>
      </w:r>
      <w:proofErr w:type="spellEnd"/>
      <w:r>
        <w:t xml:space="preserve"> branch, the command </w:t>
      </w:r>
      <w:r w:rsidRPr="00414A12">
        <w:rPr>
          <w:i/>
          <w:iCs/>
        </w:rPr>
        <w:t xml:space="preserve">git push origin </w:t>
      </w:r>
      <w:proofErr w:type="spellStart"/>
      <w:proofErr w:type="gramStart"/>
      <w:r w:rsidRPr="00414A12">
        <w:rPr>
          <w:i/>
          <w:iCs/>
        </w:rPr>
        <w:t>HEAD:branch</w:t>
      </w:r>
      <w:proofErr w:type="spellEnd"/>
      <w:proofErr w:type="gramEnd"/>
      <w:r w:rsidRPr="00414A12">
        <w:rPr>
          <w:i/>
          <w:iCs/>
        </w:rPr>
        <w:t xml:space="preserve"> name</w:t>
      </w:r>
      <w:r>
        <w:t xml:space="preserve"> sends my local main repo to the specified </w:t>
      </w:r>
      <w:proofErr w:type="spellStart"/>
      <w:r>
        <w:t>github</w:t>
      </w:r>
      <w:proofErr w:type="spellEnd"/>
      <w:r>
        <w:t xml:space="preserve"> branch.</w:t>
      </w:r>
      <w:r w:rsidR="0011733E">
        <w:t xml:space="preserve"> Git push uploads local content repository to other location or remote repository [5].</w:t>
      </w:r>
    </w:p>
    <w:p w14:paraId="521008B0" w14:textId="7007D78F" w:rsidR="00A16007" w:rsidRDefault="007A7890" w:rsidP="00A16007">
      <w:r w:rsidRPr="00D578B7">
        <w:rPr>
          <w:noProof/>
        </w:rPr>
        <w:drawing>
          <wp:anchor distT="0" distB="0" distL="114300" distR="114300" simplePos="0" relativeHeight="251707392" behindDoc="0" locked="0" layoutInCell="1" allowOverlap="1" wp14:anchorId="1F07ABFF" wp14:editId="335151C9">
            <wp:simplePos x="0" y="0"/>
            <wp:positionH relativeFrom="margin">
              <wp:posOffset>-503555</wp:posOffset>
            </wp:positionH>
            <wp:positionV relativeFrom="paragraph">
              <wp:posOffset>295910</wp:posOffset>
            </wp:positionV>
            <wp:extent cx="3259455" cy="1296035"/>
            <wp:effectExtent l="0" t="0" r="0" b="2540"/>
            <wp:wrapThrough wrapText="bothSides">
              <wp:wrapPolygon edited="0">
                <wp:start x="0" y="0"/>
                <wp:lineTo x="0" y="21272"/>
                <wp:lineTo x="21461" y="21272"/>
                <wp:lineTo x="21461" y="0"/>
                <wp:lineTo x="0" y="0"/>
              </wp:wrapPolygon>
            </wp:wrapThrough>
            <wp:docPr id="603989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930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9455" cy="1296035"/>
                    </a:xfrm>
                    <a:prstGeom prst="rect">
                      <a:avLst/>
                    </a:prstGeom>
                  </pic:spPr>
                </pic:pic>
              </a:graphicData>
            </a:graphic>
            <wp14:sizeRelH relativeFrom="margin">
              <wp14:pctWidth>0</wp14:pctWidth>
            </wp14:sizeRelH>
            <wp14:sizeRelV relativeFrom="margin">
              <wp14:pctHeight>0</wp14:pctHeight>
            </wp14:sizeRelV>
          </wp:anchor>
        </w:drawing>
      </w:r>
    </w:p>
    <w:p w14:paraId="229923B6" w14:textId="02CC3B33" w:rsidR="0008650A" w:rsidRDefault="0008650A" w:rsidP="00A16007"/>
    <w:p w14:paraId="6DFB7CC0" w14:textId="629B18CB" w:rsidR="00ED0013" w:rsidRDefault="00ED0013" w:rsidP="0008650A">
      <w:pPr>
        <w:jc w:val="right"/>
      </w:pPr>
    </w:p>
    <w:p w14:paraId="31DF1A87" w14:textId="23E7D190" w:rsidR="00ED0013" w:rsidRDefault="00ED0013" w:rsidP="0008650A">
      <w:pPr>
        <w:jc w:val="right"/>
      </w:pPr>
    </w:p>
    <w:p w14:paraId="243D75A1" w14:textId="7D776E05" w:rsidR="00ED0013" w:rsidRDefault="00ED0013" w:rsidP="0008650A">
      <w:pPr>
        <w:jc w:val="right"/>
      </w:pPr>
    </w:p>
    <w:p w14:paraId="0ECB2ACB" w14:textId="555E65A4" w:rsidR="00ED0013" w:rsidRDefault="00765C8E" w:rsidP="0008650A">
      <w:pPr>
        <w:jc w:val="right"/>
      </w:pPr>
      <w:r w:rsidRPr="00765C8E">
        <w:rPr>
          <w:noProof/>
        </w:rPr>
        <w:lastRenderedPageBreak/>
        <w:drawing>
          <wp:anchor distT="0" distB="0" distL="114300" distR="114300" simplePos="0" relativeHeight="251708416" behindDoc="0" locked="0" layoutInCell="1" allowOverlap="1" wp14:anchorId="3C6F2D5C" wp14:editId="49E2BB6A">
            <wp:simplePos x="0" y="0"/>
            <wp:positionH relativeFrom="column">
              <wp:posOffset>-270510</wp:posOffset>
            </wp:positionH>
            <wp:positionV relativeFrom="paragraph">
              <wp:posOffset>0</wp:posOffset>
            </wp:positionV>
            <wp:extent cx="3037205" cy="1754505"/>
            <wp:effectExtent l="0" t="0" r="0" b="0"/>
            <wp:wrapSquare wrapText="bothSides"/>
            <wp:docPr id="2198409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40913" name="Picture 1" descr="A computer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37205" cy="1754505"/>
                    </a:xfrm>
                    <a:prstGeom prst="rect">
                      <a:avLst/>
                    </a:prstGeom>
                  </pic:spPr>
                </pic:pic>
              </a:graphicData>
            </a:graphic>
            <wp14:sizeRelH relativeFrom="margin">
              <wp14:pctWidth>0</wp14:pctWidth>
            </wp14:sizeRelH>
            <wp14:sizeRelV relativeFrom="margin">
              <wp14:pctHeight>0</wp14:pctHeight>
            </wp14:sizeRelV>
          </wp:anchor>
        </w:drawing>
      </w:r>
    </w:p>
    <w:p w14:paraId="188C9268" w14:textId="4251C0CE" w:rsidR="00EE09F0" w:rsidRDefault="00EE09F0" w:rsidP="0008650A">
      <w:pPr>
        <w:jc w:val="right"/>
      </w:pPr>
    </w:p>
    <w:p w14:paraId="0972690B" w14:textId="66815181" w:rsidR="00A16007" w:rsidRDefault="00765C8E" w:rsidP="00ED0013">
      <w:pPr>
        <w:tabs>
          <w:tab w:val="left" w:pos="1346"/>
        </w:tabs>
      </w:pPr>
      <w:r w:rsidRPr="003B1F53">
        <w:rPr>
          <w:noProof/>
        </w:rPr>
        <w:drawing>
          <wp:anchor distT="0" distB="0" distL="114300" distR="114300" simplePos="0" relativeHeight="251692032" behindDoc="0" locked="0" layoutInCell="1" allowOverlap="1" wp14:anchorId="7E42AACC" wp14:editId="5EB5515A">
            <wp:simplePos x="0" y="0"/>
            <wp:positionH relativeFrom="margin">
              <wp:posOffset>1685290</wp:posOffset>
            </wp:positionH>
            <wp:positionV relativeFrom="paragraph">
              <wp:posOffset>1211912</wp:posOffset>
            </wp:positionV>
            <wp:extent cx="2918129" cy="1243322"/>
            <wp:effectExtent l="0" t="0" r="0" b="0"/>
            <wp:wrapThrough wrapText="bothSides">
              <wp:wrapPolygon edited="0">
                <wp:start x="0" y="0"/>
                <wp:lineTo x="0" y="21192"/>
                <wp:lineTo x="21435" y="21192"/>
                <wp:lineTo x="21435" y="0"/>
                <wp:lineTo x="0" y="0"/>
              </wp:wrapPolygon>
            </wp:wrapThrough>
            <wp:docPr id="122646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2896"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8129" cy="1243322"/>
                    </a:xfrm>
                    <a:prstGeom prst="rect">
                      <a:avLst/>
                    </a:prstGeom>
                  </pic:spPr>
                </pic:pic>
              </a:graphicData>
            </a:graphic>
          </wp:anchor>
        </w:drawing>
      </w:r>
      <w:r w:rsidR="007672AE">
        <w:t xml:space="preserve">Git fetch, fetches files from repository and saves it into the </w:t>
      </w:r>
      <w:r w:rsidR="00491A4E">
        <w:t>local machine [</w:t>
      </w:r>
      <w:r w:rsidR="00892A14">
        <w:t>6</w:t>
      </w:r>
      <w:r w:rsidR="00491A4E">
        <w:t>].</w:t>
      </w:r>
      <w:r w:rsidR="007672AE">
        <w:br w:type="textWrapping" w:clear="all"/>
      </w:r>
    </w:p>
    <w:p w14:paraId="5C65400F" w14:textId="063626F6" w:rsidR="00ED0013" w:rsidRDefault="00ED0013" w:rsidP="00ED0013">
      <w:pPr>
        <w:tabs>
          <w:tab w:val="left" w:pos="1346"/>
        </w:tabs>
      </w:pPr>
    </w:p>
    <w:p w14:paraId="201C5551" w14:textId="23DC1C2D" w:rsidR="00ED0013" w:rsidRPr="009D340B" w:rsidRDefault="003B1F53" w:rsidP="009D340B">
      <w:pPr>
        <w:jc w:val="center"/>
        <w:rPr>
          <w:b/>
          <w:bCs/>
        </w:rPr>
      </w:pPr>
      <w:r w:rsidRPr="003B1F53">
        <w:rPr>
          <w:noProof/>
        </w:rPr>
        <w:drawing>
          <wp:anchor distT="0" distB="0" distL="114300" distR="114300" simplePos="0" relativeHeight="251691008" behindDoc="0" locked="0" layoutInCell="1" allowOverlap="1" wp14:anchorId="2FC51618" wp14:editId="46FB9969">
            <wp:simplePos x="0" y="0"/>
            <wp:positionH relativeFrom="margin">
              <wp:posOffset>-604520</wp:posOffset>
            </wp:positionH>
            <wp:positionV relativeFrom="paragraph">
              <wp:posOffset>321945</wp:posOffset>
            </wp:positionV>
            <wp:extent cx="2981325" cy="1700530"/>
            <wp:effectExtent l="0" t="0" r="9525" b="0"/>
            <wp:wrapThrough wrapText="bothSides">
              <wp:wrapPolygon edited="0">
                <wp:start x="0" y="0"/>
                <wp:lineTo x="0" y="21294"/>
                <wp:lineTo x="21531" y="21294"/>
                <wp:lineTo x="21531" y="0"/>
                <wp:lineTo x="0" y="0"/>
              </wp:wrapPolygon>
            </wp:wrapThrough>
            <wp:docPr id="1045890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0039"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1325" cy="1700530"/>
                    </a:xfrm>
                    <a:prstGeom prst="rect">
                      <a:avLst/>
                    </a:prstGeom>
                  </pic:spPr>
                </pic:pic>
              </a:graphicData>
            </a:graphic>
            <wp14:sizeRelH relativeFrom="margin">
              <wp14:pctWidth>0</wp14:pctWidth>
            </wp14:sizeRelH>
            <wp14:sizeRelV relativeFrom="margin">
              <wp14:pctHeight>0</wp14:pctHeight>
            </wp14:sizeRelV>
          </wp:anchor>
        </w:drawing>
      </w:r>
      <w:r w:rsidR="00ED0013" w:rsidRPr="009D340B">
        <w:rPr>
          <w:b/>
          <w:bCs/>
        </w:rPr>
        <w:t>Creating new Issue</w:t>
      </w:r>
    </w:p>
    <w:p w14:paraId="67643B53" w14:textId="302C0582" w:rsidR="00ED0013" w:rsidRDefault="00ED0013" w:rsidP="00A16007"/>
    <w:p w14:paraId="4E1AD634" w14:textId="201920E0" w:rsidR="00ED0013" w:rsidRDefault="00ED0013" w:rsidP="00ED0013">
      <w:pPr>
        <w:jc w:val="both"/>
      </w:pPr>
      <w:r>
        <w:t xml:space="preserve">While scanning to the submitted html files of the collaborators, there are unclosed tags that are observed. Notifying them through github using the Issue feature. </w:t>
      </w:r>
      <w:r w:rsidR="00441ACE">
        <w:t>GitHub issue is intended for discussion, pull request and manages the collaborators on how they will solve the problem [</w:t>
      </w:r>
      <w:r w:rsidR="00892A14">
        <w:t>7</w:t>
      </w:r>
      <w:r w:rsidR="00441ACE">
        <w:t>].</w:t>
      </w:r>
    </w:p>
    <w:p w14:paraId="11FE4FFA" w14:textId="01A697DB" w:rsidR="009D340B" w:rsidRDefault="009D340B" w:rsidP="00A16007"/>
    <w:p w14:paraId="59502A18" w14:textId="77777777" w:rsidR="00B43AAB" w:rsidRDefault="00B43AAB" w:rsidP="009D340B">
      <w:pPr>
        <w:jc w:val="center"/>
        <w:rPr>
          <w:b/>
          <w:bCs/>
        </w:rPr>
      </w:pPr>
    </w:p>
    <w:p w14:paraId="09F435D8" w14:textId="77777777" w:rsidR="00B43AAB" w:rsidRDefault="00B43AAB" w:rsidP="009D340B">
      <w:pPr>
        <w:jc w:val="center"/>
        <w:rPr>
          <w:b/>
          <w:bCs/>
        </w:rPr>
      </w:pPr>
    </w:p>
    <w:p w14:paraId="51BB622C" w14:textId="77777777" w:rsidR="00B43AAB" w:rsidRDefault="00B43AAB" w:rsidP="009D340B">
      <w:pPr>
        <w:jc w:val="center"/>
        <w:rPr>
          <w:b/>
          <w:bCs/>
        </w:rPr>
      </w:pPr>
    </w:p>
    <w:p w14:paraId="764B6602" w14:textId="77777777" w:rsidR="00B43AAB" w:rsidRDefault="00B43AAB" w:rsidP="009D340B">
      <w:pPr>
        <w:jc w:val="center"/>
        <w:rPr>
          <w:b/>
          <w:bCs/>
        </w:rPr>
      </w:pPr>
    </w:p>
    <w:p w14:paraId="0F43DD66" w14:textId="77777777" w:rsidR="00B43AAB" w:rsidRDefault="00B43AAB" w:rsidP="009D340B">
      <w:pPr>
        <w:jc w:val="center"/>
        <w:rPr>
          <w:b/>
          <w:bCs/>
        </w:rPr>
      </w:pPr>
    </w:p>
    <w:p w14:paraId="16531680" w14:textId="77777777" w:rsidR="00B43AAB" w:rsidRDefault="00B43AAB" w:rsidP="009D340B">
      <w:pPr>
        <w:jc w:val="center"/>
        <w:rPr>
          <w:b/>
          <w:bCs/>
        </w:rPr>
      </w:pPr>
    </w:p>
    <w:p w14:paraId="7DBABC8B" w14:textId="77777777" w:rsidR="00B43AAB" w:rsidRDefault="00B43AAB" w:rsidP="009D340B">
      <w:pPr>
        <w:jc w:val="center"/>
        <w:rPr>
          <w:b/>
          <w:bCs/>
        </w:rPr>
      </w:pPr>
    </w:p>
    <w:p w14:paraId="544AA516" w14:textId="77777777" w:rsidR="00B43AAB" w:rsidRDefault="00B43AAB" w:rsidP="009D340B">
      <w:pPr>
        <w:jc w:val="center"/>
        <w:rPr>
          <w:b/>
          <w:bCs/>
        </w:rPr>
      </w:pPr>
    </w:p>
    <w:p w14:paraId="3CC0A65C" w14:textId="77777777" w:rsidR="00B43AAB" w:rsidRDefault="00B43AAB" w:rsidP="009D340B">
      <w:pPr>
        <w:jc w:val="center"/>
        <w:rPr>
          <w:b/>
          <w:bCs/>
        </w:rPr>
      </w:pPr>
    </w:p>
    <w:p w14:paraId="2EA13634" w14:textId="77777777" w:rsidR="00B43AAB" w:rsidRDefault="00B43AAB" w:rsidP="009D340B">
      <w:pPr>
        <w:jc w:val="center"/>
        <w:rPr>
          <w:b/>
          <w:bCs/>
        </w:rPr>
      </w:pPr>
    </w:p>
    <w:p w14:paraId="6D215539" w14:textId="77777777" w:rsidR="00B43AAB" w:rsidRDefault="00B43AAB" w:rsidP="009D340B">
      <w:pPr>
        <w:jc w:val="center"/>
        <w:rPr>
          <w:b/>
          <w:bCs/>
        </w:rPr>
      </w:pPr>
    </w:p>
    <w:p w14:paraId="5A6B9B64" w14:textId="77777777" w:rsidR="00B43AAB" w:rsidRDefault="00B43AAB" w:rsidP="009D340B">
      <w:pPr>
        <w:jc w:val="center"/>
        <w:rPr>
          <w:b/>
          <w:bCs/>
        </w:rPr>
      </w:pPr>
    </w:p>
    <w:p w14:paraId="2BD9C90B" w14:textId="77777777" w:rsidR="00B43AAB" w:rsidRDefault="00B43AAB" w:rsidP="009D340B">
      <w:pPr>
        <w:jc w:val="center"/>
        <w:rPr>
          <w:b/>
          <w:bCs/>
        </w:rPr>
      </w:pPr>
    </w:p>
    <w:p w14:paraId="43E237DF" w14:textId="6D352BAF" w:rsidR="009D340B" w:rsidRDefault="009D340B" w:rsidP="009D340B">
      <w:pPr>
        <w:jc w:val="center"/>
        <w:rPr>
          <w:b/>
          <w:bCs/>
        </w:rPr>
      </w:pPr>
      <w:r w:rsidRPr="009D340B">
        <w:rPr>
          <w:b/>
          <w:bCs/>
        </w:rPr>
        <w:lastRenderedPageBreak/>
        <w:t>Addressing the Issue</w:t>
      </w:r>
    </w:p>
    <w:p w14:paraId="3AFC5998" w14:textId="4A958E71" w:rsidR="005F5591" w:rsidRPr="009D340B" w:rsidRDefault="005F5591" w:rsidP="009D340B">
      <w:pPr>
        <w:jc w:val="center"/>
        <w:rPr>
          <w:b/>
          <w:bCs/>
        </w:rPr>
      </w:pPr>
      <w:r w:rsidRPr="005F5591">
        <w:rPr>
          <w:b/>
          <w:bCs/>
        </w:rPr>
        <w:drawing>
          <wp:inline distT="0" distB="0" distL="0" distR="0" wp14:anchorId="66866F39" wp14:editId="58108904">
            <wp:extent cx="3106271" cy="4252870"/>
            <wp:effectExtent l="0" t="0" r="0" b="0"/>
            <wp:docPr id="8648788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8879" name="Picture 1" descr="A computer screen shot of a program code&#10;&#10;Description automatically generated"/>
                    <pic:cNvPicPr/>
                  </pic:nvPicPr>
                  <pic:blipFill>
                    <a:blip r:embed="rId29"/>
                    <a:stretch>
                      <a:fillRect/>
                    </a:stretch>
                  </pic:blipFill>
                  <pic:spPr>
                    <a:xfrm>
                      <a:off x="0" y="0"/>
                      <a:ext cx="3106271" cy="4252870"/>
                    </a:xfrm>
                    <a:prstGeom prst="rect">
                      <a:avLst/>
                    </a:prstGeom>
                  </pic:spPr>
                </pic:pic>
              </a:graphicData>
            </a:graphic>
          </wp:inline>
        </w:drawing>
      </w:r>
    </w:p>
    <w:p w14:paraId="56061EB0" w14:textId="48FC3B1E" w:rsidR="00972244" w:rsidRDefault="009D340B" w:rsidP="009D340B">
      <w:pPr>
        <w:tabs>
          <w:tab w:val="left" w:pos="486"/>
        </w:tabs>
      </w:pPr>
      <w:r>
        <w:tab/>
        <w:t xml:space="preserve">In order to address the </w:t>
      </w:r>
      <w:r w:rsidR="00972244">
        <w:t>issue,</w:t>
      </w:r>
      <w:r>
        <w:t xml:space="preserve"> we expect that ou</w:t>
      </w:r>
      <w:r w:rsidR="00107411">
        <w:t>r</w:t>
      </w:r>
      <w:r>
        <w:t xml:space="preserve"> cloned repository has be</w:t>
      </w:r>
      <w:r w:rsidR="00107411">
        <w:t>e</w:t>
      </w:r>
      <w:r>
        <w:t xml:space="preserve">n changed or collaborators added their own works to the clone repository, </w:t>
      </w:r>
      <w:proofErr w:type="gramStart"/>
      <w:r>
        <w:t>In</w:t>
      </w:r>
      <w:proofErr w:type="gramEnd"/>
      <w:r>
        <w:t xml:space="preserve"> order to update our local copy of repository we must use git pull. Git pull downloads the new contents from remote repository and updates the local repository [</w:t>
      </w:r>
      <w:r w:rsidR="00892A14">
        <w:t>8</w:t>
      </w:r>
      <w:r>
        <w:t>] which we will work later on.</w:t>
      </w:r>
    </w:p>
    <w:p w14:paraId="0A7A33AA" w14:textId="515B9D58" w:rsidR="00ED0013" w:rsidRDefault="005F5591" w:rsidP="009D340B">
      <w:pPr>
        <w:tabs>
          <w:tab w:val="left" w:pos="486"/>
        </w:tabs>
      </w:pPr>
      <w:r w:rsidRPr="005F5591">
        <w:drawing>
          <wp:inline distT="0" distB="0" distL="0" distR="0" wp14:anchorId="42B01C40" wp14:editId="72C6E777">
            <wp:extent cx="2571469" cy="1676400"/>
            <wp:effectExtent l="0" t="0" r="635" b="0"/>
            <wp:docPr id="82206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6059" name="Picture 1" descr="A screenshot of a computer&#10;&#10;Description automatically generated"/>
                    <pic:cNvPicPr/>
                  </pic:nvPicPr>
                  <pic:blipFill>
                    <a:blip r:embed="rId30"/>
                    <a:stretch>
                      <a:fillRect/>
                    </a:stretch>
                  </pic:blipFill>
                  <pic:spPr>
                    <a:xfrm>
                      <a:off x="0" y="0"/>
                      <a:ext cx="2575541" cy="1679054"/>
                    </a:xfrm>
                    <a:prstGeom prst="rect">
                      <a:avLst/>
                    </a:prstGeom>
                  </pic:spPr>
                </pic:pic>
              </a:graphicData>
            </a:graphic>
          </wp:inline>
        </w:drawing>
      </w:r>
    </w:p>
    <w:p w14:paraId="631918CD" w14:textId="17024115" w:rsidR="00780E24" w:rsidRDefault="00780E24" w:rsidP="009D340B">
      <w:pPr>
        <w:tabs>
          <w:tab w:val="left" w:pos="486"/>
        </w:tabs>
      </w:pPr>
    </w:p>
    <w:p w14:paraId="3CD564B5" w14:textId="1B206A0F" w:rsidR="00903112" w:rsidRDefault="00903112" w:rsidP="00780E24">
      <w:pPr>
        <w:jc w:val="center"/>
        <w:rPr>
          <w:b/>
          <w:bCs/>
        </w:rPr>
      </w:pPr>
    </w:p>
    <w:p w14:paraId="50804317" w14:textId="77777777" w:rsidR="00903112" w:rsidRDefault="00903112" w:rsidP="00780E24">
      <w:pPr>
        <w:jc w:val="center"/>
        <w:rPr>
          <w:b/>
          <w:bCs/>
        </w:rPr>
      </w:pPr>
    </w:p>
    <w:p w14:paraId="022A0485" w14:textId="77777777" w:rsidR="00B43AAB" w:rsidRDefault="00B43AAB" w:rsidP="00780E24">
      <w:pPr>
        <w:jc w:val="center"/>
        <w:rPr>
          <w:b/>
          <w:bCs/>
        </w:rPr>
      </w:pPr>
    </w:p>
    <w:p w14:paraId="043E4302" w14:textId="77777777" w:rsidR="00B43AAB" w:rsidRDefault="00B43AAB" w:rsidP="00780E24">
      <w:pPr>
        <w:jc w:val="center"/>
        <w:rPr>
          <w:b/>
          <w:bCs/>
        </w:rPr>
      </w:pPr>
    </w:p>
    <w:p w14:paraId="251623DA" w14:textId="77777777" w:rsidR="00B43AAB" w:rsidRDefault="00B43AAB" w:rsidP="00780E24">
      <w:pPr>
        <w:jc w:val="center"/>
        <w:rPr>
          <w:b/>
          <w:bCs/>
        </w:rPr>
      </w:pPr>
    </w:p>
    <w:p w14:paraId="4AEACC5A" w14:textId="77777777" w:rsidR="00B43AAB" w:rsidRDefault="00B43AAB" w:rsidP="00780E24">
      <w:pPr>
        <w:jc w:val="center"/>
        <w:rPr>
          <w:b/>
          <w:bCs/>
        </w:rPr>
      </w:pPr>
    </w:p>
    <w:p w14:paraId="3D750C09" w14:textId="77777777" w:rsidR="00B43AAB" w:rsidRDefault="00B43AAB" w:rsidP="00780E24">
      <w:pPr>
        <w:jc w:val="center"/>
        <w:rPr>
          <w:b/>
          <w:bCs/>
        </w:rPr>
      </w:pPr>
    </w:p>
    <w:p w14:paraId="26F034FA" w14:textId="77777777" w:rsidR="00B43AAB" w:rsidRDefault="00B43AAB" w:rsidP="00780E24">
      <w:pPr>
        <w:jc w:val="center"/>
        <w:rPr>
          <w:b/>
          <w:bCs/>
        </w:rPr>
      </w:pPr>
    </w:p>
    <w:p w14:paraId="0F0EF546" w14:textId="4E5B7DA6" w:rsidR="009D340B" w:rsidRDefault="00780E24" w:rsidP="00780E24">
      <w:pPr>
        <w:jc w:val="center"/>
        <w:rPr>
          <w:b/>
          <w:bCs/>
        </w:rPr>
      </w:pPr>
      <w:r w:rsidRPr="00780E24">
        <w:rPr>
          <w:b/>
          <w:bCs/>
        </w:rPr>
        <w:t>Adding CSS</w:t>
      </w:r>
    </w:p>
    <w:p w14:paraId="77D8465E" w14:textId="77777777" w:rsidR="006422BB" w:rsidRPr="00780E24" w:rsidRDefault="006422BB" w:rsidP="00780E24">
      <w:pPr>
        <w:jc w:val="center"/>
        <w:rPr>
          <w:b/>
          <w:bCs/>
        </w:rPr>
      </w:pPr>
    </w:p>
    <w:p w14:paraId="0B504A8E" w14:textId="68325C1C" w:rsidR="00780E24" w:rsidRDefault="006422BB" w:rsidP="00A16007">
      <w:r w:rsidRPr="006422BB">
        <w:rPr>
          <w:noProof/>
        </w:rPr>
        <w:drawing>
          <wp:inline distT="0" distB="0" distL="0" distR="0" wp14:anchorId="30BB67B1" wp14:editId="08413DB0">
            <wp:extent cx="4691270" cy="1884045"/>
            <wp:effectExtent l="0" t="0" r="0" b="1905"/>
            <wp:docPr id="1806870708" name="Picture 1" descr="A person and person hugg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70708" name="Picture 1" descr="A person and person hugging on a beach&#10;&#10;Description automatically generated"/>
                    <pic:cNvPicPr/>
                  </pic:nvPicPr>
                  <pic:blipFill>
                    <a:blip r:embed="rId31"/>
                    <a:stretch>
                      <a:fillRect/>
                    </a:stretch>
                  </pic:blipFill>
                  <pic:spPr>
                    <a:xfrm>
                      <a:off x="0" y="0"/>
                      <a:ext cx="4708844" cy="1891103"/>
                    </a:xfrm>
                    <a:prstGeom prst="rect">
                      <a:avLst/>
                    </a:prstGeom>
                  </pic:spPr>
                </pic:pic>
              </a:graphicData>
            </a:graphic>
          </wp:inline>
        </w:drawing>
      </w:r>
    </w:p>
    <w:p w14:paraId="6D3DE413" w14:textId="42AF6DF9" w:rsidR="006422BB" w:rsidRDefault="00AF020A" w:rsidP="00A16007">
      <w:r w:rsidRPr="00AF020A">
        <w:rPr>
          <w:noProof/>
        </w:rPr>
        <w:drawing>
          <wp:anchor distT="0" distB="0" distL="114300" distR="114300" simplePos="0" relativeHeight="251709440" behindDoc="0" locked="0" layoutInCell="1" allowOverlap="1" wp14:anchorId="18C2C47B" wp14:editId="50F51688">
            <wp:simplePos x="0" y="0"/>
            <wp:positionH relativeFrom="column">
              <wp:posOffset>86995</wp:posOffset>
            </wp:positionH>
            <wp:positionV relativeFrom="paragraph">
              <wp:posOffset>2358390</wp:posOffset>
            </wp:positionV>
            <wp:extent cx="2933700" cy="2416810"/>
            <wp:effectExtent l="0" t="0" r="0" b="2540"/>
            <wp:wrapThrough wrapText="bothSides">
              <wp:wrapPolygon edited="0">
                <wp:start x="0" y="0"/>
                <wp:lineTo x="0" y="21452"/>
                <wp:lineTo x="21460" y="21452"/>
                <wp:lineTo x="21460" y="0"/>
                <wp:lineTo x="0" y="0"/>
              </wp:wrapPolygon>
            </wp:wrapThrough>
            <wp:docPr id="32081432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4322" name="Picture 1" descr="A computer screen shot of a black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33700" cy="2416810"/>
                    </a:xfrm>
                    <a:prstGeom prst="rect">
                      <a:avLst/>
                    </a:prstGeom>
                  </pic:spPr>
                </pic:pic>
              </a:graphicData>
            </a:graphic>
            <wp14:sizeRelH relativeFrom="margin">
              <wp14:pctWidth>0</wp14:pctWidth>
            </wp14:sizeRelH>
            <wp14:sizeRelV relativeFrom="margin">
              <wp14:pctHeight>0</wp14:pctHeight>
            </wp14:sizeRelV>
          </wp:anchor>
        </w:drawing>
      </w:r>
      <w:r w:rsidR="006422BB" w:rsidRPr="006422BB">
        <w:rPr>
          <w:noProof/>
        </w:rPr>
        <w:drawing>
          <wp:inline distT="0" distB="0" distL="0" distR="0" wp14:anchorId="573C1A92" wp14:editId="5DF2E0CE">
            <wp:extent cx="4667416" cy="2202063"/>
            <wp:effectExtent l="0" t="0" r="0" b="8255"/>
            <wp:docPr id="1904296586" name="Picture 1" descr="A person in a strip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96586" name="Picture 1" descr="A person in a striped shirt&#10;&#10;Description automatically generated"/>
                    <pic:cNvPicPr/>
                  </pic:nvPicPr>
                  <pic:blipFill>
                    <a:blip r:embed="rId33"/>
                    <a:stretch>
                      <a:fillRect/>
                    </a:stretch>
                  </pic:blipFill>
                  <pic:spPr>
                    <a:xfrm>
                      <a:off x="0" y="0"/>
                      <a:ext cx="4682888" cy="2209363"/>
                    </a:xfrm>
                    <a:prstGeom prst="rect">
                      <a:avLst/>
                    </a:prstGeom>
                  </pic:spPr>
                </pic:pic>
              </a:graphicData>
            </a:graphic>
          </wp:inline>
        </w:drawing>
      </w:r>
    </w:p>
    <w:p w14:paraId="0C4A23BC" w14:textId="14274C86" w:rsidR="009D340B" w:rsidRDefault="00780E24" w:rsidP="00780E24">
      <w:pPr>
        <w:ind w:firstLine="720"/>
        <w:jc w:val="both"/>
      </w:pPr>
      <w:r>
        <w:t>After ensuring that the HTML file is correct and working properly, it is time to design the webpage. Updating the initial html file and uploading the css</w:t>
      </w:r>
      <w:r w:rsidR="002F49AF">
        <w:t xml:space="preserve"> which </w:t>
      </w:r>
      <w:r>
        <w:t>we add, commit and push it again to our branch in github.</w:t>
      </w:r>
    </w:p>
    <w:p w14:paraId="56258652" w14:textId="032D65C8" w:rsidR="00780E24" w:rsidRDefault="00780E24" w:rsidP="00A16007"/>
    <w:p w14:paraId="3B3E5C98" w14:textId="4DB1CD33" w:rsidR="00045217" w:rsidRPr="00045217" w:rsidRDefault="00045217" w:rsidP="00045217">
      <w:pPr>
        <w:pStyle w:val="ListParagraph"/>
        <w:ind w:firstLine="720"/>
        <w:rPr>
          <w:rFonts w:ascii="Arial" w:hAnsi="Arial" w:cs="Arial"/>
          <w:sz w:val="24"/>
          <w:szCs w:val="24"/>
        </w:rPr>
      </w:pPr>
      <w:r>
        <w:rPr>
          <w:rFonts w:ascii="Arial" w:hAnsi="Arial" w:cs="Arial"/>
          <w:sz w:val="24"/>
          <w:szCs w:val="24"/>
        </w:rPr>
        <w:t xml:space="preserve"> </w:t>
      </w:r>
    </w:p>
    <w:p w14:paraId="62730DCE" w14:textId="6390A34B" w:rsidR="007A08E5" w:rsidRDefault="007A08E5" w:rsidP="007A08E5"/>
    <w:p w14:paraId="4FC800DF" w14:textId="77777777" w:rsidR="00AF020A" w:rsidRDefault="00AF020A" w:rsidP="009E6899">
      <w:pPr>
        <w:jc w:val="center"/>
        <w:rPr>
          <w:b/>
          <w:bCs/>
        </w:rPr>
      </w:pPr>
    </w:p>
    <w:p w14:paraId="2384033C" w14:textId="77777777" w:rsidR="00AF020A" w:rsidRDefault="00AF020A" w:rsidP="009E6899">
      <w:pPr>
        <w:jc w:val="center"/>
        <w:rPr>
          <w:b/>
          <w:bCs/>
        </w:rPr>
      </w:pPr>
    </w:p>
    <w:p w14:paraId="246406F0" w14:textId="77777777" w:rsidR="00AF020A" w:rsidRDefault="00AF020A" w:rsidP="009E6899">
      <w:pPr>
        <w:jc w:val="center"/>
        <w:rPr>
          <w:b/>
          <w:bCs/>
        </w:rPr>
      </w:pPr>
    </w:p>
    <w:p w14:paraId="1EA9EE05" w14:textId="77777777" w:rsidR="00AF020A" w:rsidRDefault="00AF020A" w:rsidP="009E6899">
      <w:pPr>
        <w:jc w:val="center"/>
        <w:rPr>
          <w:b/>
          <w:bCs/>
        </w:rPr>
      </w:pPr>
    </w:p>
    <w:p w14:paraId="2963E7E7" w14:textId="77777777" w:rsidR="00B43AAB" w:rsidRDefault="00B43AAB" w:rsidP="009E6899">
      <w:pPr>
        <w:jc w:val="center"/>
        <w:rPr>
          <w:b/>
          <w:bCs/>
        </w:rPr>
      </w:pPr>
    </w:p>
    <w:p w14:paraId="212D1CBA" w14:textId="77777777" w:rsidR="00B43AAB" w:rsidRDefault="00B43AAB" w:rsidP="009E6899">
      <w:pPr>
        <w:jc w:val="center"/>
        <w:rPr>
          <w:b/>
          <w:bCs/>
        </w:rPr>
      </w:pPr>
    </w:p>
    <w:p w14:paraId="415B0B7E" w14:textId="77777777" w:rsidR="00B43AAB" w:rsidRDefault="00B43AAB" w:rsidP="009E6899">
      <w:pPr>
        <w:jc w:val="center"/>
        <w:rPr>
          <w:b/>
          <w:bCs/>
        </w:rPr>
      </w:pPr>
    </w:p>
    <w:p w14:paraId="653F0AC7" w14:textId="77777777" w:rsidR="00B43AAB" w:rsidRDefault="00B43AAB" w:rsidP="009E6899">
      <w:pPr>
        <w:jc w:val="center"/>
        <w:rPr>
          <w:b/>
          <w:bCs/>
        </w:rPr>
      </w:pPr>
    </w:p>
    <w:p w14:paraId="5198D661" w14:textId="77777777" w:rsidR="00B43AAB" w:rsidRDefault="00B43AAB" w:rsidP="009E6899">
      <w:pPr>
        <w:jc w:val="center"/>
        <w:rPr>
          <w:b/>
          <w:bCs/>
        </w:rPr>
      </w:pPr>
    </w:p>
    <w:p w14:paraId="17FD338F" w14:textId="77777777" w:rsidR="00B43AAB" w:rsidRDefault="00B43AAB" w:rsidP="009E6899">
      <w:pPr>
        <w:jc w:val="center"/>
        <w:rPr>
          <w:b/>
          <w:bCs/>
        </w:rPr>
      </w:pPr>
    </w:p>
    <w:p w14:paraId="5F58F080" w14:textId="6F65305C" w:rsidR="009E6899" w:rsidRPr="00780E24" w:rsidRDefault="009E6899" w:rsidP="009E6899">
      <w:pPr>
        <w:jc w:val="center"/>
        <w:rPr>
          <w:b/>
          <w:bCs/>
        </w:rPr>
      </w:pPr>
      <w:r w:rsidRPr="00780E24">
        <w:rPr>
          <w:b/>
          <w:bCs/>
        </w:rPr>
        <w:t xml:space="preserve">Adding </w:t>
      </w:r>
      <w:r>
        <w:rPr>
          <w:b/>
          <w:bCs/>
        </w:rPr>
        <w:t>JavaScript</w:t>
      </w:r>
    </w:p>
    <w:p w14:paraId="72E588D3" w14:textId="04DCBFDA" w:rsidR="007A08E5" w:rsidRDefault="00AF020A" w:rsidP="009E6899">
      <w:pPr>
        <w:jc w:val="center"/>
      </w:pPr>
      <w:r w:rsidRPr="00AF020A">
        <w:rPr>
          <w:b/>
          <w:bCs/>
          <w:noProof/>
        </w:rPr>
        <w:drawing>
          <wp:anchor distT="0" distB="0" distL="114300" distR="114300" simplePos="0" relativeHeight="251710464" behindDoc="0" locked="0" layoutInCell="1" allowOverlap="1" wp14:anchorId="46D7F740" wp14:editId="08AE1472">
            <wp:simplePos x="0" y="0"/>
            <wp:positionH relativeFrom="column">
              <wp:posOffset>3052721</wp:posOffset>
            </wp:positionH>
            <wp:positionV relativeFrom="paragraph">
              <wp:posOffset>146657</wp:posOffset>
            </wp:positionV>
            <wp:extent cx="3107690" cy="1632585"/>
            <wp:effectExtent l="0" t="0" r="0" b="5715"/>
            <wp:wrapThrough wrapText="bothSides">
              <wp:wrapPolygon edited="0">
                <wp:start x="0" y="0"/>
                <wp:lineTo x="0" y="21424"/>
                <wp:lineTo x="21450" y="21424"/>
                <wp:lineTo x="21450" y="0"/>
                <wp:lineTo x="0" y="0"/>
              </wp:wrapPolygon>
            </wp:wrapThrough>
            <wp:docPr id="1826458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8449" name="Picture 1"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7690" cy="1632585"/>
                    </a:xfrm>
                    <a:prstGeom prst="rect">
                      <a:avLst/>
                    </a:prstGeom>
                  </pic:spPr>
                </pic:pic>
              </a:graphicData>
            </a:graphic>
            <wp14:sizeRelH relativeFrom="margin">
              <wp14:pctWidth>0</wp14:pctWidth>
            </wp14:sizeRelH>
            <wp14:sizeRelV relativeFrom="margin">
              <wp14:pctHeight>0</wp14:pctHeight>
            </wp14:sizeRelV>
          </wp:anchor>
        </w:drawing>
      </w:r>
      <w:r w:rsidR="003C5AEC" w:rsidRPr="003C5AEC">
        <w:rPr>
          <w:b/>
          <w:bCs/>
          <w:noProof/>
        </w:rPr>
        <w:drawing>
          <wp:anchor distT="0" distB="0" distL="114300" distR="114300" simplePos="0" relativeHeight="251704320" behindDoc="0" locked="0" layoutInCell="1" allowOverlap="1" wp14:anchorId="0D6EF9D7" wp14:editId="0915EBF6">
            <wp:simplePos x="0" y="0"/>
            <wp:positionH relativeFrom="column">
              <wp:posOffset>87437</wp:posOffset>
            </wp:positionH>
            <wp:positionV relativeFrom="paragraph">
              <wp:posOffset>361647</wp:posOffset>
            </wp:positionV>
            <wp:extent cx="2719070" cy="848360"/>
            <wp:effectExtent l="0" t="0" r="5080" b="8890"/>
            <wp:wrapThrough wrapText="bothSides">
              <wp:wrapPolygon edited="0">
                <wp:start x="0" y="0"/>
                <wp:lineTo x="0" y="21341"/>
                <wp:lineTo x="21489" y="21341"/>
                <wp:lineTo x="21489" y="0"/>
                <wp:lineTo x="0" y="0"/>
              </wp:wrapPolygon>
            </wp:wrapThrough>
            <wp:docPr id="919973784" name="Picture 1" descr="A grey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3784" name="Picture 1" descr="A grey and white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9070" cy="848360"/>
                    </a:xfrm>
                    <a:prstGeom prst="rect">
                      <a:avLst/>
                    </a:prstGeom>
                  </pic:spPr>
                </pic:pic>
              </a:graphicData>
            </a:graphic>
          </wp:anchor>
        </w:drawing>
      </w:r>
    </w:p>
    <w:p w14:paraId="6ABF038E" w14:textId="13D531CB" w:rsidR="007A08E5" w:rsidRDefault="007A08E5" w:rsidP="007A08E5"/>
    <w:p w14:paraId="3CF856FF" w14:textId="36717E6A" w:rsidR="007A08E5" w:rsidRDefault="007A08E5" w:rsidP="007A08E5"/>
    <w:p w14:paraId="718E08A1" w14:textId="1A37F7BB" w:rsidR="00E00F84" w:rsidRDefault="00E00F84" w:rsidP="007A08E5">
      <w:pPr>
        <w:rPr>
          <w:b/>
          <w:bCs/>
        </w:rPr>
      </w:pPr>
      <w:r w:rsidRPr="00E00F84">
        <w:rPr>
          <w:b/>
          <w:bCs/>
        </w:rPr>
        <w:t>Merging Git Branches to Main</w:t>
      </w:r>
    </w:p>
    <w:p w14:paraId="47B73237" w14:textId="5044677B" w:rsidR="006422BB" w:rsidRDefault="00497428" w:rsidP="007A08E5">
      <w:r w:rsidRPr="00497428">
        <w:rPr>
          <w:noProof/>
        </w:rPr>
        <w:drawing>
          <wp:inline distT="0" distB="0" distL="0" distR="0" wp14:anchorId="6B42B6D1" wp14:editId="4BF880FC">
            <wp:extent cx="5943600" cy="1016000"/>
            <wp:effectExtent l="0" t="0" r="0" b="0"/>
            <wp:docPr id="1845908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08037" name="Picture 1" descr="A screen shot of a computer&#10;&#10;Description automatically generated"/>
                    <pic:cNvPicPr/>
                  </pic:nvPicPr>
                  <pic:blipFill>
                    <a:blip r:embed="rId36"/>
                    <a:stretch>
                      <a:fillRect/>
                    </a:stretch>
                  </pic:blipFill>
                  <pic:spPr>
                    <a:xfrm>
                      <a:off x="0" y="0"/>
                      <a:ext cx="5943600" cy="1016000"/>
                    </a:xfrm>
                    <a:prstGeom prst="rect">
                      <a:avLst/>
                    </a:prstGeom>
                  </pic:spPr>
                </pic:pic>
              </a:graphicData>
            </a:graphic>
          </wp:inline>
        </w:drawing>
      </w:r>
    </w:p>
    <w:p w14:paraId="7092805D" w14:textId="14F26FDD" w:rsidR="006422BB" w:rsidRDefault="00497428" w:rsidP="007A08E5">
      <w:r w:rsidRPr="00497428">
        <w:rPr>
          <w:noProof/>
        </w:rPr>
        <w:drawing>
          <wp:inline distT="0" distB="0" distL="0" distR="0" wp14:anchorId="33BA377E" wp14:editId="67A64425">
            <wp:extent cx="2965450" cy="2301679"/>
            <wp:effectExtent l="0" t="0" r="6350" b="3810"/>
            <wp:docPr id="5558676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762" name="Picture 1" descr="A screenshot of a chat&#10;&#10;Description automatically generated"/>
                    <pic:cNvPicPr/>
                  </pic:nvPicPr>
                  <pic:blipFill rotWithShape="1">
                    <a:blip r:embed="rId37"/>
                    <a:srcRect t="27008"/>
                    <a:stretch/>
                  </pic:blipFill>
                  <pic:spPr bwMode="auto">
                    <a:xfrm>
                      <a:off x="0" y="0"/>
                      <a:ext cx="2972638" cy="2307258"/>
                    </a:xfrm>
                    <a:prstGeom prst="rect">
                      <a:avLst/>
                    </a:prstGeom>
                    <a:ln>
                      <a:noFill/>
                    </a:ln>
                    <a:extLst>
                      <a:ext uri="{53640926-AAD7-44D8-BBD7-CCE9431645EC}">
                        <a14:shadowObscured xmlns:a14="http://schemas.microsoft.com/office/drawing/2010/main"/>
                      </a:ext>
                    </a:extLst>
                  </pic:spPr>
                </pic:pic>
              </a:graphicData>
            </a:graphic>
          </wp:inline>
        </w:drawing>
      </w:r>
    </w:p>
    <w:p w14:paraId="5E6810AC" w14:textId="740318F4" w:rsidR="00773C6F" w:rsidRDefault="00497428" w:rsidP="007A08E5">
      <w:r w:rsidRPr="00497428">
        <w:rPr>
          <w:noProof/>
        </w:rPr>
        <w:drawing>
          <wp:inline distT="0" distB="0" distL="0" distR="0" wp14:anchorId="35E13C68" wp14:editId="3F9057FE">
            <wp:extent cx="5943600" cy="1062355"/>
            <wp:effectExtent l="0" t="0" r="0" b="4445"/>
            <wp:docPr id="1840088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8576" name="Picture 1" descr="A screenshot of a computer&#10;&#10;Description automatically generated"/>
                    <pic:cNvPicPr/>
                  </pic:nvPicPr>
                  <pic:blipFill>
                    <a:blip r:embed="rId38"/>
                    <a:stretch>
                      <a:fillRect/>
                    </a:stretch>
                  </pic:blipFill>
                  <pic:spPr>
                    <a:xfrm>
                      <a:off x="0" y="0"/>
                      <a:ext cx="5943600" cy="1062355"/>
                    </a:xfrm>
                    <a:prstGeom prst="rect">
                      <a:avLst/>
                    </a:prstGeom>
                  </pic:spPr>
                </pic:pic>
              </a:graphicData>
            </a:graphic>
          </wp:inline>
        </w:drawing>
      </w:r>
    </w:p>
    <w:p w14:paraId="25B278F1" w14:textId="13E8093D" w:rsidR="00E00F84" w:rsidRDefault="00E00F84" w:rsidP="007A08E5">
      <w:r>
        <w:t>After the intensive checking by the collaborators, the last stage of application of the created branch is to merge with the github main branch. In this way, there are major changes to the main. In local repository we can merge our local branch to local main, the counterpart of merging in local is the github dedicated pull requests. Github pull request is a thread where the collaborators talks about the proposed changes to the main branch or the repository, where finished and approved works are located [9].</w:t>
      </w:r>
    </w:p>
    <w:p w14:paraId="6B43EB5F" w14:textId="27A98457" w:rsidR="002B58FE" w:rsidRDefault="002B58FE" w:rsidP="007A08E5"/>
    <w:p w14:paraId="2D46B594" w14:textId="2918E52E" w:rsidR="002B58FE" w:rsidRDefault="002B58FE" w:rsidP="007A08E5"/>
    <w:p w14:paraId="3B1CCDFC" w14:textId="77777777" w:rsidR="002B58FE" w:rsidRPr="00E00F84" w:rsidRDefault="002B58FE" w:rsidP="007A08E5"/>
    <w:p w14:paraId="5DFCB680" w14:textId="72C784DE" w:rsidR="002B58FE" w:rsidRPr="00851F67" w:rsidRDefault="002B58FE" w:rsidP="00851F67">
      <w:pPr>
        <w:pStyle w:val="ListParagraph"/>
        <w:ind w:left="1080" w:firstLine="360"/>
        <w:rPr>
          <w:rFonts w:ascii="Arial" w:hAnsi="Arial" w:cs="Arial"/>
          <w:sz w:val="24"/>
          <w:szCs w:val="24"/>
        </w:rPr>
      </w:pPr>
    </w:p>
    <w:p w14:paraId="54902159" w14:textId="023AC38A" w:rsidR="00A978C0" w:rsidRDefault="00A978C0" w:rsidP="00A978C0"/>
    <w:p w14:paraId="236C2787" w14:textId="59753BE1" w:rsidR="007924A2" w:rsidRDefault="007924A2" w:rsidP="00A978C0"/>
    <w:p w14:paraId="01871064" w14:textId="77777777" w:rsidR="00B533BF" w:rsidRDefault="00B533BF" w:rsidP="00A978C0"/>
    <w:p w14:paraId="1D45F34B" w14:textId="1F9340B7" w:rsidR="007924A2" w:rsidRDefault="007924A2" w:rsidP="00A978C0"/>
    <w:p w14:paraId="6F26765B" w14:textId="31306D8C" w:rsidR="007924A2" w:rsidRPr="00620C60" w:rsidRDefault="007924A2" w:rsidP="00A978C0">
      <w:pPr>
        <w:rPr>
          <w:b/>
          <w:bCs/>
        </w:rPr>
      </w:pPr>
      <w:r w:rsidRPr="00620C60">
        <w:rPr>
          <w:b/>
          <w:bCs/>
        </w:rPr>
        <w:t>Grade Matrix:</w:t>
      </w:r>
    </w:p>
    <w:p w14:paraId="085BE378" w14:textId="72C5B597" w:rsidR="007924A2" w:rsidRDefault="007924A2" w:rsidP="00620C60">
      <w:pPr>
        <w:spacing w:line="240" w:lineRule="auto"/>
        <w:ind w:left="720"/>
      </w:pPr>
      <w:r>
        <w:t>Git Command</w:t>
      </w:r>
      <w:r w:rsidR="00620C60">
        <w:tab/>
      </w:r>
      <w:r w:rsidR="00620C60">
        <w:tab/>
      </w:r>
      <w:r w:rsidR="00620C60">
        <w:tab/>
        <w:t>:</w:t>
      </w:r>
      <w:r w:rsidR="00620C60">
        <w:tab/>
      </w:r>
      <w:r w:rsidR="000538C0" w:rsidRPr="00620C60">
        <w:rPr>
          <w:b/>
          <w:bCs/>
        </w:rPr>
        <w:t>2</w:t>
      </w:r>
      <w:r w:rsidR="00B0188F" w:rsidRPr="00620C60">
        <w:rPr>
          <w:b/>
          <w:bCs/>
        </w:rPr>
        <w:t>0%</w:t>
      </w:r>
    </w:p>
    <w:p w14:paraId="4BCA74F7" w14:textId="1F26903E" w:rsidR="00B0188F" w:rsidRDefault="00620C60" w:rsidP="00620C60">
      <w:pPr>
        <w:spacing w:line="240" w:lineRule="auto"/>
        <w:ind w:left="720"/>
      </w:pPr>
      <w:r>
        <w:t>GitHub</w:t>
      </w:r>
      <w:r w:rsidR="00B0188F">
        <w:t xml:space="preserve"> Implement </w:t>
      </w:r>
      <w:r>
        <w:tab/>
      </w:r>
      <w:r>
        <w:tab/>
        <w:t>:</w:t>
      </w:r>
      <w:r>
        <w:tab/>
      </w:r>
      <w:r w:rsidR="000538C0" w:rsidRPr="00620C60">
        <w:rPr>
          <w:b/>
          <w:bCs/>
        </w:rPr>
        <w:t>2</w:t>
      </w:r>
      <w:r w:rsidR="00B0188F" w:rsidRPr="00620C60">
        <w:rPr>
          <w:b/>
          <w:bCs/>
        </w:rPr>
        <w:t>0%</w:t>
      </w:r>
    </w:p>
    <w:p w14:paraId="53E5CC89" w14:textId="1EF8F075" w:rsidR="000538C0" w:rsidRDefault="000538C0" w:rsidP="00620C60">
      <w:pPr>
        <w:spacing w:line="240" w:lineRule="auto"/>
        <w:ind w:left="720"/>
      </w:pPr>
      <w:r>
        <w:t>Documentation</w:t>
      </w:r>
      <w:r w:rsidR="00620C60">
        <w:tab/>
      </w:r>
      <w:r w:rsidR="00620C60">
        <w:tab/>
      </w:r>
      <w:r w:rsidR="00620C60">
        <w:tab/>
        <w:t>:</w:t>
      </w:r>
      <w:r w:rsidR="00620C60">
        <w:tab/>
      </w:r>
      <w:r w:rsidRPr="00620C60">
        <w:rPr>
          <w:b/>
          <w:bCs/>
        </w:rPr>
        <w:t>40%</w:t>
      </w:r>
    </w:p>
    <w:p w14:paraId="7C9E587D" w14:textId="68C919F3" w:rsidR="00B0188F" w:rsidRDefault="00620C60" w:rsidP="00620C60">
      <w:pPr>
        <w:spacing w:line="240" w:lineRule="auto"/>
        <w:ind w:left="720"/>
      </w:pPr>
      <w:r>
        <w:rPr>
          <w:noProof/>
        </w:rPr>
        <mc:AlternateContent>
          <mc:Choice Requires="wps">
            <w:drawing>
              <wp:anchor distT="0" distB="0" distL="114300" distR="114300" simplePos="0" relativeHeight="251662336" behindDoc="0" locked="0" layoutInCell="1" allowOverlap="1" wp14:anchorId="05F56735" wp14:editId="155B4B90">
                <wp:simplePos x="0" y="0"/>
                <wp:positionH relativeFrom="column">
                  <wp:posOffset>373074</wp:posOffset>
                </wp:positionH>
                <wp:positionV relativeFrom="paragraph">
                  <wp:posOffset>201193</wp:posOffset>
                </wp:positionV>
                <wp:extent cx="278709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7870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0293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4pt,15.85pt" to="248.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" strokecolor="black [3040]"/>
            </w:pict>
          </mc:Fallback>
        </mc:AlternateContent>
      </w:r>
      <w:r w:rsidR="00F81ECC">
        <w:t xml:space="preserve">Webpage (Development) </w:t>
      </w:r>
      <w:r w:rsidR="00F81ECC">
        <w:tab/>
        <w:t xml:space="preserve">: </w:t>
      </w:r>
      <w:r>
        <w:tab/>
      </w:r>
      <w:r w:rsidRPr="00620C60">
        <w:rPr>
          <w:b/>
          <w:bCs/>
        </w:rPr>
        <w:t>30%</w:t>
      </w:r>
    </w:p>
    <w:p w14:paraId="15912DF0" w14:textId="22CCB0D2" w:rsidR="00620C60" w:rsidRPr="00620C60" w:rsidRDefault="00620C60" w:rsidP="00620C60">
      <w:pPr>
        <w:spacing w:line="240" w:lineRule="auto"/>
        <w:ind w:left="720"/>
        <w:rPr>
          <w:b/>
          <w:bCs/>
        </w:rPr>
      </w:pPr>
      <w:r>
        <w:tab/>
      </w:r>
      <w:r>
        <w:tab/>
      </w:r>
      <w:r>
        <w:tab/>
      </w:r>
      <w:r>
        <w:tab/>
      </w:r>
      <w:r>
        <w:tab/>
      </w:r>
      <w:r w:rsidRPr="00620C60">
        <w:rPr>
          <w:b/>
          <w:bCs/>
        </w:rPr>
        <w:t>100%</w:t>
      </w:r>
    </w:p>
    <w:sectPr w:rsidR="00620C60" w:rsidRPr="00620C60" w:rsidSect="00CC1D4F">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5741" w14:textId="77777777" w:rsidR="00CC1D4F" w:rsidRDefault="00CC1D4F" w:rsidP="006C2186">
      <w:pPr>
        <w:spacing w:after="0" w:line="240" w:lineRule="auto"/>
      </w:pPr>
      <w:r>
        <w:separator/>
      </w:r>
    </w:p>
  </w:endnote>
  <w:endnote w:type="continuationSeparator" w:id="0">
    <w:p w14:paraId="11B78F89" w14:textId="77777777" w:rsidR="00CC1D4F" w:rsidRDefault="00CC1D4F" w:rsidP="006C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BFE9" w14:textId="77777777" w:rsidR="00CC1D4F" w:rsidRDefault="00CC1D4F" w:rsidP="006C2186">
      <w:pPr>
        <w:spacing w:after="0" w:line="240" w:lineRule="auto"/>
      </w:pPr>
      <w:r>
        <w:separator/>
      </w:r>
    </w:p>
  </w:footnote>
  <w:footnote w:type="continuationSeparator" w:id="0">
    <w:p w14:paraId="78E91539" w14:textId="77777777" w:rsidR="00CC1D4F" w:rsidRDefault="00CC1D4F" w:rsidP="006C2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6836"/>
    <w:multiLevelType w:val="hybridMultilevel"/>
    <w:tmpl w:val="7964666E"/>
    <w:lvl w:ilvl="0" w:tplc="909E6EE4">
      <w:start w:val="1"/>
      <w:numFmt w:val="decimal"/>
      <w:lvlText w:val="C.%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0040B06"/>
    <w:multiLevelType w:val="hybridMultilevel"/>
    <w:tmpl w:val="95CC4D7A"/>
    <w:lvl w:ilvl="0" w:tplc="75384B2E">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7D310A4"/>
    <w:multiLevelType w:val="hybridMultilevel"/>
    <w:tmpl w:val="39E21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113AB2"/>
    <w:multiLevelType w:val="hybridMultilevel"/>
    <w:tmpl w:val="F370BA3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81E2340"/>
    <w:multiLevelType w:val="hybridMultilevel"/>
    <w:tmpl w:val="0F8A7A2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3DC67FE"/>
    <w:multiLevelType w:val="hybridMultilevel"/>
    <w:tmpl w:val="D16EF696"/>
    <w:lvl w:ilvl="0" w:tplc="7B10A4D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62814152"/>
    <w:multiLevelType w:val="hybridMultilevel"/>
    <w:tmpl w:val="6D3AD43E"/>
    <w:lvl w:ilvl="0" w:tplc="98B25E0E">
      <w:start w:val="1"/>
      <w:numFmt w:val="decimal"/>
      <w:lvlText w:val="B.%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1A353F9"/>
    <w:multiLevelType w:val="hybridMultilevel"/>
    <w:tmpl w:val="364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75DD4"/>
    <w:multiLevelType w:val="hybridMultilevel"/>
    <w:tmpl w:val="88C8FB02"/>
    <w:lvl w:ilvl="0" w:tplc="34090015">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62B2541"/>
    <w:multiLevelType w:val="hybridMultilevel"/>
    <w:tmpl w:val="B9F43E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E780433"/>
    <w:multiLevelType w:val="hybridMultilevel"/>
    <w:tmpl w:val="9AB21DAC"/>
    <w:lvl w:ilvl="0" w:tplc="4594B4C0">
      <w:numFmt w:val="bullet"/>
      <w:lvlText w:val="-"/>
      <w:lvlJc w:val="left"/>
      <w:pPr>
        <w:ind w:left="3240" w:hanging="360"/>
      </w:pPr>
      <w:rPr>
        <w:rFonts w:ascii="Arial" w:eastAsiaTheme="minorHAnsi" w:hAnsi="Arial" w:cs="Aria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num w:numId="1" w16cid:durableId="2086686787">
    <w:abstractNumId w:val="8"/>
  </w:num>
  <w:num w:numId="2" w16cid:durableId="641471513">
    <w:abstractNumId w:val="6"/>
  </w:num>
  <w:num w:numId="3" w16cid:durableId="1418163213">
    <w:abstractNumId w:val="0"/>
  </w:num>
  <w:num w:numId="4" w16cid:durableId="2025134771">
    <w:abstractNumId w:val="1"/>
  </w:num>
  <w:num w:numId="5" w16cid:durableId="1875581447">
    <w:abstractNumId w:val="10"/>
  </w:num>
  <w:num w:numId="6" w16cid:durableId="1149398045">
    <w:abstractNumId w:val="9"/>
  </w:num>
  <w:num w:numId="7" w16cid:durableId="619259409">
    <w:abstractNumId w:val="4"/>
  </w:num>
  <w:num w:numId="8" w16cid:durableId="2143038234">
    <w:abstractNumId w:val="3"/>
  </w:num>
  <w:num w:numId="9" w16cid:durableId="1689256604">
    <w:abstractNumId w:val="5"/>
  </w:num>
  <w:num w:numId="10" w16cid:durableId="1629120581">
    <w:abstractNumId w:val="2"/>
  </w:num>
  <w:num w:numId="11" w16cid:durableId="941454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74"/>
    <w:rsid w:val="0001019A"/>
    <w:rsid w:val="00010C9B"/>
    <w:rsid w:val="00014308"/>
    <w:rsid w:val="00032374"/>
    <w:rsid w:val="00045217"/>
    <w:rsid w:val="00051E1E"/>
    <w:rsid w:val="000538C0"/>
    <w:rsid w:val="00053C2F"/>
    <w:rsid w:val="0005713A"/>
    <w:rsid w:val="00064746"/>
    <w:rsid w:val="0008650A"/>
    <w:rsid w:val="00087A39"/>
    <w:rsid w:val="000B285C"/>
    <w:rsid w:val="000F0938"/>
    <w:rsid w:val="00107411"/>
    <w:rsid w:val="0011733E"/>
    <w:rsid w:val="00121F2D"/>
    <w:rsid w:val="001326E9"/>
    <w:rsid w:val="00194E7C"/>
    <w:rsid w:val="00195FE3"/>
    <w:rsid w:val="001B0825"/>
    <w:rsid w:val="001B7E87"/>
    <w:rsid w:val="001C0096"/>
    <w:rsid w:val="001C3B6A"/>
    <w:rsid w:val="001F4500"/>
    <w:rsid w:val="00201E65"/>
    <w:rsid w:val="0020524B"/>
    <w:rsid w:val="00207890"/>
    <w:rsid w:val="00220A49"/>
    <w:rsid w:val="002212C8"/>
    <w:rsid w:val="00241A7E"/>
    <w:rsid w:val="00241D1A"/>
    <w:rsid w:val="002470F3"/>
    <w:rsid w:val="002636F6"/>
    <w:rsid w:val="00271363"/>
    <w:rsid w:val="00273DA9"/>
    <w:rsid w:val="00274FDE"/>
    <w:rsid w:val="0027684A"/>
    <w:rsid w:val="002840D1"/>
    <w:rsid w:val="0028582B"/>
    <w:rsid w:val="00285FF5"/>
    <w:rsid w:val="002A2FC0"/>
    <w:rsid w:val="002A32FA"/>
    <w:rsid w:val="002A5E91"/>
    <w:rsid w:val="002B58FE"/>
    <w:rsid w:val="002F49AF"/>
    <w:rsid w:val="00304009"/>
    <w:rsid w:val="00304F76"/>
    <w:rsid w:val="00356C06"/>
    <w:rsid w:val="00366032"/>
    <w:rsid w:val="0036663B"/>
    <w:rsid w:val="003959F3"/>
    <w:rsid w:val="003B1F53"/>
    <w:rsid w:val="003B7F59"/>
    <w:rsid w:val="003C2C38"/>
    <w:rsid w:val="003C4C56"/>
    <w:rsid w:val="003C5AEC"/>
    <w:rsid w:val="003E354C"/>
    <w:rsid w:val="003E5290"/>
    <w:rsid w:val="003F3B02"/>
    <w:rsid w:val="00406FDE"/>
    <w:rsid w:val="00414359"/>
    <w:rsid w:val="00414A12"/>
    <w:rsid w:val="00415D35"/>
    <w:rsid w:val="0042619A"/>
    <w:rsid w:val="00441ACE"/>
    <w:rsid w:val="00445029"/>
    <w:rsid w:val="00462ECC"/>
    <w:rsid w:val="00472B76"/>
    <w:rsid w:val="00475CDF"/>
    <w:rsid w:val="00491A4E"/>
    <w:rsid w:val="00497428"/>
    <w:rsid w:val="004979DC"/>
    <w:rsid w:val="004B2682"/>
    <w:rsid w:val="004C4620"/>
    <w:rsid w:val="004C5B05"/>
    <w:rsid w:val="004C5F6B"/>
    <w:rsid w:val="004E2B6E"/>
    <w:rsid w:val="005026A9"/>
    <w:rsid w:val="005051D1"/>
    <w:rsid w:val="005272CE"/>
    <w:rsid w:val="00536477"/>
    <w:rsid w:val="00587B1F"/>
    <w:rsid w:val="005949DD"/>
    <w:rsid w:val="005B4178"/>
    <w:rsid w:val="005E178D"/>
    <w:rsid w:val="005F0745"/>
    <w:rsid w:val="005F5591"/>
    <w:rsid w:val="005F725B"/>
    <w:rsid w:val="00620C60"/>
    <w:rsid w:val="00621265"/>
    <w:rsid w:val="006422BB"/>
    <w:rsid w:val="00652EDB"/>
    <w:rsid w:val="00667ECF"/>
    <w:rsid w:val="00670133"/>
    <w:rsid w:val="00672A9F"/>
    <w:rsid w:val="006762AC"/>
    <w:rsid w:val="00677572"/>
    <w:rsid w:val="006908E5"/>
    <w:rsid w:val="006A4606"/>
    <w:rsid w:val="006B58B9"/>
    <w:rsid w:val="006B7502"/>
    <w:rsid w:val="006C2186"/>
    <w:rsid w:val="006E015C"/>
    <w:rsid w:val="006E5BD2"/>
    <w:rsid w:val="00705C8D"/>
    <w:rsid w:val="007175A8"/>
    <w:rsid w:val="007229D0"/>
    <w:rsid w:val="00724D72"/>
    <w:rsid w:val="0073104E"/>
    <w:rsid w:val="007369FB"/>
    <w:rsid w:val="007404A3"/>
    <w:rsid w:val="00750846"/>
    <w:rsid w:val="00765C8E"/>
    <w:rsid w:val="007672AE"/>
    <w:rsid w:val="00773C6F"/>
    <w:rsid w:val="00780E24"/>
    <w:rsid w:val="0078431E"/>
    <w:rsid w:val="007924A2"/>
    <w:rsid w:val="007A08E5"/>
    <w:rsid w:val="007A334D"/>
    <w:rsid w:val="007A5BD0"/>
    <w:rsid w:val="007A7890"/>
    <w:rsid w:val="00801A0A"/>
    <w:rsid w:val="00805357"/>
    <w:rsid w:val="00824726"/>
    <w:rsid w:val="0082770C"/>
    <w:rsid w:val="00834185"/>
    <w:rsid w:val="00835AE1"/>
    <w:rsid w:val="0084698D"/>
    <w:rsid w:val="00851F67"/>
    <w:rsid w:val="00854237"/>
    <w:rsid w:val="008626C8"/>
    <w:rsid w:val="00865D70"/>
    <w:rsid w:val="00886136"/>
    <w:rsid w:val="00892A14"/>
    <w:rsid w:val="008942AC"/>
    <w:rsid w:val="008962CD"/>
    <w:rsid w:val="008C708E"/>
    <w:rsid w:val="008C7776"/>
    <w:rsid w:val="00903112"/>
    <w:rsid w:val="00924AFC"/>
    <w:rsid w:val="00971EB3"/>
    <w:rsid w:val="00972244"/>
    <w:rsid w:val="00982C35"/>
    <w:rsid w:val="00997B15"/>
    <w:rsid w:val="009B1074"/>
    <w:rsid w:val="009B2504"/>
    <w:rsid w:val="009C30A0"/>
    <w:rsid w:val="009C3925"/>
    <w:rsid w:val="009D272F"/>
    <w:rsid w:val="009D340B"/>
    <w:rsid w:val="009D36EE"/>
    <w:rsid w:val="009E6899"/>
    <w:rsid w:val="00A00986"/>
    <w:rsid w:val="00A16007"/>
    <w:rsid w:val="00A236BC"/>
    <w:rsid w:val="00A3682F"/>
    <w:rsid w:val="00A40001"/>
    <w:rsid w:val="00A73423"/>
    <w:rsid w:val="00A9199D"/>
    <w:rsid w:val="00A978C0"/>
    <w:rsid w:val="00AA0670"/>
    <w:rsid w:val="00AA0693"/>
    <w:rsid w:val="00AA154A"/>
    <w:rsid w:val="00AE34D3"/>
    <w:rsid w:val="00AF020A"/>
    <w:rsid w:val="00AF29D9"/>
    <w:rsid w:val="00B0188F"/>
    <w:rsid w:val="00B347C0"/>
    <w:rsid w:val="00B43AAB"/>
    <w:rsid w:val="00B533BF"/>
    <w:rsid w:val="00BA04C0"/>
    <w:rsid w:val="00BA188E"/>
    <w:rsid w:val="00BC7B3C"/>
    <w:rsid w:val="00BD0206"/>
    <w:rsid w:val="00BD507C"/>
    <w:rsid w:val="00C161B9"/>
    <w:rsid w:val="00C20346"/>
    <w:rsid w:val="00C270BF"/>
    <w:rsid w:val="00C43C1D"/>
    <w:rsid w:val="00C47D67"/>
    <w:rsid w:val="00C7662D"/>
    <w:rsid w:val="00C8635E"/>
    <w:rsid w:val="00C931E9"/>
    <w:rsid w:val="00CB0725"/>
    <w:rsid w:val="00CB2F36"/>
    <w:rsid w:val="00CB7F84"/>
    <w:rsid w:val="00CC09BD"/>
    <w:rsid w:val="00CC1D4F"/>
    <w:rsid w:val="00CD40F8"/>
    <w:rsid w:val="00CE0145"/>
    <w:rsid w:val="00D01EBF"/>
    <w:rsid w:val="00D021F1"/>
    <w:rsid w:val="00D2282D"/>
    <w:rsid w:val="00D23055"/>
    <w:rsid w:val="00D24A4B"/>
    <w:rsid w:val="00D26B64"/>
    <w:rsid w:val="00D526BC"/>
    <w:rsid w:val="00D5409D"/>
    <w:rsid w:val="00D578B7"/>
    <w:rsid w:val="00D60641"/>
    <w:rsid w:val="00D607C6"/>
    <w:rsid w:val="00D74E2F"/>
    <w:rsid w:val="00D77598"/>
    <w:rsid w:val="00D83317"/>
    <w:rsid w:val="00D8543B"/>
    <w:rsid w:val="00D86789"/>
    <w:rsid w:val="00DA4C41"/>
    <w:rsid w:val="00DB397A"/>
    <w:rsid w:val="00DB4279"/>
    <w:rsid w:val="00DB5864"/>
    <w:rsid w:val="00DB734C"/>
    <w:rsid w:val="00DD57EF"/>
    <w:rsid w:val="00DE5104"/>
    <w:rsid w:val="00DE580F"/>
    <w:rsid w:val="00DF1BE7"/>
    <w:rsid w:val="00E00F84"/>
    <w:rsid w:val="00E06CA2"/>
    <w:rsid w:val="00E6668E"/>
    <w:rsid w:val="00ED0013"/>
    <w:rsid w:val="00ED0449"/>
    <w:rsid w:val="00ED2837"/>
    <w:rsid w:val="00EE09F0"/>
    <w:rsid w:val="00EE31A8"/>
    <w:rsid w:val="00EE6365"/>
    <w:rsid w:val="00EF2E27"/>
    <w:rsid w:val="00F44CE6"/>
    <w:rsid w:val="00F50052"/>
    <w:rsid w:val="00F506CC"/>
    <w:rsid w:val="00F53358"/>
    <w:rsid w:val="00F66593"/>
    <w:rsid w:val="00F72A70"/>
    <w:rsid w:val="00F81ECC"/>
    <w:rsid w:val="00F86129"/>
    <w:rsid w:val="00FB333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79C2"/>
  <w15:docId w15:val="{49EB2302-44CF-45DC-951D-B07C6941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317"/>
    <w:pPr>
      <w:keepNext/>
      <w:keepLines/>
      <w:spacing w:before="480" w:after="0"/>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unhideWhenUsed/>
    <w:qFormat/>
    <w:rsid w:val="004B2682"/>
    <w:pPr>
      <w:keepNext/>
      <w:keepLines/>
      <w:spacing w:before="200" w:after="0"/>
      <w:outlineLvl w:val="1"/>
    </w:pPr>
    <w:rPr>
      <w:rFonts w:ascii="Arial" w:eastAsiaTheme="majorEastAsia" w:hAnsi="Arial" w:cs="Arial"/>
      <w:b/>
      <w:bCs/>
      <w:sz w:val="32"/>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86"/>
  </w:style>
  <w:style w:type="paragraph" w:styleId="Footer">
    <w:name w:val="footer"/>
    <w:basedOn w:val="Normal"/>
    <w:link w:val="FooterChar"/>
    <w:uiPriority w:val="99"/>
    <w:unhideWhenUsed/>
    <w:rsid w:val="006C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86"/>
  </w:style>
  <w:style w:type="paragraph" w:styleId="NoSpacing">
    <w:name w:val="No Spacing"/>
    <w:uiPriority w:val="1"/>
    <w:qFormat/>
    <w:rsid w:val="003959F3"/>
    <w:pPr>
      <w:spacing w:after="0" w:line="240" w:lineRule="auto"/>
    </w:pPr>
    <w:rPr>
      <w:lang w:val="en-US"/>
    </w:rPr>
  </w:style>
  <w:style w:type="character" w:customStyle="1" w:styleId="Heading1Char">
    <w:name w:val="Heading 1 Char"/>
    <w:basedOn w:val="DefaultParagraphFont"/>
    <w:link w:val="Heading1"/>
    <w:uiPriority w:val="9"/>
    <w:rsid w:val="00D83317"/>
    <w:rPr>
      <w:rFonts w:ascii="Arial" w:eastAsiaTheme="majorEastAsia" w:hAnsi="Arial" w:cs="Arial"/>
      <w:b/>
      <w:bCs/>
      <w:sz w:val="40"/>
      <w:szCs w:val="40"/>
    </w:rPr>
  </w:style>
  <w:style w:type="paragraph" w:styleId="TOCHeading">
    <w:name w:val="TOC Heading"/>
    <w:basedOn w:val="Heading1"/>
    <w:next w:val="Normal"/>
    <w:uiPriority w:val="39"/>
    <w:unhideWhenUsed/>
    <w:qFormat/>
    <w:rsid w:val="00D83317"/>
    <w:pPr>
      <w:outlineLvl w:val="9"/>
    </w:pPr>
    <w:rPr>
      <w:rFonts w:asciiTheme="majorHAnsi"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D833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83317"/>
    <w:pPr>
      <w:spacing w:after="100"/>
    </w:pPr>
    <w:rPr>
      <w:rFonts w:eastAsiaTheme="minorEastAsia"/>
      <w:lang w:val="en-US" w:eastAsia="ja-JP"/>
    </w:rPr>
  </w:style>
  <w:style w:type="paragraph" w:styleId="TOC3">
    <w:name w:val="toc 3"/>
    <w:basedOn w:val="Normal"/>
    <w:next w:val="Normal"/>
    <w:autoRedefine/>
    <w:uiPriority w:val="39"/>
    <w:unhideWhenUsed/>
    <w:qFormat/>
    <w:rsid w:val="00D833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D8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17"/>
    <w:rPr>
      <w:rFonts w:ascii="Tahoma" w:hAnsi="Tahoma" w:cs="Tahoma"/>
      <w:sz w:val="16"/>
      <w:szCs w:val="16"/>
    </w:rPr>
  </w:style>
  <w:style w:type="character" w:styleId="Hyperlink">
    <w:name w:val="Hyperlink"/>
    <w:basedOn w:val="DefaultParagraphFont"/>
    <w:uiPriority w:val="99"/>
    <w:unhideWhenUsed/>
    <w:rsid w:val="00A16007"/>
    <w:rPr>
      <w:color w:val="0000FF" w:themeColor="hyperlink"/>
      <w:u w:val="single"/>
    </w:rPr>
  </w:style>
  <w:style w:type="character" w:customStyle="1" w:styleId="Heading2Char">
    <w:name w:val="Heading 2 Char"/>
    <w:basedOn w:val="DefaultParagraphFont"/>
    <w:link w:val="Heading2"/>
    <w:uiPriority w:val="9"/>
    <w:rsid w:val="004B2682"/>
    <w:rPr>
      <w:rFonts w:ascii="Arial" w:eastAsiaTheme="majorEastAsia" w:hAnsi="Arial" w:cs="Arial"/>
      <w:b/>
      <w:bCs/>
      <w:sz w:val="32"/>
      <w:szCs w:val="48"/>
    </w:rPr>
  </w:style>
  <w:style w:type="paragraph" w:styleId="ListParagraph">
    <w:name w:val="List Paragraph"/>
    <w:basedOn w:val="Normal"/>
    <w:uiPriority w:val="34"/>
    <w:qFormat/>
    <w:rsid w:val="004B2682"/>
    <w:pPr>
      <w:ind w:left="720"/>
      <w:contextualSpacing/>
    </w:pPr>
  </w:style>
  <w:style w:type="character" w:styleId="UnresolvedMention">
    <w:name w:val="Unresolved Mention"/>
    <w:basedOn w:val="DefaultParagraphFont"/>
    <w:uiPriority w:val="99"/>
    <w:semiHidden/>
    <w:unhideWhenUsed/>
    <w:rsid w:val="00536477"/>
    <w:rPr>
      <w:color w:val="605E5C"/>
      <w:shd w:val="clear" w:color="auto" w:fill="E1DFDD"/>
    </w:rPr>
  </w:style>
  <w:style w:type="paragraph" w:styleId="NormalWeb">
    <w:name w:val="Normal (Web)"/>
    <w:basedOn w:val="Normal"/>
    <w:uiPriority w:val="99"/>
    <w:unhideWhenUsed/>
    <w:rsid w:val="007A334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F5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708">
      <w:bodyDiv w:val="1"/>
      <w:marLeft w:val="0"/>
      <w:marRight w:val="0"/>
      <w:marTop w:val="0"/>
      <w:marBottom w:val="0"/>
      <w:divBdr>
        <w:top w:val="none" w:sz="0" w:space="0" w:color="auto"/>
        <w:left w:val="none" w:sz="0" w:space="0" w:color="auto"/>
        <w:bottom w:val="none" w:sz="0" w:space="0" w:color="auto"/>
        <w:right w:val="none" w:sz="0" w:space="0" w:color="auto"/>
      </w:divBdr>
    </w:div>
    <w:div w:id="299384726">
      <w:bodyDiv w:val="1"/>
      <w:marLeft w:val="0"/>
      <w:marRight w:val="0"/>
      <w:marTop w:val="0"/>
      <w:marBottom w:val="0"/>
      <w:divBdr>
        <w:top w:val="none" w:sz="0" w:space="0" w:color="auto"/>
        <w:left w:val="none" w:sz="0" w:space="0" w:color="auto"/>
        <w:bottom w:val="none" w:sz="0" w:space="0" w:color="auto"/>
        <w:right w:val="none" w:sz="0" w:space="0" w:color="auto"/>
      </w:divBdr>
    </w:div>
    <w:div w:id="443774401">
      <w:bodyDiv w:val="1"/>
      <w:marLeft w:val="0"/>
      <w:marRight w:val="0"/>
      <w:marTop w:val="0"/>
      <w:marBottom w:val="0"/>
      <w:divBdr>
        <w:top w:val="none" w:sz="0" w:space="0" w:color="auto"/>
        <w:left w:val="none" w:sz="0" w:space="0" w:color="auto"/>
        <w:bottom w:val="none" w:sz="0" w:space="0" w:color="auto"/>
        <w:right w:val="none" w:sz="0" w:space="0" w:color="auto"/>
      </w:divBdr>
    </w:div>
    <w:div w:id="654383189">
      <w:bodyDiv w:val="1"/>
      <w:marLeft w:val="0"/>
      <w:marRight w:val="0"/>
      <w:marTop w:val="0"/>
      <w:marBottom w:val="0"/>
      <w:divBdr>
        <w:top w:val="none" w:sz="0" w:space="0" w:color="auto"/>
        <w:left w:val="none" w:sz="0" w:space="0" w:color="auto"/>
        <w:bottom w:val="none" w:sz="0" w:space="0" w:color="auto"/>
        <w:right w:val="none" w:sz="0" w:space="0" w:color="auto"/>
      </w:divBdr>
    </w:div>
    <w:div w:id="762799587">
      <w:bodyDiv w:val="1"/>
      <w:marLeft w:val="0"/>
      <w:marRight w:val="0"/>
      <w:marTop w:val="0"/>
      <w:marBottom w:val="0"/>
      <w:divBdr>
        <w:top w:val="none" w:sz="0" w:space="0" w:color="auto"/>
        <w:left w:val="none" w:sz="0" w:space="0" w:color="auto"/>
        <w:bottom w:val="none" w:sz="0" w:space="0" w:color="auto"/>
        <w:right w:val="none" w:sz="0" w:space="0" w:color="auto"/>
      </w:divBdr>
    </w:div>
    <w:div w:id="1018577901">
      <w:bodyDiv w:val="1"/>
      <w:marLeft w:val="0"/>
      <w:marRight w:val="0"/>
      <w:marTop w:val="0"/>
      <w:marBottom w:val="0"/>
      <w:divBdr>
        <w:top w:val="none" w:sz="0" w:space="0" w:color="auto"/>
        <w:left w:val="none" w:sz="0" w:space="0" w:color="auto"/>
        <w:bottom w:val="none" w:sz="0" w:space="0" w:color="auto"/>
        <w:right w:val="none" w:sz="0" w:space="0" w:color="auto"/>
      </w:divBdr>
    </w:div>
    <w:div w:id="1168786456">
      <w:bodyDiv w:val="1"/>
      <w:marLeft w:val="0"/>
      <w:marRight w:val="0"/>
      <w:marTop w:val="0"/>
      <w:marBottom w:val="0"/>
      <w:divBdr>
        <w:top w:val="none" w:sz="0" w:space="0" w:color="auto"/>
        <w:left w:val="none" w:sz="0" w:space="0" w:color="auto"/>
        <w:bottom w:val="none" w:sz="0" w:space="0" w:color="auto"/>
        <w:right w:val="none" w:sz="0" w:space="0" w:color="auto"/>
      </w:divBdr>
    </w:div>
    <w:div w:id="1349479681">
      <w:bodyDiv w:val="1"/>
      <w:marLeft w:val="0"/>
      <w:marRight w:val="0"/>
      <w:marTop w:val="0"/>
      <w:marBottom w:val="0"/>
      <w:divBdr>
        <w:top w:val="none" w:sz="0" w:space="0" w:color="auto"/>
        <w:left w:val="none" w:sz="0" w:space="0" w:color="auto"/>
        <w:bottom w:val="none" w:sz="0" w:space="0" w:color="auto"/>
        <w:right w:val="none" w:sz="0" w:space="0" w:color="auto"/>
      </w:divBdr>
    </w:div>
    <w:div w:id="1398439216">
      <w:bodyDiv w:val="1"/>
      <w:marLeft w:val="0"/>
      <w:marRight w:val="0"/>
      <w:marTop w:val="0"/>
      <w:marBottom w:val="0"/>
      <w:divBdr>
        <w:top w:val="none" w:sz="0" w:space="0" w:color="auto"/>
        <w:left w:val="none" w:sz="0" w:space="0" w:color="auto"/>
        <w:bottom w:val="none" w:sz="0" w:space="0" w:color="auto"/>
        <w:right w:val="none" w:sz="0" w:space="0" w:color="auto"/>
      </w:divBdr>
    </w:div>
    <w:div w:id="1551964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6319EF0247E24A8C127C07D7A2E023" ma:contentTypeVersion="5" ma:contentTypeDescription="Create a new document." ma:contentTypeScope="" ma:versionID="ceb87289218f123c66748ffc91c53727">
  <xsd:schema xmlns:xsd="http://www.w3.org/2001/XMLSchema" xmlns:xs="http://www.w3.org/2001/XMLSchema" xmlns:p="http://schemas.microsoft.com/office/2006/metadata/properties" xmlns:ns2="0d8c9070-736f-4246-89c6-ed9b7435a958" targetNamespace="http://schemas.microsoft.com/office/2006/metadata/properties" ma:root="true" ma:fieldsID="8a178786e8a69d9e70891ed1fc8741b3" ns2:_="">
    <xsd:import namespace="0d8c9070-736f-4246-89c6-ed9b7435a95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c9070-736f-4246-89c6-ed9b7435a9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A39BC-97B4-4C0D-A779-4FA7415B1237}">
  <ds:schemaRefs>
    <ds:schemaRef ds:uri="http://schemas.openxmlformats.org/officeDocument/2006/bibliography"/>
  </ds:schemaRefs>
</ds:datastoreItem>
</file>

<file path=customXml/itemProps2.xml><?xml version="1.0" encoding="utf-8"?>
<ds:datastoreItem xmlns:ds="http://schemas.openxmlformats.org/officeDocument/2006/customXml" ds:itemID="{59E0931B-8217-4452-A7BF-901E9563ADA2}">
  <ds:schemaRefs>
    <ds:schemaRef ds:uri="http://schemas.microsoft.com/sharepoint/v3/contenttype/forms"/>
  </ds:schemaRefs>
</ds:datastoreItem>
</file>

<file path=customXml/itemProps3.xml><?xml version="1.0" encoding="utf-8"?>
<ds:datastoreItem xmlns:ds="http://schemas.openxmlformats.org/officeDocument/2006/customXml" ds:itemID="{C9BEC3BC-96B7-4204-AE14-E572EDBB6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c9070-736f-4246-89c6-ed9b7435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Caesar C. Ramos</dc:creator>
  <cp:keywords/>
  <dc:description/>
  <cp:lastModifiedBy>Jay Mark Melivo</cp:lastModifiedBy>
  <cp:revision>2</cp:revision>
  <cp:lastPrinted>2024-03-09T00:37:00Z</cp:lastPrinted>
  <dcterms:created xsi:type="dcterms:W3CDTF">2024-03-09T00:40:00Z</dcterms:created>
  <dcterms:modified xsi:type="dcterms:W3CDTF">2024-03-09T00:40:00Z</dcterms:modified>
</cp:coreProperties>
</file>